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51" w:rsidRDefault="00441051" w:rsidP="00441051">
      <w:pPr>
        <w:pStyle w:val="ab"/>
        <w:ind w:right="-73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Информационный  бюллетень</w:t>
      </w:r>
    </w:p>
    <w:p w:rsidR="00441051" w:rsidRDefault="00441051" w:rsidP="00441051">
      <w:pPr>
        <w:pStyle w:val="ab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441051" w:rsidRDefault="00441051" w:rsidP="00441051">
      <w:pPr>
        <w:pStyle w:val="ab"/>
        <w:contextualSpacing/>
        <w:jc w:val="center"/>
        <w:rPr>
          <w:sz w:val="20"/>
          <w:szCs w:val="20"/>
        </w:rPr>
      </w:pPr>
    </w:p>
    <w:p w:rsidR="00441051" w:rsidRDefault="00441051" w:rsidP="00441051">
      <w:pPr>
        <w:contextualSpacing/>
        <w:jc w:val="center"/>
        <w:rPr>
          <w:sz w:val="32"/>
        </w:rPr>
      </w:pPr>
      <w:r>
        <w:rPr>
          <w:sz w:val="32"/>
        </w:rPr>
        <w:t xml:space="preserve">* * * * * * * * * * * * * * * * * * * * * * * * * * * * * * * * * * * * </w:t>
      </w:r>
    </w:p>
    <w:p w:rsidR="00441051" w:rsidRDefault="00DB6CDF" w:rsidP="00441051">
      <w:pPr>
        <w:contextualSpacing/>
        <w:jc w:val="center"/>
      </w:pPr>
      <w: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415.95pt;margin-top:77.55pt;width:82.15pt;height:82.15pt;z-index:251657216">
            <v:textbox style="mso-next-textbox:#_x0000_s1026">
              <w:txbxContent>
                <w:p w:rsidR="00C37472" w:rsidRDefault="00C37472" w:rsidP="00441051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07</w:t>
                  </w:r>
                </w:p>
                <w:p w:rsidR="00C37472" w:rsidRDefault="00C37472" w:rsidP="00441051">
                  <w:pPr>
                    <w:pStyle w:val="af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</w:t>
                  </w:r>
                </w:p>
                <w:p w:rsidR="00C37472" w:rsidRDefault="00C37472" w:rsidP="00441051">
                  <w:pPr>
                    <w:pStyle w:val="af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преля</w:t>
                  </w:r>
                </w:p>
                <w:p w:rsidR="00C37472" w:rsidRDefault="00C37472" w:rsidP="00441051">
                  <w:pPr>
                    <w:pStyle w:val="a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19</w:t>
                  </w:r>
                </w:p>
              </w:txbxContent>
            </v:textbox>
            <w10:wrap anchorx="page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8240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441051" w:rsidRDefault="00441051" w:rsidP="00441051">
      <w:pPr>
        <w:contextualSpacing/>
      </w:pPr>
    </w:p>
    <w:p w:rsidR="00441051" w:rsidRDefault="00441051" w:rsidP="00441051">
      <w:pPr>
        <w:contextualSpacing/>
      </w:pPr>
    </w:p>
    <w:p w:rsidR="00441051" w:rsidRDefault="00441051" w:rsidP="00441051">
      <w:pPr>
        <w:pStyle w:val="a9"/>
        <w:contextualSpacing/>
        <w:jc w:val="left"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jc w:val="left"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jc w:val="left"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rPr>
          <w:sz w:val="16"/>
          <w:szCs w:val="16"/>
        </w:rPr>
      </w:pPr>
    </w:p>
    <w:p w:rsidR="00441051" w:rsidRDefault="00441051" w:rsidP="00441051">
      <w:pPr>
        <w:pStyle w:val="a9"/>
        <w:contextualSpacing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441051" w:rsidTr="00441051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51" w:rsidRDefault="00441051" w:rsidP="00441051">
            <w:pPr>
              <w:pStyle w:val="af"/>
              <w:spacing w:line="276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441051" w:rsidRDefault="00441051" w:rsidP="00441051">
      <w:pPr>
        <w:contextualSpacing/>
        <w:jc w:val="both"/>
        <w:rPr>
          <w:sz w:val="16"/>
          <w:szCs w:val="16"/>
        </w:rPr>
      </w:pPr>
    </w:p>
    <w:p w:rsidR="00441051" w:rsidRDefault="00441051" w:rsidP="0044105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Par58"/>
      <w:bookmarkEnd w:id="0"/>
    </w:p>
    <w:p w:rsidR="00441051" w:rsidRDefault="00441051" w:rsidP="0044105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41051" w:rsidRDefault="00441051" w:rsidP="005A137F">
      <w:pPr>
        <w:pStyle w:val="af"/>
        <w:contextualSpacing/>
        <w:jc w:val="center"/>
        <w:rPr>
          <w:rFonts w:ascii="Times New Roman" w:hAnsi="Times New Roman"/>
          <w:sz w:val="16"/>
          <w:szCs w:val="16"/>
        </w:rPr>
      </w:pPr>
    </w:p>
    <w:p w:rsidR="0073448F" w:rsidRPr="0073448F" w:rsidRDefault="0073448F" w:rsidP="005A13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3448F">
        <w:rPr>
          <w:rFonts w:ascii="Times New Roman" w:hAnsi="Times New Roman" w:cs="Times New Roman"/>
          <w:sz w:val="16"/>
          <w:szCs w:val="16"/>
        </w:rPr>
        <w:t>СОВЕТ  ДЕПУТАТОВ</w:t>
      </w:r>
    </w:p>
    <w:p w:rsidR="005A137F" w:rsidRDefault="0073448F" w:rsidP="005A13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3448F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</w:t>
      </w:r>
    </w:p>
    <w:p w:rsidR="0073448F" w:rsidRPr="0073448F" w:rsidRDefault="0073448F" w:rsidP="005A13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3448F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73448F" w:rsidRPr="0073448F" w:rsidRDefault="0073448F" w:rsidP="0073448F">
      <w:pPr>
        <w:pStyle w:val="ConsTitle"/>
        <w:ind w:right="0"/>
        <w:contextualSpacing/>
        <w:rPr>
          <w:rFonts w:ascii="Times New Roman" w:hAnsi="Times New Roman"/>
        </w:rPr>
      </w:pPr>
      <w:r w:rsidRPr="0073448F">
        <w:rPr>
          <w:rFonts w:ascii="Times New Roman" w:hAnsi="Times New Roman"/>
        </w:rPr>
        <w:t xml:space="preserve"> </w:t>
      </w:r>
    </w:p>
    <w:p w:rsidR="0073448F" w:rsidRPr="0073448F" w:rsidRDefault="0073448F" w:rsidP="0073448F">
      <w:pPr>
        <w:pStyle w:val="ConsTitle"/>
        <w:ind w:right="0"/>
        <w:contextualSpacing/>
        <w:jc w:val="center"/>
        <w:rPr>
          <w:rFonts w:ascii="Times New Roman" w:hAnsi="Times New Roman"/>
          <w:b w:val="0"/>
        </w:rPr>
      </w:pPr>
      <w:r w:rsidRPr="0073448F">
        <w:rPr>
          <w:rFonts w:ascii="Times New Roman" w:hAnsi="Times New Roman"/>
          <w:b w:val="0"/>
        </w:rPr>
        <w:t>Шестнадцатое заседание  27 -ого  созыва</w:t>
      </w:r>
    </w:p>
    <w:p w:rsidR="0073448F" w:rsidRPr="00F35A55" w:rsidRDefault="0073448F" w:rsidP="0073448F">
      <w:pPr>
        <w:pStyle w:val="ConsTitle"/>
        <w:ind w:right="0"/>
        <w:contextualSpacing/>
        <w:rPr>
          <w:rFonts w:ascii="Times New Roman" w:hAnsi="Times New Roman"/>
        </w:rPr>
      </w:pPr>
      <w:r w:rsidRPr="0073448F">
        <w:rPr>
          <w:rFonts w:ascii="Times New Roman" w:hAnsi="Times New Roman"/>
        </w:rPr>
        <w:t xml:space="preserve"> </w:t>
      </w:r>
    </w:p>
    <w:p w:rsidR="0073448F" w:rsidRPr="0073448F" w:rsidRDefault="0073448F" w:rsidP="0073448F">
      <w:pPr>
        <w:pStyle w:val="ConsTitle"/>
        <w:ind w:right="0"/>
        <w:contextualSpacing/>
        <w:jc w:val="center"/>
        <w:rPr>
          <w:rFonts w:ascii="Times New Roman" w:hAnsi="Times New Roman"/>
        </w:rPr>
      </w:pPr>
      <w:r w:rsidRPr="0073448F">
        <w:rPr>
          <w:rFonts w:ascii="Times New Roman" w:hAnsi="Times New Roman"/>
        </w:rPr>
        <w:t>РЕШЕНИЕ</w:t>
      </w:r>
    </w:p>
    <w:p w:rsidR="0073448F" w:rsidRPr="0073448F" w:rsidRDefault="0073448F" w:rsidP="0073448F">
      <w:pPr>
        <w:pStyle w:val="ConsTitle"/>
        <w:ind w:right="0"/>
        <w:contextualSpacing/>
        <w:jc w:val="center"/>
        <w:rPr>
          <w:rFonts w:ascii="Times New Roman" w:hAnsi="Times New Roman"/>
        </w:rPr>
      </w:pPr>
    </w:p>
    <w:p w:rsidR="0073448F" w:rsidRPr="0073448F" w:rsidRDefault="0073448F" w:rsidP="0073448F">
      <w:pPr>
        <w:pStyle w:val="ConsTitle"/>
        <w:ind w:right="0"/>
        <w:contextualSpacing/>
        <w:jc w:val="center"/>
        <w:rPr>
          <w:rFonts w:ascii="Times New Roman" w:hAnsi="Times New Roman"/>
          <w:color w:val="FF0000"/>
        </w:rPr>
      </w:pPr>
      <w:r w:rsidRPr="0073448F">
        <w:rPr>
          <w:rFonts w:ascii="Times New Roman" w:hAnsi="Times New Roman"/>
        </w:rPr>
        <w:t>от  29 апреля 2019  года  № 1</w:t>
      </w:r>
    </w:p>
    <w:p w:rsidR="0073448F" w:rsidRPr="0073448F" w:rsidRDefault="0073448F" w:rsidP="0073448F">
      <w:pPr>
        <w:pStyle w:val="ConsPlusNormal"/>
        <w:widowControl/>
        <w:contextualSpacing/>
        <w:rPr>
          <w:rFonts w:ascii="Times New Roman" w:hAnsi="Times New Roman"/>
          <w:b/>
          <w:sz w:val="16"/>
          <w:szCs w:val="16"/>
        </w:rPr>
      </w:pPr>
    </w:p>
    <w:p w:rsidR="0073448F" w:rsidRPr="00F35A55" w:rsidRDefault="0073448F" w:rsidP="00F35A55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16"/>
          <w:szCs w:val="16"/>
        </w:rPr>
      </w:pPr>
      <w:r w:rsidRPr="0073448F">
        <w:rPr>
          <w:rFonts w:ascii="Times New Roman" w:hAnsi="Times New Roman" w:cs="Times New Roman"/>
          <w:bCs w:val="0"/>
          <w:sz w:val="16"/>
          <w:szCs w:val="16"/>
        </w:rPr>
        <w:t>ОБ   ИСПОЛНЕНИИ  МЕСТНОГО</w:t>
      </w:r>
      <w:r w:rsidRPr="0073448F">
        <w:rPr>
          <w:rFonts w:ascii="Times New Roman" w:hAnsi="Times New Roman" w:cs="Times New Roman"/>
          <w:sz w:val="16"/>
          <w:szCs w:val="16"/>
        </w:rPr>
        <w:t xml:space="preserve">  БЮДЖЕТА  ЗА   2018 ГОД</w:t>
      </w:r>
    </w:p>
    <w:p w:rsidR="0073448F" w:rsidRPr="0073448F" w:rsidRDefault="0073448F" w:rsidP="0073448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73448F" w:rsidRPr="0073448F" w:rsidRDefault="0073448F" w:rsidP="0073448F">
      <w:pPr>
        <w:pStyle w:val="ConsTitle"/>
        <w:ind w:right="0"/>
        <w:contextualSpacing/>
        <w:jc w:val="both"/>
        <w:rPr>
          <w:rFonts w:ascii="Times New Roman" w:hAnsi="Times New Roman"/>
          <w:b w:val="0"/>
        </w:rPr>
      </w:pPr>
      <w:r w:rsidRPr="0073448F">
        <w:rPr>
          <w:rFonts w:ascii="Times New Roman" w:hAnsi="Times New Roman"/>
          <w:b w:val="0"/>
        </w:rPr>
        <w:t xml:space="preserve">          </w:t>
      </w:r>
      <w:proofErr w:type="gramStart"/>
      <w:r w:rsidRPr="0073448F">
        <w:rPr>
          <w:rFonts w:ascii="Times New Roman" w:hAnsi="Times New Roman"/>
          <w:b w:val="0"/>
        </w:rPr>
        <w:t>Руководствуясь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О « Пустозерский сельсовет» НАО, Положением «О бюджетном процессе  в муниципальном образовании «Пустозерский сельсовет» Ненецкого автономного округа,  утвержденным решением  Совета депутатов МО «Пустозерский сельсовет» НАО от 11.03.2014 №3, Совет  депутатов МО «Пустозерский сельсовет» НАО  РЕШИЛ:</w:t>
      </w:r>
      <w:proofErr w:type="gramEnd"/>
    </w:p>
    <w:p w:rsidR="0073448F" w:rsidRPr="0073448F" w:rsidRDefault="0073448F" w:rsidP="0073448F">
      <w:pPr>
        <w:pStyle w:val="ConsTitle"/>
        <w:ind w:right="0"/>
        <w:contextualSpacing/>
        <w:jc w:val="both"/>
        <w:rPr>
          <w:rFonts w:ascii="Times New Roman" w:hAnsi="Times New Roman"/>
          <w:b w:val="0"/>
        </w:rPr>
      </w:pPr>
    </w:p>
    <w:p w:rsidR="0073448F" w:rsidRPr="0073448F" w:rsidRDefault="0073448F" w:rsidP="007344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3448F">
        <w:rPr>
          <w:rFonts w:ascii="Times New Roman" w:hAnsi="Times New Roman" w:cs="Times New Roman"/>
          <w:sz w:val="16"/>
          <w:szCs w:val="16"/>
        </w:rPr>
        <w:t xml:space="preserve">      1. Утвердить отчет об исполнении  бюджета муниципального образования «Пустозерский  сельсовет» Ненецкого автономного округа за 2018 год  по доходам в сумме 40669,8 тыс. руб.,  по расходам  в сумме 40384,1 тыс. руб., с  превышением  доходов  над   расходами (</w:t>
      </w:r>
      <w:proofErr w:type="spellStart"/>
      <w:r w:rsidRPr="0073448F">
        <w:rPr>
          <w:rFonts w:ascii="Times New Roman" w:hAnsi="Times New Roman" w:cs="Times New Roman"/>
          <w:sz w:val="16"/>
          <w:szCs w:val="16"/>
        </w:rPr>
        <w:t>профицит</w:t>
      </w:r>
      <w:proofErr w:type="spellEnd"/>
      <w:r w:rsidRPr="0073448F">
        <w:rPr>
          <w:rFonts w:ascii="Times New Roman" w:hAnsi="Times New Roman" w:cs="Times New Roman"/>
          <w:sz w:val="16"/>
          <w:szCs w:val="16"/>
        </w:rPr>
        <w:t xml:space="preserve"> местного бюджета)  в  сумме  285,7 тыс</w:t>
      </w:r>
      <w:proofErr w:type="gramStart"/>
      <w:r w:rsidRPr="0073448F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73448F">
        <w:rPr>
          <w:rFonts w:ascii="Times New Roman" w:hAnsi="Times New Roman" w:cs="Times New Roman"/>
          <w:sz w:val="16"/>
          <w:szCs w:val="16"/>
        </w:rPr>
        <w:t xml:space="preserve">уб. 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         2. Утвердить показатели исполнения бюджета муниципального образования «Пустозерский сельсовет» Ненецкого автономного округа  за 2018 год: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      - доходы бюджета по кодам классификации  доходов бюджетов  за 2018 год   согласно   приложению 1;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      - расходы бюджета по ведомственной структуре расходов местного бюджета за 2018 год согласно приложению 2;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    - расходы  бюджета  по разделам и подразделам  классификации  расходов  бюджетов  за  2018 год  согласно   приложению 3;</w:t>
      </w:r>
    </w:p>
    <w:p w:rsidR="0073448F" w:rsidRPr="0073448F" w:rsidRDefault="0073448F" w:rsidP="0073448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-  источники финансирования  дефицита  местного бюджета  по кодам </w:t>
      </w:r>
      <w:proofErr w:type="gramStart"/>
      <w:r w:rsidRPr="0073448F">
        <w:rPr>
          <w:rFonts w:ascii="Times New Roman" w:hAnsi="Times New Roman"/>
          <w:sz w:val="16"/>
          <w:szCs w:val="16"/>
        </w:rPr>
        <w:t>классификации  источников  финансирования  дефицитов  бюджетов</w:t>
      </w:r>
      <w:proofErr w:type="gramEnd"/>
      <w:r w:rsidRPr="0073448F">
        <w:rPr>
          <w:rFonts w:ascii="Times New Roman" w:hAnsi="Times New Roman"/>
          <w:sz w:val="16"/>
          <w:szCs w:val="16"/>
        </w:rPr>
        <w:t xml:space="preserve">  за 2018 год согласно  приложению 4.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 xml:space="preserve">            3. Настоящее Решение вступает в силу со дня его подписания и подлежит официальному опубликованию (обнародованию).</w:t>
      </w:r>
    </w:p>
    <w:p w:rsidR="0073448F" w:rsidRPr="0073448F" w:rsidRDefault="0073448F" w:rsidP="00F35A5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73448F" w:rsidRPr="0073448F" w:rsidRDefault="0073448F" w:rsidP="0073448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73448F">
        <w:rPr>
          <w:rFonts w:ascii="Times New Roman" w:hAnsi="Times New Roman"/>
          <w:sz w:val="16"/>
          <w:szCs w:val="16"/>
        </w:rPr>
        <w:t>«Пустозерский сельсовет»</w:t>
      </w:r>
    </w:p>
    <w:p w:rsidR="0073448F" w:rsidRPr="0073448F" w:rsidRDefault="0073448F" w:rsidP="0073448F">
      <w:pPr>
        <w:contextualSpacing/>
        <w:rPr>
          <w:rFonts w:ascii="Times New Roman" w:hAnsi="Times New Roman" w:cs="Times New Roman"/>
          <w:sz w:val="16"/>
          <w:szCs w:val="16"/>
        </w:rPr>
      </w:pPr>
      <w:r w:rsidRPr="0073448F">
        <w:rPr>
          <w:rFonts w:ascii="Times New Roman" w:hAnsi="Times New Roman" w:cs="Times New Roman"/>
          <w:sz w:val="16"/>
          <w:szCs w:val="16"/>
        </w:rPr>
        <w:t>Ненецкого автономного округа                                                                         С.М.Макарова</w:t>
      </w:r>
    </w:p>
    <w:p w:rsidR="0073448F" w:rsidRPr="00172F17" w:rsidRDefault="00441051" w:rsidP="00F35A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3448F" w:rsidRPr="00172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73448F" w:rsidRPr="00172F17" w:rsidRDefault="0073448F" w:rsidP="00F35A55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172F17">
        <w:rPr>
          <w:rFonts w:ascii="Times New Roman" w:hAnsi="Times New Roman" w:cs="Times New Roman"/>
          <w:sz w:val="16"/>
          <w:szCs w:val="16"/>
        </w:rPr>
        <w:t xml:space="preserve">         к решению  Совета  депутатов</w:t>
      </w:r>
    </w:p>
    <w:p w:rsidR="0073448F" w:rsidRPr="00172F17" w:rsidRDefault="0073448F" w:rsidP="00F35A55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72F17">
        <w:rPr>
          <w:rFonts w:ascii="Times New Roman" w:hAnsi="Times New Roman" w:cs="Times New Roman"/>
          <w:sz w:val="16"/>
          <w:szCs w:val="16"/>
        </w:rPr>
        <w:t xml:space="preserve"> МО «Пустозерский  сельсовет» НАО</w:t>
      </w:r>
    </w:p>
    <w:p w:rsidR="0073448F" w:rsidRPr="00172F17" w:rsidRDefault="0073448F" w:rsidP="00F35A55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172F17">
        <w:rPr>
          <w:rFonts w:ascii="Times New Roman" w:hAnsi="Times New Roman" w:cs="Times New Roman"/>
          <w:sz w:val="16"/>
          <w:szCs w:val="16"/>
        </w:rPr>
        <w:t xml:space="preserve">«Об исполнении  местного бюджета  за 2018 год»                                                </w:t>
      </w:r>
    </w:p>
    <w:p w:rsidR="0073448F" w:rsidRPr="008242F2" w:rsidRDefault="0073448F" w:rsidP="00F35A55">
      <w:pPr>
        <w:spacing w:after="0" w:line="240" w:lineRule="auto"/>
        <w:contextualSpacing/>
        <w:jc w:val="right"/>
        <w:rPr>
          <w:rStyle w:val="hl41"/>
          <w:b w:val="0"/>
          <w:bCs w:val="0"/>
          <w:color w:val="FF0000"/>
          <w:sz w:val="16"/>
          <w:szCs w:val="16"/>
        </w:rPr>
      </w:pPr>
      <w:r w:rsidRPr="00172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72F17">
        <w:rPr>
          <w:rFonts w:ascii="Times New Roman" w:hAnsi="Times New Roman" w:cs="Times New Roman"/>
          <w:sz w:val="16"/>
          <w:szCs w:val="16"/>
        </w:rPr>
        <w:t xml:space="preserve">      от   </w:t>
      </w:r>
      <w:r>
        <w:rPr>
          <w:rStyle w:val="hl41"/>
          <w:b w:val="0"/>
          <w:sz w:val="16"/>
          <w:szCs w:val="16"/>
        </w:rPr>
        <w:t>29.04</w:t>
      </w:r>
      <w:r w:rsidRPr="00172F17">
        <w:rPr>
          <w:rStyle w:val="hl41"/>
          <w:b w:val="0"/>
          <w:sz w:val="16"/>
          <w:szCs w:val="16"/>
        </w:rPr>
        <w:t xml:space="preserve">.2019  № </w:t>
      </w:r>
      <w:r>
        <w:rPr>
          <w:rStyle w:val="hl41"/>
          <w:b w:val="0"/>
          <w:sz w:val="16"/>
          <w:szCs w:val="16"/>
        </w:rPr>
        <w:t>1</w:t>
      </w:r>
      <w:r w:rsidRPr="00172F17">
        <w:rPr>
          <w:rStyle w:val="hl41"/>
          <w:b w:val="0"/>
          <w:sz w:val="16"/>
          <w:szCs w:val="16"/>
        </w:rPr>
        <w:t xml:space="preserve">                                                                                             </w:t>
      </w:r>
    </w:p>
    <w:p w:rsidR="0073448F" w:rsidRDefault="0073448F" w:rsidP="0073448F">
      <w:pPr>
        <w:spacing w:after="0" w:line="240" w:lineRule="auto"/>
        <w:contextualSpacing/>
        <w:rPr>
          <w:rStyle w:val="hl41"/>
          <w:b w:val="0"/>
          <w:bCs w:val="0"/>
          <w:color w:val="FF0000"/>
          <w:sz w:val="16"/>
          <w:szCs w:val="16"/>
        </w:rPr>
      </w:pPr>
      <w:r>
        <w:rPr>
          <w:rStyle w:val="hl41"/>
          <w:b w:val="0"/>
          <w:color w:val="FF0000"/>
          <w:sz w:val="16"/>
          <w:szCs w:val="16"/>
        </w:rPr>
        <w:t xml:space="preserve">                                                                  </w:t>
      </w:r>
    </w:p>
    <w:p w:rsidR="0073448F" w:rsidRPr="00952329" w:rsidRDefault="0073448F" w:rsidP="0073448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Style w:val="hl41"/>
          <w:b w:val="0"/>
          <w:color w:val="FF0000"/>
          <w:sz w:val="16"/>
          <w:szCs w:val="16"/>
        </w:rPr>
        <w:t xml:space="preserve">                                                               </w:t>
      </w:r>
      <w:r w:rsidRPr="00D24988">
        <w:rPr>
          <w:rStyle w:val="hl41"/>
          <w:sz w:val="16"/>
          <w:szCs w:val="16"/>
        </w:rPr>
        <w:t>Доходы   бюджета  по  кодам  классифи</w:t>
      </w:r>
      <w:r>
        <w:rPr>
          <w:rStyle w:val="hl41"/>
          <w:sz w:val="16"/>
          <w:szCs w:val="16"/>
        </w:rPr>
        <w:t>кации  доходов  бюджетов на 2018</w:t>
      </w:r>
      <w:r w:rsidRPr="00D24988">
        <w:rPr>
          <w:rStyle w:val="hl41"/>
          <w:sz w:val="16"/>
          <w:szCs w:val="16"/>
        </w:rPr>
        <w:t xml:space="preserve"> год</w:t>
      </w:r>
    </w:p>
    <w:p w:rsidR="0073448F" w:rsidRPr="00A66E8A" w:rsidRDefault="00677A57" w:rsidP="0073448F">
      <w:pPr>
        <w:pStyle w:val="a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73448F">
        <w:rPr>
          <w:sz w:val="16"/>
          <w:szCs w:val="16"/>
        </w:rPr>
        <w:t xml:space="preserve">     </w:t>
      </w:r>
      <w:r w:rsidR="00F35A55">
        <w:rPr>
          <w:sz w:val="16"/>
          <w:szCs w:val="16"/>
        </w:rPr>
        <w:t xml:space="preserve">                            </w:t>
      </w:r>
      <w:r w:rsidR="0073448F">
        <w:rPr>
          <w:sz w:val="16"/>
          <w:szCs w:val="16"/>
        </w:rPr>
        <w:t xml:space="preserve">  </w:t>
      </w:r>
      <w:r w:rsidR="00F35A55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</w:t>
      </w:r>
      <w:r w:rsidR="00F35A55">
        <w:rPr>
          <w:sz w:val="16"/>
          <w:szCs w:val="16"/>
        </w:rPr>
        <w:t xml:space="preserve">     </w:t>
      </w:r>
      <w:r w:rsidR="0073448F">
        <w:rPr>
          <w:sz w:val="16"/>
          <w:szCs w:val="16"/>
        </w:rPr>
        <w:t xml:space="preserve">                                         </w:t>
      </w:r>
      <w:r w:rsidR="00223B5C">
        <w:rPr>
          <w:sz w:val="16"/>
          <w:szCs w:val="16"/>
        </w:rPr>
        <w:t xml:space="preserve">        </w:t>
      </w:r>
      <w:r w:rsidR="005A137F">
        <w:rPr>
          <w:sz w:val="16"/>
          <w:szCs w:val="16"/>
        </w:rPr>
        <w:t xml:space="preserve">                 </w:t>
      </w:r>
      <w:r w:rsidR="0073448F">
        <w:rPr>
          <w:sz w:val="16"/>
          <w:szCs w:val="16"/>
        </w:rPr>
        <w:t xml:space="preserve">                                                                      </w:t>
      </w:r>
      <w:r w:rsidR="00F35A55">
        <w:rPr>
          <w:sz w:val="16"/>
          <w:szCs w:val="16"/>
        </w:rPr>
        <w:t>(тыс</w:t>
      </w:r>
      <w:proofErr w:type="gramStart"/>
      <w:r w:rsidR="00F35A55">
        <w:rPr>
          <w:sz w:val="16"/>
          <w:szCs w:val="16"/>
        </w:rPr>
        <w:t>.р</w:t>
      </w:r>
      <w:proofErr w:type="gramEnd"/>
      <w:r w:rsidR="00F35A55">
        <w:rPr>
          <w:sz w:val="16"/>
          <w:szCs w:val="16"/>
        </w:rPr>
        <w:t>уб.)</w:t>
      </w:r>
    </w:p>
    <w:tbl>
      <w:tblPr>
        <w:tblpPr w:leftFromText="180" w:rightFromText="180" w:vertAnchor="text" w:horzAnchor="margin" w:tblpXSpec="center" w:tblpY="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50"/>
        <w:gridCol w:w="5620"/>
        <w:gridCol w:w="992"/>
        <w:gridCol w:w="1134"/>
      </w:tblGrid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Код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 xml:space="preserve">Наименование  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8 год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48F" w:rsidRPr="00A66E8A" w:rsidRDefault="0073448F" w:rsidP="0073448F">
            <w:pPr>
              <w:pStyle w:val="a4"/>
              <w:spacing w:before="0" w:after="0"/>
              <w:ind w:right="155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ind w:left="359" w:hanging="359"/>
              <w:contextualSpacing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5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912B5E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912B5E">
              <w:rPr>
                <w:b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453308">
              <w:rPr>
                <w:b/>
                <w:sz w:val="16"/>
                <w:szCs w:val="16"/>
              </w:rPr>
              <w:t>10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7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</w:t>
            </w:r>
            <w:r w:rsidRPr="00A66E8A">
              <w:rPr>
                <w:sz w:val="16"/>
                <w:szCs w:val="16"/>
              </w:rPr>
              <w:t>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53308">
              <w:rPr>
                <w:sz w:val="16"/>
                <w:szCs w:val="16"/>
              </w:rPr>
              <w:t>10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10 01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</w:t>
            </w:r>
            <w:r>
              <w:rPr>
                <w:i/>
                <w:sz w:val="16"/>
                <w:szCs w:val="16"/>
              </w:rPr>
              <w:t>ями 227,227.1 и 228  Налогового к</w:t>
            </w:r>
            <w:r w:rsidRPr="00A66E8A">
              <w:rPr>
                <w:i/>
                <w:sz w:val="16"/>
                <w:szCs w:val="16"/>
              </w:rPr>
              <w:t>одекса</w:t>
            </w:r>
            <w:r>
              <w:rPr>
                <w:i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53308">
              <w:rPr>
                <w:sz w:val="16"/>
                <w:szCs w:val="16"/>
              </w:rPr>
              <w:t>10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30 01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t xml:space="preserve">Налог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>на дохо</w:t>
            </w:r>
            <w:r>
              <w:rPr>
                <w:i/>
                <w:sz w:val="16"/>
                <w:szCs w:val="16"/>
              </w:rPr>
              <w:t xml:space="preserve">ды  физических  лиц с доходов, полученных физическими  лицами 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lastRenderedPageBreak/>
              <w:t xml:space="preserve">в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>соответствии со стать</w:t>
            </w:r>
            <w:r>
              <w:rPr>
                <w:i/>
                <w:sz w:val="16"/>
                <w:szCs w:val="16"/>
              </w:rPr>
              <w:t>ей 228  Налогового к</w:t>
            </w:r>
            <w:r w:rsidRPr="00A66E8A">
              <w:rPr>
                <w:i/>
                <w:sz w:val="16"/>
                <w:szCs w:val="16"/>
              </w:rPr>
              <w:t>одекса</w:t>
            </w:r>
            <w:r>
              <w:rPr>
                <w:i/>
                <w:sz w:val="16"/>
                <w:szCs w:val="16"/>
              </w:rPr>
              <w:t xml:space="preserve">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53308">
              <w:rPr>
                <w:sz w:val="16"/>
                <w:szCs w:val="16"/>
              </w:rPr>
              <w:lastRenderedPageBreak/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45330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001C6F">
              <w:rPr>
                <w:b/>
                <w:bCs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001C6F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665FFD">
              <w:rPr>
                <w:b/>
                <w:sz w:val="16"/>
                <w:szCs w:val="1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217,6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001C6F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001C6F">
              <w:rPr>
                <w:bCs/>
                <w:sz w:val="16"/>
                <w:szCs w:val="16"/>
              </w:rPr>
              <w:t xml:space="preserve">Акцизы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01C6F">
              <w:rPr>
                <w:bCs/>
                <w:sz w:val="16"/>
                <w:szCs w:val="16"/>
              </w:rPr>
              <w:t>по подакцизным товарам (продукции), производимым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01C6F">
              <w:rPr>
                <w:bCs/>
                <w:sz w:val="16"/>
                <w:szCs w:val="16"/>
              </w:rPr>
              <w:t xml:space="preserve"> н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01C6F">
              <w:rPr>
                <w:bCs/>
                <w:sz w:val="16"/>
                <w:szCs w:val="16"/>
              </w:rPr>
              <w:t xml:space="preserve">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 xml:space="preserve">Доходы от уплаты </w:t>
            </w:r>
            <w:r>
              <w:rPr>
                <w:sz w:val="16"/>
                <w:szCs w:val="16"/>
              </w:rPr>
              <w:t xml:space="preserve"> </w:t>
            </w:r>
            <w:r w:rsidRPr="00001C6F">
              <w:rPr>
                <w:sz w:val="16"/>
                <w:szCs w:val="16"/>
              </w:rPr>
              <w:t xml:space="preserve">акцизов на моторные масла для дизельных и </w:t>
            </w:r>
            <w:r>
              <w:rPr>
                <w:sz w:val="16"/>
                <w:szCs w:val="16"/>
              </w:rPr>
              <w:t>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 w:rsidRPr="00001C6F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7F787A"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7F787A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0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7F787A">
              <w:rPr>
                <w:sz w:val="16"/>
                <w:szCs w:val="16"/>
              </w:rPr>
              <w:t>13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01C6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001C6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7F787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7F787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7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912B5E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912B5E">
              <w:rPr>
                <w:b/>
                <w:sz w:val="18"/>
                <w:szCs w:val="18"/>
              </w:rPr>
              <w:t>Налоги на совокупный 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8A014C">
              <w:rPr>
                <w:b/>
                <w:sz w:val="16"/>
                <w:szCs w:val="16"/>
              </w:rPr>
              <w:t>1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1116,3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4476C5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4476C5">
              <w:rPr>
                <w:b/>
                <w:sz w:val="16"/>
                <w:szCs w:val="16"/>
              </w:rPr>
              <w:t>000 1 05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4476C5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4476C5">
              <w:rPr>
                <w:b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A014C">
              <w:rPr>
                <w:sz w:val="16"/>
                <w:szCs w:val="16"/>
              </w:rPr>
              <w:t xml:space="preserve"> </w:t>
            </w:r>
            <w:r w:rsidRPr="008A014C">
              <w:rPr>
                <w:b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Pr="00D66833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D66833">
              <w:rPr>
                <w:b/>
                <w:sz w:val="16"/>
                <w:szCs w:val="16"/>
              </w:rPr>
              <w:t xml:space="preserve">          63,7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5304B5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5304B5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B177D0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C9236C">
              <w:rPr>
                <w:color w:val="22272F"/>
                <w:sz w:val="16"/>
                <w:szCs w:val="16"/>
                <w:shd w:val="clear" w:color="auto" w:fill="FFFFFF"/>
              </w:rPr>
              <w:t xml:space="preserve">Налог, взимаемый с налогоплательщиков, выбравших в качестве объекта налогообложения </w:t>
            </w:r>
            <w:r>
              <w:rPr>
                <w:color w:val="22272F"/>
                <w:sz w:val="16"/>
                <w:szCs w:val="16"/>
                <w:shd w:val="clear" w:color="auto" w:fill="FFFFFF"/>
              </w:rPr>
              <w:t xml:space="preserve"> </w:t>
            </w:r>
            <w:r w:rsidRPr="00C9236C">
              <w:rPr>
                <w:color w:val="22272F"/>
                <w:sz w:val="16"/>
                <w:szCs w:val="16"/>
                <w:shd w:val="clear" w:color="auto" w:fill="FFFFFF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6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C1E1D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1E1D">
              <w:rPr>
                <w:rFonts w:ascii="Times New Roman" w:hAnsi="Times New Roman" w:cs="Times New Roman"/>
                <w:bCs/>
                <w:sz w:val="16"/>
                <w:szCs w:val="16"/>
              </w:rPr>
              <w:t>182 1 05 0102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C1E1D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C1E1D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</w:pPr>
            <w:r w:rsidRPr="00DC1E1D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 xml:space="preserve">Налог, взимаемый с налогоплательщиков, выбравших в качестве </w:t>
            </w:r>
            <w:r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 xml:space="preserve"> </w:t>
            </w:r>
            <w:r w:rsidRPr="00DC1E1D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 xml:space="preserve">объекта налогообложения доходы, уменьшенные на величину </w:t>
            </w:r>
            <w:r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 xml:space="preserve"> </w:t>
            </w:r>
            <w:r w:rsidRPr="00DC1E1D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>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DC1E1D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6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1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B177D0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B177D0">
              <w:rPr>
                <w:b/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B177D0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B177D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B177D0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,6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82 1 05 03010 01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 xml:space="preserve">Единый </w:t>
            </w:r>
            <w:r>
              <w:rPr>
                <w:sz w:val="16"/>
                <w:szCs w:val="16"/>
              </w:rPr>
              <w:t xml:space="preserve"> </w:t>
            </w:r>
            <w:r w:rsidRPr="00A66E8A">
              <w:rPr>
                <w:sz w:val="16"/>
                <w:szCs w:val="16"/>
              </w:rPr>
              <w:t xml:space="preserve">сельскохозяйственный </w:t>
            </w:r>
            <w:r>
              <w:rPr>
                <w:sz w:val="16"/>
                <w:szCs w:val="16"/>
              </w:rPr>
              <w:t xml:space="preserve"> </w:t>
            </w:r>
            <w:r w:rsidRPr="00A66E8A">
              <w:rPr>
                <w:sz w:val="16"/>
                <w:szCs w:val="16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912B5E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912B5E">
              <w:rPr>
                <w:b/>
                <w:sz w:val="18"/>
                <w:szCs w:val="18"/>
              </w:rPr>
              <w:t>Налоги  на 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8A014C">
              <w:rPr>
                <w:b/>
                <w:sz w:val="16"/>
                <w:szCs w:val="16"/>
              </w:rPr>
              <w:t>8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843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A66E8A">
              <w:rPr>
                <w:sz w:val="16"/>
                <w:szCs w:val="16"/>
              </w:rPr>
              <w:t xml:space="preserve">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имущество </w:t>
            </w:r>
            <w:r w:rsidRPr="00A66E8A">
              <w:rPr>
                <w:sz w:val="16"/>
                <w:szCs w:val="16"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1 06 01030 10 </w:t>
            </w:r>
            <w:r w:rsidRPr="00E85AA3">
              <w:rPr>
                <w:sz w:val="16"/>
                <w:szCs w:val="16"/>
              </w:rPr>
              <w:t>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t>Налог на</w:t>
            </w:r>
            <w:r>
              <w:rPr>
                <w:i/>
                <w:sz w:val="16"/>
                <w:szCs w:val="16"/>
              </w:rPr>
              <w:t xml:space="preserve"> имущество </w:t>
            </w:r>
            <w:r w:rsidRPr="00A66E8A">
              <w:rPr>
                <w:i/>
                <w:sz w:val="16"/>
                <w:szCs w:val="16"/>
              </w:rPr>
              <w:t xml:space="preserve"> физических лиц, взимаемый по ставкам, применяемым к объектам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налогообложения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>ра</w:t>
            </w:r>
            <w:r>
              <w:rPr>
                <w:i/>
                <w:sz w:val="16"/>
                <w:szCs w:val="16"/>
              </w:rPr>
              <w:t>сположенным  в границах 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66740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C6674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8A014C">
              <w:rPr>
                <w:b/>
                <w:sz w:val="16"/>
                <w:szCs w:val="16"/>
              </w:rPr>
              <w:t>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6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D46D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1D46DE">
              <w:rPr>
                <w:sz w:val="16"/>
                <w:szCs w:val="16"/>
              </w:rPr>
              <w:t xml:space="preserve">182 1 06 06030 00 0000 110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66740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C66740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6 06033 10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66740" w:rsidRDefault="0073448F" w:rsidP="0073448F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C66740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6 06040 00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66740" w:rsidRDefault="0073448F" w:rsidP="0073448F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C66740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6 0604</w:t>
            </w:r>
            <w:r w:rsidRPr="00A66E8A">
              <w:rPr>
                <w:sz w:val="16"/>
                <w:szCs w:val="16"/>
              </w:rPr>
              <w:t xml:space="preserve">3 10 </w:t>
            </w:r>
            <w:r w:rsidRPr="00E85AA3">
              <w:rPr>
                <w:sz w:val="16"/>
                <w:szCs w:val="16"/>
              </w:rPr>
              <w:t>0000</w:t>
            </w:r>
            <w:r w:rsidRPr="00603822">
              <w:rPr>
                <w:color w:val="FF0000"/>
                <w:sz w:val="16"/>
                <w:szCs w:val="16"/>
              </w:rPr>
              <w:t xml:space="preserve"> </w:t>
            </w:r>
            <w:r w:rsidRPr="00A66E8A">
              <w:rPr>
                <w:sz w:val="16"/>
                <w:szCs w:val="16"/>
              </w:rPr>
              <w:t>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66740" w:rsidRDefault="0073448F" w:rsidP="0073448F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C66740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912B5E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912B5E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A66E8A">
              <w:rPr>
                <w:sz w:val="16"/>
                <w:szCs w:val="16"/>
              </w:rPr>
              <w:t xml:space="preserve">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A66E8A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</w:t>
            </w:r>
            <w:r>
              <w:rPr>
                <w:sz w:val="16"/>
                <w:szCs w:val="16"/>
              </w:rPr>
              <w:t>х консульскими  учреждениями  Российской Федерации</w:t>
            </w:r>
            <w:r w:rsidRPr="00A66E8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1 08 04020 01 0</w:t>
            </w:r>
            <w:r w:rsidRPr="00A66E8A">
              <w:rPr>
                <w:sz w:val="16"/>
                <w:szCs w:val="16"/>
              </w:rPr>
              <w:t>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t xml:space="preserve">Государственная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пошлина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за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совершение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нотариальных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>действий должностными лицами органов местного самоуправления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 xml:space="preserve"> уполномоченными 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A66E8A">
              <w:rPr>
                <w:i/>
                <w:sz w:val="16"/>
                <w:szCs w:val="16"/>
              </w:rPr>
              <w:t>в соответст</w:t>
            </w:r>
            <w:r>
              <w:rPr>
                <w:i/>
                <w:sz w:val="16"/>
                <w:szCs w:val="16"/>
              </w:rPr>
              <w:t xml:space="preserve">вии с законодательными актами  Российской Федерации </w:t>
            </w:r>
            <w:r w:rsidRPr="00A66E8A">
              <w:rPr>
                <w:i/>
                <w:sz w:val="16"/>
                <w:szCs w:val="16"/>
              </w:rPr>
              <w:t xml:space="preserve"> на совершение нотариальных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66E8A">
              <w:rPr>
                <w:i/>
                <w:sz w:val="16"/>
                <w:szCs w:val="16"/>
              </w:rPr>
              <w:t>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449A1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 от использования имущества, находящегося в </w:t>
            </w:r>
            <w:proofErr w:type="gramStart"/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</w:t>
            </w:r>
            <w:proofErr w:type="gramEnd"/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3448F" w:rsidRPr="00E449A1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</w:t>
            </w:r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44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8A014C">
              <w:rPr>
                <w:b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0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A19A1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A19A1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9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287951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sz w:val="16"/>
                <w:szCs w:val="16"/>
              </w:rPr>
              <w:t>000 1 11 05020 00 0000 120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83AE3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3AE3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83A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83AE3">
              <w:rPr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83A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sz w:val="16"/>
                <w:szCs w:val="16"/>
              </w:rPr>
              <w:t>630 1 11 05025 10 0000 120</w:t>
            </w:r>
          </w:p>
          <w:p w:rsidR="0073448F" w:rsidRPr="00C83AE3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83AE3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3AE3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х поселений </w:t>
            </w:r>
            <w:r w:rsidRPr="00C83AE3">
              <w:rPr>
                <w:rFonts w:ascii="Times New Roman" w:hAnsi="Times New Roman" w:cs="Times New Roman"/>
                <w:sz w:val="16"/>
                <w:szCs w:val="16"/>
              </w:rPr>
              <w:t>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83A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83AE3">
              <w:rPr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83A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83AE3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8A014C">
              <w:rPr>
                <w:b/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83AE3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83AE3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sz w:val="16"/>
                <w:szCs w:val="16"/>
              </w:rPr>
              <w:t>630 1 11 09045 10 0000 120</w:t>
            </w:r>
          </w:p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83AE3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3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A014C">
              <w:rPr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A014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912B5E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912B5E">
              <w:rPr>
                <w:b/>
                <w:sz w:val="18"/>
                <w:szCs w:val="18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73448F" w:rsidRPr="00287951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287951">
              <w:rPr>
                <w:b/>
                <w:sz w:val="16"/>
                <w:szCs w:val="16"/>
              </w:rPr>
              <w:t>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Pr="00287951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457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5D1B6F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5D1B6F">
              <w:rPr>
                <w:sz w:val="16"/>
                <w:szCs w:val="16"/>
              </w:rPr>
              <w:t xml:space="preserve">Доходы от компенсации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>затрат</w:t>
            </w:r>
            <w:r>
              <w:rPr>
                <w:sz w:val="16"/>
                <w:szCs w:val="16"/>
              </w:rPr>
              <w:t xml:space="preserve">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5D1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8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E423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0E423C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D3FD1" w:rsidRDefault="0073448F" w:rsidP="0073448F">
            <w:pPr>
              <w:pStyle w:val="a4"/>
              <w:spacing w:before="0" w:after="0"/>
              <w:contextualSpacing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5D1B6F">
              <w:rPr>
                <w:sz w:val="16"/>
                <w:szCs w:val="16"/>
              </w:rPr>
              <w:t xml:space="preserve">Доходы, поступающие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>порядке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 возмещения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расходов,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понесенных </w:t>
            </w:r>
            <w:r>
              <w:rPr>
                <w:sz w:val="16"/>
                <w:szCs w:val="16"/>
              </w:rPr>
              <w:t xml:space="preserve"> </w:t>
            </w:r>
          </w:p>
          <w:p w:rsidR="0073448F" w:rsidRPr="00B72023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5D1B6F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связи с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эксплуатацией </w:t>
            </w:r>
            <w:r>
              <w:rPr>
                <w:sz w:val="16"/>
                <w:szCs w:val="16"/>
              </w:rPr>
              <w:t xml:space="preserve">  </w:t>
            </w:r>
            <w:r w:rsidRPr="005D1B6F">
              <w:rPr>
                <w:sz w:val="16"/>
                <w:szCs w:val="16"/>
              </w:rPr>
              <w:t>имущества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30 1 13 02065</w:t>
            </w:r>
            <w:r w:rsidRPr="00A66E8A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 xml:space="preserve"> 0000 </w:t>
            </w:r>
            <w:r w:rsidRPr="00A66E8A">
              <w:rPr>
                <w:sz w:val="16"/>
                <w:szCs w:val="16"/>
              </w:rPr>
              <w:t>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5D1B6F">
              <w:rPr>
                <w:sz w:val="16"/>
                <w:szCs w:val="16"/>
              </w:rPr>
              <w:t xml:space="preserve">Доходы, поступающие в порядке возмещения расходов, понесенных в связи </w:t>
            </w:r>
          </w:p>
          <w:p w:rsidR="0073448F" w:rsidRPr="005D1B6F" w:rsidRDefault="0073448F" w:rsidP="0073448F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5D1B6F">
              <w:rPr>
                <w:sz w:val="16"/>
                <w:szCs w:val="16"/>
              </w:rPr>
              <w:t xml:space="preserve">с эксплуатацией 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>имущества</w:t>
            </w:r>
            <w:r>
              <w:rPr>
                <w:sz w:val="16"/>
                <w:szCs w:val="16"/>
              </w:rPr>
              <w:t xml:space="preserve"> </w:t>
            </w:r>
            <w:r w:rsidRPr="005D1B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5D1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578A9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1578A9">
              <w:rPr>
                <w:b/>
                <w:sz w:val="16"/>
                <w:szCs w:val="16"/>
              </w:rPr>
              <w:t>630 1 13 0299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578A9" w:rsidRDefault="0073448F" w:rsidP="0073448F">
            <w:pPr>
              <w:pStyle w:val="a4"/>
              <w:spacing w:before="0" w:after="0"/>
              <w:contextualSpacing/>
              <w:rPr>
                <w:b/>
                <w:sz w:val="18"/>
                <w:szCs w:val="18"/>
              </w:rPr>
            </w:pPr>
            <w:r w:rsidRPr="001578A9">
              <w:rPr>
                <w:b/>
                <w:sz w:val="18"/>
                <w:szCs w:val="18"/>
              </w:rPr>
              <w:t xml:space="preserve">Прочие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1578A9">
              <w:rPr>
                <w:b/>
                <w:sz w:val="18"/>
                <w:szCs w:val="18"/>
              </w:rPr>
              <w:t xml:space="preserve">доходы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8A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8A9">
              <w:rPr>
                <w:b/>
                <w:sz w:val="18"/>
                <w:szCs w:val="18"/>
              </w:rPr>
              <w:t xml:space="preserve">компенсации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8A9">
              <w:rPr>
                <w:b/>
                <w:sz w:val="18"/>
                <w:szCs w:val="18"/>
              </w:rPr>
              <w:t xml:space="preserve">затрат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8A9">
              <w:rPr>
                <w:b/>
                <w:sz w:val="18"/>
                <w:szCs w:val="18"/>
              </w:rPr>
              <w:t>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F52CB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CF52C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CF52CB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20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578A9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1578A9">
              <w:rPr>
                <w:sz w:val="16"/>
                <w:szCs w:val="16"/>
              </w:rPr>
              <w:t>630 1 13 0299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578A9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1578A9">
              <w:rPr>
                <w:sz w:val="18"/>
                <w:szCs w:val="18"/>
              </w:rPr>
              <w:t xml:space="preserve">Прочие </w:t>
            </w:r>
            <w:r>
              <w:rPr>
                <w:sz w:val="18"/>
                <w:szCs w:val="18"/>
              </w:rPr>
              <w:t xml:space="preserve"> </w:t>
            </w:r>
            <w:r w:rsidRPr="001578A9">
              <w:rPr>
                <w:sz w:val="18"/>
                <w:szCs w:val="18"/>
              </w:rPr>
              <w:t xml:space="preserve">доходы </w:t>
            </w:r>
            <w:r>
              <w:rPr>
                <w:sz w:val="18"/>
                <w:szCs w:val="18"/>
              </w:rPr>
              <w:t xml:space="preserve"> </w:t>
            </w:r>
            <w:r w:rsidRPr="001578A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</w:t>
            </w:r>
            <w:r w:rsidRPr="001578A9">
              <w:rPr>
                <w:sz w:val="18"/>
                <w:szCs w:val="18"/>
              </w:rPr>
              <w:t xml:space="preserve">компенсации затрат  бюджетов сельских </w:t>
            </w:r>
            <w:r>
              <w:rPr>
                <w:sz w:val="18"/>
                <w:szCs w:val="18"/>
              </w:rPr>
              <w:t xml:space="preserve"> </w:t>
            </w:r>
            <w:r w:rsidRPr="001578A9">
              <w:rPr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CF52CB">
              <w:rPr>
                <w:b/>
                <w:sz w:val="16"/>
                <w:szCs w:val="16"/>
              </w:rPr>
              <w:t xml:space="preserve"> </w:t>
            </w:r>
          </w:p>
          <w:p w:rsidR="0073448F" w:rsidRPr="00CF52CB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Pr="000613E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0613EF">
              <w:rPr>
                <w:sz w:val="16"/>
                <w:szCs w:val="16"/>
              </w:rPr>
              <w:t xml:space="preserve">          20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66E8A" w:rsidRDefault="0073448F" w:rsidP="0073448F">
            <w:pPr>
              <w:pStyle w:val="a4"/>
              <w:spacing w:before="0" w:after="0"/>
              <w:contextualSpacing/>
              <w:jc w:val="both"/>
              <w:rPr>
                <w:b/>
                <w:sz w:val="16"/>
                <w:szCs w:val="16"/>
              </w:rPr>
            </w:pPr>
            <w:r w:rsidRPr="00A66E8A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BF2726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BF2726">
              <w:rPr>
                <w:b/>
                <w:sz w:val="16"/>
                <w:szCs w:val="16"/>
              </w:rPr>
              <w:t>37 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BF2726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724,3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BF2726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BF2726">
              <w:rPr>
                <w:b/>
                <w:sz w:val="16"/>
                <w:szCs w:val="16"/>
              </w:rPr>
              <w:t>37 2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467612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467612">
              <w:rPr>
                <w:b/>
                <w:sz w:val="16"/>
                <w:szCs w:val="16"/>
              </w:rPr>
              <w:t>36 711,0</w:t>
            </w:r>
          </w:p>
        </w:tc>
      </w:tr>
      <w:tr w:rsidR="0073448F" w:rsidRPr="00A66E8A" w:rsidTr="00677A57">
        <w:trPr>
          <w:trHeight w:val="32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 xml:space="preserve">000 2 02 </w:t>
            </w:r>
            <w:r w:rsidRPr="00536556">
              <w:rPr>
                <w:b/>
                <w:sz w:val="16"/>
                <w:szCs w:val="16"/>
              </w:rPr>
              <w:t>100</w:t>
            </w:r>
            <w:r w:rsidRPr="00D24988">
              <w:rPr>
                <w:b/>
                <w:sz w:val="16"/>
                <w:szCs w:val="16"/>
              </w:rPr>
              <w:t>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     БЮДЖЕТАМ    БЮДЖЕТНОЙ  СИСТЕМЫ 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2 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2 579,6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15</w:t>
            </w:r>
            <w:r w:rsidRPr="00D24988">
              <w:rPr>
                <w:b/>
                <w:sz w:val="16"/>
                <w:szCs w:val="16"/>
              </w:rPr>
              <w:t>001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на   выравнивание   бюджетн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ности</w:t>
            </w:r>
            <w:proofErr w:type="gramStart"/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 то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е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4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B32F4" w:rsidRDefault="0073448F" w:rsidP="0073448F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630  </w:t>
            </w:r>
            <w:r w:rsidRPr="00BB32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BB32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01 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32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0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B32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 (окр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,4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0 </w:t>
            </w:r>
            <w:r w:rsidRPr="00BB32F4">
              <w:rPr>
                <w:color w:val="000000"/>
                <w:sz w:val="16"/>
                <w:szCs w:val="16"/>
              </w:rPr>
              <w:t>2 0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B32F4">
              <w:rPr>
                <w:color w:val="000000"/>
                <w:sz w:val="16"/>
                <w:szCs w:val="16"/>
              </w:rPr>
              <w:t>15001 10 0000 151</w:t>
            </w:r>
            <w:r w:rsidRPr="00D2498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sz w:val="16"/>
                <w:szCs w:val="16"/>
              </w:rPr>
              <w:t>Дотации  бюджетам сельских поселений на выравнивание бюджетной обеспеченности  (рай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19999</w:t>
            </w:r>
            <w:r w:rsidRPr="00D24988">
              <w:rPr>
                <w:b/>
                <w:sz w:val="16"/>
                <w:szCs w:val="16"/>
              </w:rPr>
              <w:t xml:space="preserve">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8728D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921B92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95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280B61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280B61">
              <w:rPr>
                <w:sz w:val="16"/>
                <w:szCs w:val="16"/>
              </w:rPr>
              <w:t>630 2 02 1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8728D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ч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юджета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льски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28DE">
              <w:rPr>
                <w:rFonts w:ascii="Times New Roman" w:hAnsi="Times New Roman" w:cs="Times New Roman"/>
                <w:bCs/>
                <w:sz w:val="16"/>
                <w:szCs w:val="16"/>
              </w:rPr>
              <w:t>посел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(районны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728D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5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280B61">
              <w:rPr>
                <w:sz w:val="16"/>
                <w:szCs w:val="16"/>
              </w:rPr>
              <w:t>630 2 02 1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ые  межбюджетные трансферты</w:t>
            </w:r>
            <w:r w:rsidRPr="003646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поддержку мер по обеспечению сбалансированности бюджетов поселений муниципального района "Заполярны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9035E9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9035E9">
              <w:rPr>
                <w:sz w:val="16"/>
                <w:szCs w:val="16"/>
              </w:rPr>
              <w:t>8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9035E9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5,1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20</w:t>
            </w:r>
            <w:r w:rsidRPr="00D24988">
              <w:rPr>
                <w:b/>
                <w:sz w:val="16"/>
                <w:szCs w:val="16"/>
              </w:rPr>
              <w:t>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</w:t>
            </w:r>
            <w:r w:rsidRPr="00D24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ам бюджетной системы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249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3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29</w:t>
            </w:r>
            <w:r w:rsidRPr="00D24988">
              <w:rPr>
                <w:sz w:val="16"/>
                <w:szCs w:val="16"/>
              </w:rPr>
              <w:t>999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88">
              <w:rPr>
                <w:rFonts w:ascii="Times New Roman" w:hAnsi="Times New Roman" w:cs="Times New Roman"/>
                <w:b/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3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2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4988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1434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1434E">
              <w:rPr>
                <w:sz w:val="16"/>
                <w:szCs w:val="16"/>
              </w:rPr>
              <w:t>1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Pr="0081434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2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5C575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C575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Pr="005C575E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5C575E">
              <w:rPr>
                <w:sz w:val="16"/>
                <w:szCs w:val="16"/>
              </w:rPr>
              <w:t>1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Pr="005C575E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83,9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 xml:space="preserve">000 2 02 </w:t>
            </w:r>
            <w:r w:rsidRPr="00862D01">
              <w:rPr>
                <w:b/>
                <w:sz w:val="16"/>
                <w:szCs w:val="16"/>
              </w:rPr>
              <w:t>30</w:t>
            </w:r>
            <w:r w:rsidRPr="00D24988">
              <w:rPr>
                <w:b/>
                <w:sz w:val="16"/>
                <w:szCs w:val="16"/>
              </w:rPr>
              <w:t>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     БЮДЖЕТАМ    БЮДЖЕТНОЙ  СИСТЕМЫ   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,0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A3504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A35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9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30</w:t>
            </w:r>
            <w:r w:rsidRPr="00D24988">
              <w:rPr>
                <w:sz w:val="16"/>
                <w:szCs w:val="16"/>
              </w:rPr>
              <w:t>02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f"/>
              <w:contextualSpacing/>
              <w:rPr>
                <w:sz w:val="16"/>
                <w:szCs w:val="16"/>
              </w:rPr>
            </w:pPr>
            <w:r w:rsidRPr="00D24988">
              <w:rPr>
                <w:sz w:val="16"/>
                <w:szCs w:val="16"/>
              </w:rPr>
              <w:t>Субвенции  бюджетам  сельских поселений  на выполнение передаваемых  полномочий су</w:t>
            </w:r>
            <w:r>
              <w:rPr>
                <w:sz w:val="16"/>
                <w:szCs w:val="16"/>
              </w:rPr>
              <w:t>бъектов Российской Федераци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24988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30</w:t>
            </w:r>
            <w:r w:rsidRPr="00D24988">
              <w:rPr>
                <w:sz w:val="16"/>
                <w:szCs w:val="16"/>
              </w:rPr>
              <w:t>02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f"/>
              <w:contextualSpacing/>
              <w:rPr>
                <w:b/>
                <w:sz w:val="16"/>
                <w:szCs w:val="16"/>
              </w:rPr>
            </w:pPr>
            <w:r w:rsidRPr="00D24988">
              <w:rPr>
                <w:sz w:val="16"/>
                <w:szCs w:val="16"/>
              </w:rPr>
              <w:t xml:space="preserve">Субвенции  местным  бюджетам  на  осуществление  отдельных  государственных полномочий   в сфере  административных  правонаруш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A3504" w:rsidRDefault="0073448F" w:rsidP="0073448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BA35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5118  00  0000 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f"/>
              <w:contextualSpacing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,5</w:t>
            </w:r>
          </w:p>
        </w:tc>
      </w:tr>
      <w:tr w:rsidR="0073448F" w:rsidRPr="00A66E8A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16355" w:rsidRDefault="0073448F" w:rsidP="0073448F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630 </w:t>
            </w:r>
            <w:r w:rsidRPr="00B16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 3511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6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6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6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f"/>
              <w:contextualSpacing/>
              <w:rPr>
                <w:sz w:val="16"/>
                <w:szCs w:val="16"/>
              </w:rPr>
            </w:pPr>
            <w:r w:rsidRPr="00D24988">
              <w:rPr>
                <w:sz w:val="16"/>
                <w:szCs w:val="16"/>
              </w:rPr>
              <w:t xml:space="preserve">Субвенции  бюджетам  сельских поселений </w:t>
            </w:r>
            <w:r>
              <w:rPr>
                <w:sz w:val="16"/>
                <w:szCs w:val="16"/>
              </w:rPr>
              <w:t xml:space="preserve"> </w:t>
            </w:r>
            <w:r w:rsidRPr="00D24988">
              <w:rPr>
                <w:sz w:val="16"/>
                <w:szCs w:val="16"/>
              </w:rPr>
              <w:t xml:space="preserve">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40</w:t>
            </w:r>
            <w:r w:rsidRPr="00D24988">
              <w:rPr>
                <w:b/>
                <w:sz w:val="16"/>
                <w:szCs w:val="16"/>
              </w:rPr>
              <w:t>000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666,5</w:t>
            </w:r>
          </w:p>
        </w:tc>
      </w:tr>
      <w:tr w:rsidR="0073448F" w:rsidRPr="00D24988" w:rsidTr="00677A57">
        <w:trPr>
          <w:trHeight w:val="59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83F1E" w:rsidRDefault="0073448F" w:rsidP="0073448F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000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83F1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3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3D6EE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</w:tc>
      </w:tr>
      <w:tr w:rsidR="0073448F" w:rsidRPr="00D24988" w:rsidTr="00677A57">
        <w:trPr>
          <w:trHeight w:val="6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83F1E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40014 10 0000 151</w:t>
            </w: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83F1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елен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ов муниципальных районов на осуществление час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номоч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3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65FFD" w:rsidRDefault="0073448F" w:rsidP="0073448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FFD">
              <w:rPr>
                <w:rFonts w:ascii="Times New Roman" w:hAnsi="Times New Roman" w:cs="Times New Roman"/>
                <w:b/>
                <w:sz w:val="16"/>
                <w:szCs w:val="16"/>
              </w:rPr>
              <w:t>630 2 02 4001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65FFD">
              <w:rPr>
                <w:b/>
                <w:bCs/>
                <w:sz w:val="16"/>
                <w:szCs w:val="16"/>
              </w:rPr>
              <w:t>Иные  межбюджетные  трансферты</w:t>
            </w:r>
            <w:r>
              <w:rPr>
                <w:b/>
                <w:bCs/>
                <w:sz w:val="16"/>
                <w:szCs w:val="16"/>
              </w:rPr>
              <w:t xml:space="preserve">  в  рамках  подпрограммы 2  "Ра</w:t>
            </w:r>
            <w:r w:rsidRPr="00665FFD">
              <w:rPr>
                <w:b/>
                <w:bCs/>
                <w:sz w:val="16"/>
                <w:szCs w:val="16"/>
              </w:rPr>
              <w:t>звитие транспор</w:t>
            </w:r>
            <w:r>
              <w:rPr>
                <w:b/>
                <w:bCs/>
                <w:sz w:val="16"/>
                <w:szCs w:val="16"/>
              </w:rPr>
              <w:t xml:space="preserve">тной  </w:t>
            </w:r>
            <w:r w:rsidRPr="00964F8C">
              <w:rPr>
                <w:b/>
                <w:bCs/>
                <w:sz w:val="16"/>
                <w:szCs w:val="16"/>
              </w:rPr>
              <w:t>инфраструктуры   муниципального  района "Заполярный район"  МП "Комплексное  развитие   муниципального  района</w:t>
            </w:r>
            <w:r w:rsidRPr="00665FFD">
              <w:rPr>
                <w:b/>
                <w:bCs/>
                <w:sz w:val="16"/>
                <w:szCs w:val="16"/>
              </w:rPr>
              <w:t xml:space="preserve"> "Заполярный  район"  на  2017-2022 годы"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6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83F1E" w:rsidRDefault="0073448F" w:rsidP="0073448F">
            <w:pPr>
              <w:pStyle w:val="a4"/>
              <w:spacing w:before="0"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83F1E">
              <w:rPr>
                <w:color w:val="000000"/>
                <w:sz w:val="16"/>
                <w:szCs w:val="16"/>
              </w:rPr>
              <w:t>630 2 02 4001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65FFD">
              <w:rPr>
                <w:bCs/>
                <w:sz w:val="16"/>
                <w:szCs w:val="16"/>
              </w:rPr>
              <w:t xml:space="preserve">Создание  условий  для  предоставления  транспортных  услуг  населению  (содержание </w:t>
            </w:r>
            <w:proofErr w:type="spellStart"/>
            <w:r w:rsidRPr="00665FFD">
              <w:rPr>
                <w:bCs/>
                <w:sz w:val="16"/>
                <w:szCs w:val="16"/>
              </w:rPr>
              <w:t>авиаплощадок</w:t>
            </w:r>
            <w:proofErr w:type="spellEnd"/>
            <w:r w:rsidRPr="00665FFD">
              <w:rPr>
                <w:bCs/>
                <w:sz w:val="16"/>
                <w:szCs w:val="16"/>
              </w:rPr>
              <w:t xml:space="preserve">   в  поселени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442E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683F1E" w:rsidRDefault="0073448F" w:rsidP="0073448F">
            <w:pPr>
              <w:pStyle w:val="a4"/>
              <w:spacing w:before="0"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83F1E">
              <w:rPr>
                <w:color w:val="000000"/>
                <w:sz w:val="16"/>
                <w:szCs w:val="16"/>
              </w:rPr>
              <w:t>630 2 02 4001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65FFD">
              <w:rPr>
                <w:b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 речного  транспорта  в  поселени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442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7F002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0014</w:t>
            </w:r>
            <w:r w:rsidRPr="007F0028">
              <w:rPr>
                <w:sz w:val="16"/>
                <w:szCs w:val="16"/>
              </w:rPr>
              <w:t xml:space="preserve">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65FFD">
              <w:rPr>
                <w:bCs/>
                <w:sz w:val="16"/>
                <w:szCs w:val="16"/>
              </w:rPr>
              <w:t>Предоставление иных межбюджетных трансфертов  муниципальным  образованиям  на обозначение  и содержание снегоходных  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507B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D507BF">
              <w:rPr>
                <w:b/>
                <w:color w:val="000000"/>
                <w:sz w:val="16"/>
                <w:szCs w:val="16"/>
              </w:rPr>
              <w:t>630 2 02 4001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65FFD">
              <w:rPr>
                <w:b/>
                <w:bCs/>
                <w:sz w:val="16"/>
                <w:szCs w:val="16"/>
              </w:rPr>
              <w:t>Иные межбюджетные трансферты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 на территории муниципального района "Заполярный район" на 2014-2020 годы"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442E3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83F1E">
              <w:rPr>
                <w:color w:val="000000"/>
                <w:sz w:val="16"/>
                <w:szCs w:val="16"/>
              </w:rPr>
              <w:t>630 2 02 40014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665FFD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65FFD">
              <w:rPr>
                <w:bCs/>
                <w:sz w:val="16"/>
                <w:szCs w:val="16"/>
              </w:rPr>
              <w:t>Организация  обучения  неработающего населения  в области  гражданской  обороны  и защиты  от  чрезвычайных 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49999</w:t>
            </w:r>
            <w:r w:rsidRPr="00D24988">
              <w:rPr>
                <w:b/>
                <w:sz w:val="16"/>
                <w:szCs w:val="16"/>
              </w:rPr>
              <w:t xml:space="preserve"> 0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55955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6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01,9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758F3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B758F3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B758F3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B758F3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B758F3">
              <w:rPr>
                <w:sz w:val="16"/>
                <w:szCs w:val="16"/>
              </w:rPr>
              <w:t>Прочие</w:t>
            </w:r>
            <w:r>
              <w:rPr>
                <w:sz w:val="16"/>
                <w:szCs w:val="16"/>
              </w:rPr>
              <w:t xml:space="preserve"> </w:t>
            </w:r>
            <w:r w:rsidRPr="00B758F3">
              <w:rPr>
                <w:sz w:val="16"/>
                <w:szCs w:val="16"/>
              </w:rPr>
              <w:t xml:space="preserve"> межбюджетные</w:t>
            </w:r>
            <w:r>
              <w:rPr>
                <w:sz w:val="16"/>
                <w:szCs w:val="16"/>
              </w:rPr>
              <w:t xml:space="preserve"> </w:t>
            </w:r>
            <w:r w:rsidRPr="00B758F3">
              <w:rPr>
                <w:sz w:val="16"/>
                <w:szCs w:val="16"/>
              </w:rPr>
              <w:t xml:space="preserve"> трансферты, передаваемые</w:t>
            </w:r>
            <w:r>
              <w:rPr>
                <w:sz w:val="16"/>
                <w:szCs w:val="16"/>
              </w:rPr>
              <w:t xml:space="preserve"> </w:t>
            </w:r>
            <w:r w:rsidRPr="00B758F3">
              <w:rPr>
                <w:sz w:val="16"/>
                <w:szCs w:val="16"/>
              </w:rPr>
              <w:t xml:space="preserve"> бюджетам</w:t>
            </w:r>
            <w:r>
              <w:rPr>
                <w:sz w:val="16"/>
                <w:szCs w:val="16"/>
              </w:rPr>
              <w:t xml:space="preserve"> </w:t>
            </w:r>
            <w:r w:rsidRPr="00B758F3">
              <w:rPr>
                <w:sz w:val="16"/>
                <w:szCs w:val="16"/>
              </w:rPr>
              <w:t xml:space="preserve"> сельских </w:t>
            </w:r>
            <w:r>
              <w:rPr>
                <w:sz w:val="16"/>
                <w:szCs w:val="16"/>
              </w:rPr>
              <w:t xml:space="preserve"> </w:t>
            </w:r>
            <w:r w:rsidRPr="00B758F3">
              <w:rPr>
                <w:sz w:val="16"/>
                <w:szCs w:val="16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55955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1,9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3D6EE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A23375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6 "Возмещ</w:t>
            </w:r>
            <w:r>
              <w:rPr>
                <w:b/>
                <w:bCs/>
                <w:sz w:val="16"/>
                <w:szCs w:val="16"/>
              </w:rPr>
              <w:t xml:space="preserve">ение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части затрат </w:t>
            </w:r>
            <w:r w:rsidRPr="00A23375">
              <w:rPr>
                <w:b/>
                <w:bCs/>
                <w:sz w:val="16"/>
                <w:szCs w:val="16"/>
              </w:rPr>
              <w:t>органов местного самоуправления поселений Ненецкого автономного</w:t>
            </w:r>
            <w:proofErr w:type="gramEnd"/>
            <w:r w:rsidRPr="00A2337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23375">
              <w:rPr>
                <w:b/>
                <w:bCs/>
                <w:sz w:val="16"/>
                <w:szCs w:val="16"/>
              </w:rPr>
              <w:t>округа"   МП</w:t>
            </w:r>
            <w:r w:rsidRPr="00A23375">
              <w:rPr>
                <w:b/>
                <w:bCs/>
              </w:rPr>
              <w:t xml:space="preserve"> </w:t>
            </w:r>
            <w:r w:rsidRPr="00A23375">
              <w:rPr>
                <w:b/>
                <w:bCs/>
                <w:sz w:val="16"/>
                <w:szCs w:val="16"/>
              </w:rPr>
              <w:t>"Развитие административной системы местного самоуправления муниципального района "Заполярный район" на 2017-2022 годы"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3,1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3D6EE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lastRenderedPageBreak/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A23375">
              <w:rPr>
                <w:bCs/>
                <w:sz w:val="16"/>
                <w:szCs w:val="16"/>
              </w:rPr>
              <w:t>Расходы  на  оплату  коммунальных  услуг  и  приобретение  твердого 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455789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8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3D6EE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A23375">
              <w:rPr>
                <w:bCs/>
                <w:sz w:val="16"/>
                <w:szCs w:val="16"/>
              </w:rPr>
              <w:t>Расходы  на  доплату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23375">
              <w:rPr>
                <w:bCs/>
                <w:sz w:val="16"/>
                <w:szCs w:val="16"/>
              </w:rPr>
              <w:t xml:space="preserve"> к  пенсии  лицам, замещавшим</w:t>
            </w:r>
            <w:r>
              <w:rPr>
                <w:bCs/>
                <w:sz w:val="16"/>
                <w:szCs w:val="16"/>
              </w:rPr>
              <w:t xml:space="preserve"> выборные должности</w:t>
            </w:r>
            <w:proofErr w:type="gramStart"/>
            <w:r>
              <w:rPr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sz w:val="16"/>
                <w:szCs w:val="16"/>
              </w:rPr>
              <w:t xml:space="preserve"> и выплату пенсий за выслугу лет лицам, замещавшим </w:t>
            </w:r>
            <w:r w:rsidRPr="00A23375">
              <w:rPr>
                <w:bCs/>
                <w:sz w:val="16"/>
                <w:szCs w:val="16"/>
              </w:rPr>
              <w:t xml:space="preserve">  должности  муниципальной  службы</w:t>
            </w:r>
            <w:r w:rsidRPr="00B4477E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2B7995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2B7995">
              <w:rPr>
                <w:sz w:val="16"/>
                <w:szCs w:val="16"/>
              </w:rPr>
              <w:t>20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2B7995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,3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65FFD">
              <w:rPr>
                <w:b/>
                <w:bCs/>
                <w:sz w:val="16"/>
                <w:szCs w:val="16"/>
              </w:rPr>
              <w:t>Иные межбюджетные трансферты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 на территории муниципального района "Заполярный район</w:t>
            </w:r>
            <w:r>
              <w:rPr>
                <w:b/>
                <w:bCs/>
                <w:sz w:val="16"/>
                <w:szCs w:val="16"/>
              </w:rPr>
              <w:t>" на 2014-2020 годы" в т</w:t>
            </w:r>
            <w:proofErr w:type="gramStart"/>
            <w:r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665FF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,5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</w:pPr>
            <w:r>
              <w:rPr>
                <w:sz w:val="16"/>
                <w:szCs w:val="16"/>
              </w:rPr>
              <w:t>О</w:t>
            </w:r>
            <w:r w:rsidRPr="00E07247">
              <w:rPr>
                <w:sz w:val="16"/>
                <w:szCs w:val="16"/>
              </w:rPr>
              <w:t>беспечение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 xml:space="preserve"> первичных 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>мер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 xml:space="preserve"> пожарной 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>безопасности</w:t>
            </w:r>
            <w:r>
              <w:rPr>
                <w:sz w:val="16"/>
                <w:szCs w:val="16"/>
              </w:rPr>
              <w:t>:</w:t>
            </w:r>
            <w:r w:rsidRPr="006C6824">
              <w:t xml:space="preserve"> </w:t>
            </w: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D078B5">
              <w:rPr>
                <w:sz w:val="16"/>
                <w:szCs w:val="16"/>
              </w:rPr>
              <w:t xml:space="preserve">МО "Пустозерский сельсовет" Ненецкого </w:t>
            </w:r>
            <w:r>
              <w:rPr>
                <w:sz w:val="16"/>
                <w:szCs w:val="16"/>
              </w:rPr>
              <w:t>автономного округа</w:t>
            </w:r>
          </w:p>
          <w:p w:rsidR="0073448F" w:rsidRPr="00E07247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078B5">
              <w:rPr>
                <w:sz w:val="16"/>
                <w:szCs w:val="16"/>
              </w:rPr>
              <w:t>Мероприятие: «Приобр</w:t>
            </w:r>
            <w:r>
              <w:rPr>
                <w:sz w:val="16"/>
                <w:szCs w:val="16"/>
              </w:rPr>
              <w:t xml:space="preserve">етение и доставка 28 комплектов </w:t>
            </w:r>
            <w:r w:rsidRPr="00D078B5">
              <w:rPr>
                <w:sz w:val="16"/>
                <w:szCs w:val="16"/>
              </w:rPr>
              <w:t xml:space="preserve">пожарных щитов </w:t>
            </w:r>
            <w:proofErr w:type="gramStart"/>
            <w:r w:rsidRPr="00D078B5">
              <w:rPr>
                <w:sz w:val="16"/>
                <w:szCs w:val="16"/>
              </w:rPr>
              <w:t>в</w:t>
            </w:r>
            <w:proofErr w:type="gramEnd"/>
            <w:r w:rsidRPr="00D078B5">
              <w:rPr>
                <w:sz w:val="16"/>
                <w:szCs w:val="16"/>
              </w:rPr>
              <w:t xml:space="preserve"> с. Окс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E07247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E07247">
              <w:rPr>
                <w:sz w:val="16"/>
                <w:szCs w:val="16"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E07247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1B3156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315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ых межбюджетных трансфертов муниципальным образования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Р на  </w:t>
            </w:r>
            <w:r w:rsidRPr="001B3156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ю последствий 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36AF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36AFE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36AF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3D6EEA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C36AFE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27D2">
              <w:rPr>
                <w:rFonts w:ascii="Times New Roman" w:hAnsi="Times New Roman" w:cs="Times New Roman"/>
                <w:sz w:val="16"/>
                <w:szCs w:val="16"/>
              </w:rPr>
              <w:t>Эксплуатационно-техническое обслуживание технических средств защиты антитеррористической направленности социально-значимых объектов и объектов жизнеобеспеч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36AF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36AFE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C36AFE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917D4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A23375">
              <w:rPr>
                <w:b/>
                <w:bCs/>
                <w:sz w:val="16"/>
                <w:szCs w:val="16"/>
              </w:rPr>
              <w:t>Иные межбюджетные тр</w:t>
            </w:r>
            <w:r>
              <w:rPr>
                <w:b/>
                <w:bCs/>
                <w:sz w:val="16"/>
                <w:szCs w:val="16"/>
              </w:rPr>
              <w:t xml:space="preserve">ансферты в рамках подпрограммы 1 «Строительство (приобретение) и проведение мероприятий по капитальному и текущему ремонту жилых помещений </w:t>
            </w:r>
            <w:r w:rsidRPr="00A23375">
              <w:rPr>
                <w:b/>
                <w:bCs/>
                <w:sz w:val="16"/>
                <w:szCs w:val="16"/>
              </w:rPr>
              <w:t>муниципального района "Заполярный район" МП "К</w:t>
            </w:r>
            <w:r>
              <w:rPr>
                <w:b/>
                <w:bCs/>
                <w:sz w:val="16"/>
                <w:szCs w:val="16"/>
              </w:rPr>
              <w:t xml:space="preserve">омплексное  развитие  </w:t>
            </w:r>
            <w:r w:rsidRPr="00A23375">
              <w:rPr>
                <w:b/>
                <w:bCs/>
                <w:sz w:val="16"/>
                <w:szCs w:val="16"/>
              </w:rPr>
              <w:t xml:space="preserve"> муниципально</w:t>
            </w:r>
            <w:r>
              <w:rPr>
                <w:b/>
                <w:bCs/>
                <w:sz w:val="16"/>
                <w:szCs w:val="16"/>
              </w:rPr>
              <w:t xml:space="preserve">го  района "Заполярный  район" </w:t>
            </w:r>
            <w:r w:rsidRPr="00A23375">
              <w:rPr>
                <w:b/>
                <w:bCs/>
                <w:sz w:val="16"/>
                <w:szCs w:val="16"/>
              </w:rPr>
              <w:t>на  2017-2022  годы"  в т. ч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,8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917D4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</w:pPr>
            <w:r w:rsidRPr="005948F8">
              <w:rPr>
                <w:bCs/>
                <w:sz w:val="16"/>
                <w:szCs w:val="16"/>
              </w:rPr>
              <w:t>Содержание имущества, находящегося в муниципальной собственности поселения</w:t>
            </w:r>
            <w:r>
              <w:rPr>
                <w:bCs/>
                <w:sz w:val="16"/>
                <w:szCs w:val="16"/>
              </w:rPr>
              <w:t xml:space="preserve">: </w:t>
            </w:r>
            <w:r w:rsidRPr="006C6824">
              <w:t xml:space="preserve"> </w:t>
            </w: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563E0B">
              <w:rPr>
                <w:sz w:val="16"/>
                <w:szCs w:val="16"/>
              </w:rPr>
              <w:t>МО "Пустозерский сельсовет" Ненецкого автономного округа</w:t>
            </w:r>
            <w:r>
              <w:rPr>
                <w:sz w:val="16"/>
                <w:szCs w:val="16"/>
              </w:rPr>
              <w:t>:</w:t>
            </w:r>
          </w:p>
          <w:p w:rsidR="0073448F" w:rsidRPr="00966D0E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563E0B">
              <w:rPr>
                <w:sz w:val="16"/>
                <w:szCs w:val="16"/>
              </w:rPr>
              <w:t xml:space="preserve"> Мероприятие "Установка общедомовых приборов учета тепловой энергии в многоквартирных жилых домах 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 w:rsidRPr="00563E0B">
              <w:rPr>
                <w:sz w:val="16"/>
                <w:szCs w:val="16"/>
              </w:rPr>
              <w:t>в</w:t>
            </w:r>
            <w:proofErr w:type="gramEnd"/>
            <w:r w:rsidRPr="00563E0B">
              <w:rPr>
                <w:sz w:val="16"/>
                <w:szCs w:val="16"/>
              </w:rPr>
              <w:t xml:space="preserve"> с. Оксин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5948F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8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917D4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A23375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2 "Развитие трансп</w:t>
            </w:r>
            <w:r>
              <w:rPr>
                <w:b/>
                <w:bCs/>
                <w:sz w:val="16"/>
                <w:szCs w:val="16"/>
              </w:rPr>
              <w:t xml:space="preserve">ортной инфраструктуры </w:t>
            </w:r>
            <w:r w:rsidRPr="00A23375">
              <w:rPr>
                <w:b/>
                <w:bCs/>
                <w:sz w:val="16"/>
                <w:szCs w:val="16"/>
              </w:rPr>
              <w:t>муниципального района "Заполярный район" МП "К</w:t>
            </w:r>
            <w:r>
              <w:rPr>
                <w:b/>
                <w:bCs/>
                <w:sz w:val="16"/>
                <w:szCs w:val="16"/>
              </w:rPr>
              <w:t xml:space="preserve">омплексное  развитие  </w:t>
            </w:r>
            <w:r w:rsidRPr="00A23375">
              <w:rPr>
                <w:b/>
                <w:bCs/>
                <w:sz w:val="16"/>
                <w:szCs w:val="16"/>
              </w:rPr>
              <w:t xml:space="preserve"> муниципального  района "Заполярный  район"  на  2017-2022  годы"  в т. ч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7,9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C917D4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C917D4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A23375" w:rsidRDefault="0073448F" w:rsidP="0073448F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A23375">
              <w:rPr>
                <w:bCs/>
                <w:sz w:val="16"/>
                <w:szCs w:val="16"/>
              </w:rPr>
              <w:t>Осуществлен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23375">
              <w:rPr>
                <w:bCs/>
                <w:sz w:val="16"/>
                <w:szCs w:val="16"/>
              </w:rPr>
              <w:t xml:space="preserve"> дорожной деятельности в отношении  автомобильных  дорог  местного значения за счет средств дорожного  фонда  муниципального района "Заполярный район" (ремонт и содержан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23375">
              <w:rPr>
                <w:bCs/>
                <w:sz w:val="16"/>
                <w:szCs w:val="16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9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EC41FC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C917D4">
              <w:rPr>
                <w:b/>
                <w:bCs/>
                <w:sz w:val="16"/>
                <w:szCs w:val="16"/>
              </w:rPr>
              <w:t xml:space="preserve">Иные межбюджетные трансферты в </w:t>
            </w:r>
            <w:r>
              <w:rPr>
                <w:b/>
                <w:bCs/>
                <w:sz w:val="16"/>
                <w:szCs w:val="16"/>
              </w:rPr>
              <w:t>рамках подпрограммы  4 «</w:t>
            </w:r>
            <w:proofErr w:type="spellStart"/>
            <w:r w:rsidRPr="003278C8">
              <w:rPr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3278C8">
              <w:rPr>
                <w:b/>
                <w:bCs/>
                <w:sz w:val="16"/>
                <w:szCs w:val="16"/>
              </w:rPr>
              <w:t xml:space="preserve"> и  развитие  энергетики</w:t>
            </w:r>
            <w:r>
              <w:rPr>
                <w:b/>
                <w:bCs/>
                <w:sz w:val="16"/>
                <w:szCs w:val="16"/>
              </w:rPr>
              <w:t xml:space="preserve">  муниципального района «Заполярный район»  </w:t>
            </w:r>
            <w:r w:rsidRPr="00B23BA6">
              <w:rPr>
                <w:b/>
                <w:bCs/>
                <w:sz w:val="16"/>
                <w:szCs w:val="16"/>
              </w:rPr>
              <w:t>МП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 xml:space="preserve">"Комплексное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>развитие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B23BA6">
              <w:rPr>
                <w:b/>
                <w:bCs/>
                <w:sz w:val="16"/>
                <w:szCs w:val="16"/>
              </w:rPr>
              <w:t xml:space="preserve">муниципального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 xml:space="preserve">района "Заполярный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 xml:space="preserve">район"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>на</w:t>
            </w:r>
            <w:r>
              <w:rPr>
                <w:b/>
                <w:bCs/>
                <w:sz w:val="16"/>
                <w:szCs w:val="16"/>
              </w:rPr>
              <w:t xml:space="preserve">  2017-2022</w:t>
            </w:r>
            <w:r w:rsidRPr="00B23BA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23BA6">
              <w:rPr>
                <w:b/>
                <w:bCs/>
                <w:sz w:val="16"/>
                <w:szCs w:val="16"/>
              </w:rPr>
              <w:t>годы"</w:t>
            </w:r>
            <w:r>
              <w:rPr>
                <w:b/>
                <w:bCs/>
                <w:sz w:val="16"/>
                <w:szCs w:val="16"/>
              </w:rPr>
              <w:t xml:space="preserve">  в т</w:t>
            </w:r>
            <w:proofErr w:type="gramStart"/>
            <w:r>
              <w:rPr>
                <w:b/>
                <w:bCs/>
                <w:sz w:val="16"/>
                <w:szCs w:val="16"/>
              </w:rPr>
              <w:t>.ч</w:t>
            </w:r>
            <w:proofErr w:type="gramEnd"/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5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EC41FC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7B0021" w:rsidRDefault="0073448F" w:rsidP="0073448F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дготовка объектов коммунальной инфраструктуры к осенне-зимнему периоду </w:t>
            </w:r>
            <w:r w:rsidRPr="007B0021">
              <w:rPr>
                <w:bCs/>
                <w:sz w:val="16"/>
                <w:szCs w:val="16"/>
              </w:rPr>
              <w:t xml:space="preserve">Выполнение работ по гидравлической промывке, испытаний на плотность и прочность системы  отопления  потребителей тепловой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B0021">
              <w:rPr>
                <w:bCs/>
                <w:sz w:val="16"/>
                <w:szCs w:val="16"/>
              </w:rPr>
              <w:t>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AF14A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EC41FC">
              <w:rPr>
                <w:sz w:val="16"/>
                <w:szCs w:val="16"/>
              </w:rPr>
              <w:t>630 2 02 49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B0495" w:rsidRDefault="0073448F" w:rsidP="0073448F">
            <w:pPr>
              <w:spacing w:after="0" w:line="240" w:lineRule="auto"/>
              <w:contextualSpacing/>
              <w:rPr>
                <w:b/>
                <w:bCs/>
              </w:rPr>
            </w:pPr>
            <w:r w:rsidRPr="001B0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</w:t>
            </w:r>
            <w:r w:rsidRPr="001B0495"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 w:rsidRPr="001B0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П  "Комплексное  разви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B04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 района "Заполярный район" на 2017-2022 годы"  </w:t>
            </w:r>
            <w:r w:rsidRPr="001B04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 том 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17 4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7 301,8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EC41FC">
              <w:rPr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</w:t>
            </w:r>
            <w:r>
              <w:rPr>
                <w:bCs/>
                <w:sz w:val="16"/>
                <w:szCs w:val="16"/>
              </w:rPr>
              <w:t xml:space="preserve">мещение недополученных доходов или финансовое возмещение затрат, </w:t>
            </w:r>
            <w:r w:rsidRPr="00EC41FC">
              <w:rPr>
                <w:bCs/>
                <w:sz w:val="16"/>
                <w:szCs w:val="16"/>
              </w:rPr>
              <w:t xml:space="preserve">возникающих </w:t>
            </w:r>
            <w:r>
              <w:rPr>
                <w:bCs/>
                <w:sz w:val="16"/>
                <w:szCs w:val="16"/>
              </w:rPr>
              <w:t xml:space="preserve">при оказании жителям поселения </w:t>
            </w:r>
            <w:r w:rsidRPr="00EC41FC">
              <w:rPr>
                <w:bCs/>
                <w:sz w:val="16"/>
                <w:szCs w:val="16"/>
              </w:rPr>
              <w:t xml:space="preserve"> услуг общественных </w:t>
            </w:r>
            <w:r>
              <w:rPr>
                <w:bCs/>
                <w:sz w:val="16"/>
                <w:szCs w:val="16"/>
              </w:rPr>
              <w:t>б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3,6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EC41FC">
              <w:rPr>
                <w:bCs/>
                <w:sz w:val="16"/>
                <w:szCs w:val="16"/>
              </w:rPr>
              <w:t>Благоустройств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C41FC">
              <w:rPr>
                <w:bCs/>
                <w:sz w:val="16"/>
                <w:szCs w:val="16"/>
              </w:rPr>
              <w:t xml:space="preserve"> территорий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EC41FC">
              <w:rPr>
                <w:bCs/>
                <w:sz w:val="16"/>
                <w:szCs w:val="16"/>
              </w:rPr>
              <w:t xml:space="preserve">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EC41FC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EC41FC">
              <w:rPr>
                <w:bCs/>
                <w:sz w:val="16"/>
                <w:szCs w:val="16"/>
              </w:rPr>
              <w:t>Улично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C41F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C41FC">
              <w:rPr>
                <w:bCs/>
                <w:sz w:val="16"/>
                <w:szCs w:val="16"/>
              </w:rPr>
              <w:t>освещение</w:t>
            </w:r>
            <w:r w:rsidRPr="00EC41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6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495,2</w:t>
            </w:r>
          </w:p>
        </w:tc>
      </w:tr>
      <w:tr w:rsidR="0073448F" w:rsidRPr="00D24988" w:rsidTr="00677A57">
        <w:trPr>
          <w:trHeight w:val="2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9A5301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, з</w:t>
            </w:r>
            <w:r w:rsidRPr="009A5301">
              <w:rPr>
                <w:bCs/>
                <w:sz w:val="16"/>
                <w:szCs w:val="16"/>
              </w:rPr>
              <w:t>амена и установка светильников уличного освещения в посел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,9</w:t>
            </w:r>
          </w:p>
        </w:tc>
      </w:tr>
      <w:tr w:rsidR="0073448F" w:rsidRPr="00D24988" w:rsidTr="00677A57">
        <w:trPr>
          <w:trHeight w:val="2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EA3372">
              <w:rPr>
                <w:bCs/>
                <w:sz w:val="16"/>
                <w:szCs w:val="16"/>
              </w:rPr>
              <w:t>Другие мероприятия</w:t>
            </w:r>
            <w:r>
              <w:rPr>
                <w:bCs/>
                <w:sz w:val="16"/>
                <w:szCs w:val="16"/>
              </w:rPr>
              <w:t xml:space="preserve">: </w:t>
            </w:r>
            <w:r w:rsidRPr="00EA3372">
              <w:rPr>
                <w:sz w:val="16"/>
                <w:szCs w:val="16"/>
              </w:rPr>
              <w:t xml:space="preserve">МО "Пустозерский сельсовет" Ненецкого </w:t>
            </w:r>
            <w:r>
              <w:rPr>
                <w:sz w:val="16"/>
                <w:szCs w:val="16"/>
              </w:rPr>
              <w:t>автономного округа.  Мероприятие: «</w:t>
            </w:r>
            <w:r w:rsidRPr="00EA3372">
              <w:rPr>
                <w:sz w:val="16"/>
                <w:szCs w:val="16"/>
              </w:rPr>
              <w:t xml:space="preserve">Подсыпка проездов с целью предотвращения </w:t>
            </w:r>
            <w:r>
              <w:rPr>
                <w:sz w:val="16"/>
                <w:szCs w:val="16"/>
              </w:rPr>
              <w:t xml:space="preserve"> </w:t>
            </w:r>
            <w:r w:rsidRPr="00EA3372">
              <w:rPr>
                <w:sz w:val="16"/>
                <w:szCs w:val="16"/>
              </w:rPr>
              <w:t xml:space="preserve">подтопления </w:t>
            </w:r>
            <w:r>
              <w:rPr>
                <w:sz w:val="16"/>
                <w:szCs w:val="16"/>
              </w:rPr>
              <w:t xml:space="preserve"> </w:t>
            </w:r>
            <w:r w:rsidRPr="00EA3372">
              <w:rPr>
                <w:sz w:val="16"/>
                <w:szCs w:val="16"/>
              </w:rPr>
              <w:t>паводковыми водами территории</w:t>
            </w:r>
            <w:r>
              <w:rPr>
                <w:sz w:val="16"/>
                <w:szCs w:val="16"/>
              </w:rPr>
              <w:t xml:space="preserve"> </w:t>
            </w:r>
            <w:r w:rsidRPr="00EA3372">
              <w:rPr>
                <w:sz w:val="16"/>
                <w:szCs w:val="16"/>
              </w:rPr>
              <w:t xml:space="preserve"> вокруг</w:t>
            </w:r>
            <w:r>
              <w:rPr>
                <w:sz w:val="16"/>
                <w:szCs w:val="16"/>
              </w:rPr>
              <w:t xml:space="preserve"> </w:t>
            </w:r>
            <w:r w:rsidRPr="00EA3372">
              <w:rPr>
                <w:sz w:val="16"/>
                <w:szCs w:val="16"/>
              </w:rPr>
              <w:t xml:space="preserve"> жилых </w:t>
            </w:r>
            <w:r>
              <w:rPr>
                <w:sz w:val="16"/>
                <w:szCs w:val="16"/>
              </w:rPr>
              <w:t xml:space="preserve"> </w:t>
            </w:r>
            <w:r w:rsidRPr="00EA3372">
              <w:rPr>
                <w:sz w:val="16"/>
                <w:szCs w:val="16"/>
              </w:rPr>
              <w:t xml:space="preserve">домов </w:t>
            </w:r>
            <w:r>
              <w:rPr>
                <w:sz w:val="16"/>
                <w:szCs w:val="16"/>
              </w:rPr>
              <w:t xml:space="preserve"> </w:t>
            </w:r>
          </w:p>
          <w:p w:rsidR="0073448F" w:rsidRPr="00EA3372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EA3372">
              <w:rPr>
                <w:sz w:val="16"/>
                <w:szCs w:val="16"/>
              </w:rPr>
              <w:t>в с. Оксин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Pr="0095743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95743F">
              <w:rPr>
                <w:sz w:val="16"/>
                <w:szCs w:val="16"/>
              </w:rPr>
              <w:t>20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73448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73448F" w:rsidRPr="0095743F" w:rsidRDefault="0073448F" w:rsidP="0073448F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026,1</w:t>
            </w:r>
          </w:p>
        </w:tc>
      </w:tr>
      <w:tr w:rsidR="0073448F" w:rsidRPr="00D24988" w:rsidTr="00677A57">
        <w:trPr>
          <w:trHeight w:val="66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D24988">
              <w:rPr>
                <w:sz w:val="16"/>
                <w:szCs w:val="16"/>
              </w:rPr>
              <w:t>630 2 02 04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A37835">
              <w:rPr>
                <w:b/>
                <w:bCs/>
                <w:sz w:val="16"/>
                <w:szCs w:val="16"/>
              </w:rPr>
              <w:t>Ины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7835">
              <w:rPr>
                <w:b/>
                <w:bCs/>
                <w:sz w:val="16"/>
                <w:szCs w:val="16"/>
              </w:rPr>
              <w:t xml:space="preserve"> межбюджетные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7835">
              <w:rPr>
                <w:b/>
                <w:bCs/>
                <w:sz w:val="16"/>
                <w:szCs w:val="16"/>
              </w:rPr>
              <w:t xml:space="preserve">трансферты в рамках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7835">
              <w:rPr>
                <w:b/>
                <w:bCs/>
                <w:sz w:val="16"/>
                <w:szCs w:val="16"/>
              </w:rPr>
              <w:t xml:space="preserve">подпрограммы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7835">
              <w:rPr>
                <w:b/>
                <w:bCs/>
                <w:sz w:val="16"/>
                <w:szCs w:val="16"/>
              </w:rPr>
              <w:t xml:space="preserve">6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37835">
              <w:rPr>
                <w:b/>
                <w:bCs/>
                <w:sz w:val="16"/>
                <w:szCs w:val="16"/>
              </w:rPr>
              <w:t>"Развитие коммунальной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37835">
              <w:rPr>
                <w:b/>
                <w:bCs/>
                <w:sz w:val="16"/>
                <w:szCs w:val="16"/>
              </w:rPr>
              <w:t xml:space="preserve"> инф</w:t>
            </w:r>
            <w:r>
              <w:rPr>
                <w:b/>
                <w:bCs/>
                <w:sz w:val="16"/>
                <w:szCs w:val="16"/>
              </w:rPr>
              <w:t xml:space="preserve">раструктуры </w:t>
            </w:r>
            <w:r w:rsidRPr="00A37835">
              <w:rPr>
                <w:b/>
                <w:bCs/>
                <w:sz w:val="16"/>
                <w:szCs w:val="16"/>
              </w:rPr>
              <w:t xml:space="preserve"> муниципального района "Заполярный район"</w:t>
            </w:r>
            <w:r w:rsidRPr="00DA2B22">
              <w:rPr>
                <w:b/>
                <w:bCs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24988">
              <w:rPr>
                <w:b/>
                <w:sz w:val="16"/>
                <w:szCs w:val="16"/>
              </w:rPr>
              <w:t xml:space="preserve"> </w:t>
            </w:r>
            <w:r w:rsidRPr="00CA3E4A">
              <w:rPr>
                <w:b/>
                <w:sz w:val="16"/>
                <w:szCs w:val="16"/>
              </w:rPr>
              <w:t xml:space="preserve"> МП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3E4A">
              <w:rPr>
                <w:b/>
                <w:sz w:val="16"/>
                <w:szCs w:val="16"/>
              </w:rPr>
              <w:t xml:space="preserve">"Комплексно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3E4A">
              <w:rPr>
                <w:b/>
                <w:sz w:val="16"/>
                <w:szCs w:val="16"/>
              </w:rPr>
              <w:t>развитие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CA3E4A">
              <w:rPr>
                <w:b/>
                <w:sz w:val="16"/>
                <w:szCs w:val="16"/>
              </w:rPr>
              <w:t>муниципального  района</w:t>
            </w:r>
            <w:r>
              <w:rPr>
                <w:b/>
                <w:sz w:val="16"/>
                <w:szCs w:val="16"/>
              </w:rPr>
              <w:t xml:space="preserve"> "Заполярный район" на 2017-2022</w:t>
            </w:r>
            <w:r w:rsidRPr="00CA3E4A">
              <w:rPr>
                <w:b/>
                <w:sz w:val="16"/>
                <w:szCs w:val="16"/>
              </w:rPr>
              <w:t xml:space="preserve"> годы"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24988">
              <w:rPr>
                <w:b/>
                <w:sz w:val="16"/>
                <w:szCs w:val="16"/>
              </w:rPr>
              <w:t>в</w:t>
            </w:r>
            <w:r w:rsidRPr="00D2498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D24988">
              <w:rPr>
                <w:b/>
                <w:sz w:val="16"/>
                <w:szCs w:val="16"/>
              </w:rPr>
              <w:t xml:space="preserve">том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4DD0">
              <w:rPr>
                <w:b/>
                <w:sz w:val="16"/>
                <w:szCs w:val="16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,2</w:t>
            </w:r>
          </w:p>
        </w:tc>
      </w:tr>
      <w:tr w:rsidR="0073448F" w:rsidRPr="00D24988" w:rsidTr="00677A57">
        <w:trPr>
          <w:trHeight w:val="6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507365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7365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</w:t>
            </w:r>
          </w:p>
        </w:tc>
      </w:tr>
      <w:tr w:rsidR="0073448F" w:rsidRPr="00D24988" w:rsidTr="00677A57">
        <w:trPr>
          <w:trHeight w:val="23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 2 02 49</w:t>
            </w:r>
            <w:r w:rsidRPr="00D24988">
              <w:rPr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1A210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1</w:t>
            </w:r>
          </w:p>
        </w:tc>
      </w:tr>
      <w:tr w:rsidR="0073448F" w:rsidRPr="00D24988" w:rsidTr="00677A57">
        <w:trPr>
          <w:trHeight w:val="21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 2 02 49</w:t>
            </w:r>
            <w:r w:rsidRPr="00D24988">
              <w:rPr>
                <w:rFonts w:ascii="Times New Roman" w:hAnsi="Times New Roman"/>
                <w:sz w:val="16"/>
                <w:szCs w:val="16"/>
              </w:rPr>
              <w:t>999 10 0000 151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межбюджетные трансферты местным бюджетам на осуществление доплаты до величины минимального </w:t>
            </w:r>
            <w:proofErr w:type="gramStart"/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пла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уда</w:t>
            </w:r>
            <w:proofErr w:type="gramEnd"/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3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становленного федеральным законодательством,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F054D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</w:tr>
      <w:tr w:rsidR="0073448F" w:rsidRPr="00D24988" w:rsidTr="00677A57">
        <w:trPr>
          <w:trHeight w:val="21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чие безвозмездные 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Pr="00F054DA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0</w:t>
            </w:r>
          </w:p>
        </w:tc>
      </w:tr>
      <w:tr w:rsidR="0073448F" w:rsidRPr="00D24988" w:rsidTr="00677A57">
        <w:trPr>
          <w:trHeight w:val="12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bCs/>
                <w:sz w:val="16"/>
                <w:szCs w:val="16"/>
              </w:rPr>
              <w:t>630 2 07 05000 10 0000 18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F054DA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73448F" w:rsidRPr="00D24988" w:rsidTr="00677A57">
        <w:trPr>
          <w:trHeight w:val="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0 2 07 0502</w:t>
            </w:r>
            <w:r w:rsidRPr="00F054DA">
              <w:rPr>
                <w:rFonts w:ascii="Times New Roman" w:hAnsi="Times New Roman" w:cs="Times New Roman"/>
                <w:bCs/>
                <w:sz w:val="16"/>
                <w:szCs w:val="16"/>
              </w:rPr>
              <w:t>0 10 0000 18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F054D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73448F" w:rsidRPr="00D24988" w:rsidTr="00677A57">
        <w:trPr>
          <w:trHeight w:val="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bCs/>
                <w:sz w:val="16"/>
                <w:szCs w:val="16"/>
              </w:rPr>
              <w:t>630 2 07 05030 10 0000 18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054D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F054DA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054DA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73448F" w:rsidRPr="00D24988" w:rsidTr="00677A57">
        <w:trPr>
          <w:trHeight w:val="59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8373E0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01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2 1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10916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 бюджетов бюджетной системы </w:t>
            </w:r>
            <w:r w:rsidRPr="005C15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йской Федерации от возврата бюджетами бюджетной системы Российской Федерации и организациями</w:t>
            </w:r>
            <w:r w:rsidRPr="00332A3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C15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01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тков субсидий, субвенций и иных межбюджетных трансфертов, </w:t>
            </w:r>
            <w:r w:rsidRPr="0001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Pr="004C0D1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4C0D1F">
              <w:rPr>
                <w:b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7</w:t>
            </w:r>
          </w:p>
        </w:tc>
      </w:tr>
      <w:tr w:rsidR="0073448F" w:rsidRPr="00D24988" w:rsidTr="00677A57">
        <w:trPr>
          <w:trHeight w:val="62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10916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9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0 2 18 00000 00 0000 151</w:t>
            </w:r>
          </w:p>
          <w:p w:rsidR="0073448F" w:rsidRPr="00010916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10916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0916">
              <w:rPr>
                <w:rFonts w:ascii="Times New Roman" w:hAnsi="Times New Roman" w:cs="Times New Roman"/>
                <w:sz w:val="16"/>
                <w:szCs w:val="16"/>
              </w:rPr>
              <w:t xml:space="preserve">Доходы бюджетов бюджетной </w:t>
            </w:r>
            <w:r w:rsidRPr="005C15F2">
              <w:rPr>
                <w:rFonts w:ascii="Times New Roman" w:hAnsi="Times New Roman" w:cs="Times New Roman"/>
                <w:sz w:val="16"/>
                <w:szCs w:val="16"/>
              </w:rPr>
              <w:t>системы  Российской Федерации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10916">
              <w:rPr>
                <w:rFonts w:ascii="Times New Roman" w:hAnsi="Times New Roman" w:cs="Times New Roman"/>
                <w:sz w:val="16"/>
                <w:szCs w:val="16"/>
              </w:rPr>
              <w:t xml:space="preserve"> от возврата бюджетами бюд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ной системы Российской Федерации </w:t>
            </w:r>
            <w:r w:rsidRPr="00010916">
              <w:rPr>
                <w:rFonts w:ascii="Times New Roman" w:hAnsi="Times New Roman" w:cs="Times New Roman"/>
                <w:sz w:val="16"/>
                <w:szCs w:val="16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85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85B6F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85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10916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916">
              <w:rPr>
                <w:rFonts w:ascii="Times New Roman" w:hAnsi="Times New Roman" w:cs="Times New Roman"/>
                <w:sz w:val="16"/>
                <w:szCs w:val="16"/>
              </w:rPr>
              <w:t>630 2 18 60010 10 0000 151</w:t>
            </w:r>
          </w:p>
          <w:p w:rsidR="0073448F" w:rsidRPr="00010916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10916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10916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0916">
              <w:rPr>
                <w:rFonts w:ascii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 трансфертов, имеющих целевое назначение, прошлых лет из бюджетов муниципальных 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885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885B6F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885B6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27EE8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027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2 19 00000 00 0000 000</w:t>
            </w:r>
          </w:p>
          <w:p w:rsidR="0073448F" w:rsidRPr="00027EE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27EE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27EE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7E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027EE8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9,4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27EE8" w:rsidRDefault="0073448F" w:rsidP="0073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E8">
              <w:rPr>
                <w:rFonts w:ascii="Times New Roman" w:hAnsi="Times New Roman" w:cs="Times New Roman"/>
                <w:sz w:val="16"/>
                <w:szCs w:val="16"/>
              </w:rPr>
              <w:t>630 2 19 60010 10 0000 151</w:t>
            </w:r>
          </w:p>
          <w:p w:rsidR="0073448F" w:rsidRPr="00027EE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027EE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027EE8" w:rsidRDefault="0073448F" w:rsidP="007344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04B5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</w:t>
            </w:r>
            <w:r w:rsidRPr="00027EE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027EE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027EE8">
              <w:rPr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73448F" w:rsidRPr="00027EE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,4</w:t>
            </w:r>
          </w:p>
        </w:tc>
      </w:tr>
      <w:tr w:rsidR="0073448F" w:rsidRPr="00D24988" w:rsidTr="00677A5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3448F" w:rsidRPr="00D24988" w:rsidRDefault="0073448F" w:rsidP="0073448F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D24988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3448F" w:rsidRPr="001A210A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 1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8F" w:rsidRDefault="0073448F" w:rsidP="0073448F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669,8</w:t>
            </w:r>
          </w:p>
        </w:tc>
      </w:tr>
    </w:tbl>
    <w:p w:rsidR="00F35A55" w:rsidRDefault="0073448F" w:rsidP="00F35A55">
      <w:pPr>
        <w:pStyle w:val="a4"/>
        <w:spacing w:before="0" w:beforeAutospacing="0" w:after="0" w:afterAutospacing="0"/>
        <w:contextualSpacing/>
        <w:jc w:val="right"/>
        <w:rPr>
          <w:sz w:val="16"/>
          <w:szCs w:val="16"/>
        </w:rPr>
      </w:pPr>
      <w:r w:rsidRPr="00A66E8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sz w:val="16"/>
          <w:szCs w:val="16"/>
          <w:lang w:eastAsia="en-US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0116A0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35A55">
        <w:rPr>
          <w:color w:val="FF0000"/>
          <w:sz w:val="16"/>
          <w:szCs w:val="16"/>
        </w:rPr>
        <w:t xml:space="preserve">                                    </w:t>
      </w:r>
      <w:r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72F17">
        <w:rPr>
          <w:sz w:val="16"/>
          <w:szCs w:val="16"/>
        </w:rPr>
        <w:t>Приложение  2                                                                                                                                                                                                                                 к  решению  Совета  депутатов</w:t>
      </w:r>
    </w:p>
    <w:p w:rsidR="00F35A55" w:rsidRDefault="0073448F" w:rsidP="00F35A55">
      <w:pPr>
        <w:pStyle w:val="a4"/>
        <w:spacing w:before="0" w:beforeAutospacing="0" w:after="0" w:afterAutospacing="0"/>
        <w:contextualSpacing/>
        <w:jc w:val="right"/>
        <w:rPr>
          <w:sz w:val="16"/>
          <w:szCs w:val="16"/>
        </w:rPr>
      </w:pPr>
      <w:r w:rsidRPr="00172F17">
        <w:rPr>
          <w:sz w:val="16"/>
          <w:szCs w:val="16"/>
        </w:rPr>
        <w:t>МО «Пустозерский  сельсовет» НАО</w:t>
      </w:r>
    </w:p>
    <w:p w:rsidR="0073448F" w:rsidRPr="00172F17" w:rsidRDefault="0073448F" w:rsidP="00F35A55">
      <w:pPr>
        <w:pStyle w:val="a4"/>
        <w:spacing w:before="0" w:beforeAutospacing="0" w:after="0" w:afterAutospacing="0"/>
        <w:contextualSpacing/>
        <w:jc w:val="right"/>
        <w:rPr>
          <w:sz w:val="16"/>
          <w:szCs w:val="16"/>
        </w:rPr>
      </w:pPr>
      <w:r w:rsidRPr="00172F17">
        <w:rPr>
          <w:sz w:val="16"/>
          <w:szCs w:val="16"/>
        </w:rPr>
        <w:t>«Об исполнении местного бюджета за  2018 год»</w:t>
      </w:r>
    </w:p>
    <w:p w:rsidR="0073448F" w:rsidRPr="00677A57" w:rsidRDefault="0073448F" w:rsidP="00F35A55">
      <w:pPr>
        <w:spacing w:after="0" w:line="240" w:lineRule="auto"/>
        <w:contextualSpacing/>
        <w:jc w:val="right"/>
        <w:rPr>
          <w:sz w:val="16"/>
          <w:szCs w:val="16"/>
        </w:rPr>
      </w:pPr>
      <w:r w:rsidRPr="00172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F35A55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72F17">
        <w:rPr>
          <w:rFonts w:ascii="Times New Roman" w:hAnsi="Times New Roman" w:cs="Times New Roman"/>
          <w:sz w:val="16"/>
          <w:szCs w:val="16"/>
        </w:rPr>
        <w:t xml:space="preserve"> от   </w:t>
      </w:r>
      <w:r>
        <w:rPr>
          <w:rStyle w:val="hl41"/>
          <w:b w:val="0"/>
          <w:sz w:val="16"/>
          <w:szCs w:val="16"/>
        </w:rPr>
        <w:t>29.04.2019  № 1</w:t>
      </w:r>
      <w:r w:rsidRPr="000116A0">
        <w:rPr>
          <w:color w:val="FF0000"/>
          <w:sz w:val="16"/>
          <w:szCs w:val="16"/>
        </w:rPr>
        <w:t xml:space="preserve">                                                        </w:t>
      </w:r>
      <w:r w:rsidRPr="000A675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77A57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 w:rsidRPr="000A675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A6751">
        <w:rPr>
          <w:rFonts w:ascii="Times New Roman" w:hAnsi="Times New Roman" w:cs="Times New Roman"/>
          <w:b/>
        </w:rPr>
        <w:t xml:space="preserve">             </w:t>
      </w:r>
      <w:r w:rsidRPr="000A675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4B7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</w:t>
      </w:r>
    </w:p>
    <w:p w:rsidR="0073448F" w:rsidRDefault="0073448F" w:rsidP="00F35A55">
      <w:pPr>
        <w:pStyle w:val="a4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752FD6">
        <w:rPr>
          <w:b/>
          <w:sz w:val="18"/>
          <w:szCs w:val="18"/>
        </w:rPr>
        <w:t xml:space="preserve">Расходы  бюджета по ведомственной  структуре  расходов  местного  бюджета  за  </w:t>
      </w:r>
      <w:r>
        <w:rPr>
          <w:b/>
          <w:sz w:val="18"/>
          <w:szCs w:val="18"/>
        </w:rPr>
        <w:t>2018</w:t>
      </w:r>
      <w:r w:rsidRPr="00752FD6">
        <w:rPr>
          <w:b/>
          <w:sz w:val="18"/>
          <w:szCs w:val="18"/>
        </w:rPr>
        <w:t xml:space="preserve">  год</w:t>
      </w:r>
    </w:p>
    <w:p w:rsidR="006429AF" w:rsidRPr="00752FD6" w:rsidRDefault="006429AF" w:rsidP="00F35A55">
      <w:pPr>
        <w:pStyle w:val="a4"/>
        <w:spacing w:before="0" w:beforeAutospacing="0" w:after="0" w:afterAutospacing="0"/>
        <w:contextualSpacing/>
        <w:jc w:val="center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(тыс</w:t>
      </w:r>
      <w:proofErr w:type="gramStart"/>
      <w:r>
        <w:rPr>
          <w:b/>
          <w:sz w:val="18"/>
          <w:szCs w:val="18"/>
        </w:rPr>
        <w:t>.р</w:t>
      </w:r>
      <w:proofErr w:type="gramEnd"/>
      <w:r>
        <w:rPr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XSpec="center" w:tblpY="25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567"/>
        <w:gridCol w:w="1276"/>
        <w:gridCol w:w="850"/>
        <w:gridCol w:w="1134"/>
        <w:gridCol w:w="1276"/>
      </w:tblGrid>
      <w:tr w:rsidR="009B678D" w:rsidRPr="000A6751" w:rsidTr="009B678D">
        <w:trPr>
          <w:cantSplit/>
          <w:trHeight w:val="113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F3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9B678D" w:rsidRPr="000A6751" w:rsidRDefault="009B678D" w:rsidP="00F35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ы видов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F35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на  2018 год</w:t>
            </w: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9B678D" w:rsidRPr="000A6751" w:rsidRDefault="009B678D" w:rsidP="00F35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8 год</w:t>
            </w:r>
          </w:p>
        </w:tc>
      </w:tr>
      <w:tr w:rsidR="009B678D" w:rsidRPr="005A3276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D2A7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D6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00D6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 384,1</w:t>
            </w:r>
          </w:p>
        </w:tc>
      </w:tr>
      <w:tr w:rsidR="009B678D" w:rsidRPr="000A6751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75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«Пустозерский сельсовет»  Ненецкого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D2A7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D6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00D6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 384,1</w:t>
            </w:r>
          </w:p>
        </w:tc>
      </w:tr>
      <w:tr w:rsidR="009B678D" w:rsidRPr="000A6751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</w:t>
            </w:r>
          </w:p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D2A7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D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00D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00D6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 422,8</w:t>
            </w:r>
          </w:p>
        </w:tc>
      </w:tr>
      <w:tr w:rsidR="009B678D" w:rsidRPr="000A6751" w:rsidTr="009B678D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ункционирование  высшего должностного лица субъекта РФ и  муниципальн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345BF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b/>
                <w:sz w:val="16"/>
                <w:szCs w:val="16"/>
              </w:rPr>
              <w:t>2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9,9</w:t>
            </w:r>
          </w:p>
        </w:tc>
      </w:tr>
      <w:tr w:rsidR="009B678D" w:rsidRPr="00A66E8A" w:rsidTr="009B678D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,9</w:t>
            </w:r>
          </w:p>
        </w:tc>
      </w:tr>
      <w:tr w:rsidR="009B678D" w:rsidRPr="00A66E8A" w:rsidTr="009B678D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,9</w:t>
            </w:r>
          </w:p>
        </w:tc>
      </w:tr>
      <w:tr w:rsidR="009B678D" w:rsidRPr="00A66E8A" w:rsidTr="009B678D">
        <w:trPr>
          <w:trHeight w:val="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орг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Аппарат  представи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B0460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60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0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677,1</w:t>
            </w:r>
          </w:p>
        </w:tc>
      </w:tr>
      <w:tr w:rsidR="009B678D" w:rsidRPr="00A66E8A" w:rsidTr="009B678D">
        <w:trPr>
          <w:trHeight w:val="5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8E4E9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</w:tr>
      <w:tr w:rsidR="009B678D" w:rsidRPr="00A66E8A" w:rsidTr="009B678D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ти затрат</w:t>
            </w:r>
            <w:r w:rsidRPr="00345BF5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естного  самоуправления  поселений Ненецкого автономного округа</w:t>
            </w:r>
            <w:proofErr w:type="gramEnd"/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</w:tr>
      <w:tr w:rsidR="009B678D" w:rsidRPr="00A66E8A" w:rsidTr="009B678D">
        <w:trPr>
          <w:trHeight w:val="5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и затрат </w:t>
            </w:r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>органов местного самоуправления  поселений  Ненецкого  автономного</w:t>
            </w:r>
            <w:proofErr w:type="gramEnd"/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округа"  в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E4E9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E4E9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E9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b/>
                <w:sz w:val="16"/>
                <w:szCs w:val="16"/>
              </w:rPr>
              <w:t>10 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17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существление доплаты до величины минималь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становленного федераль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0.00.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1D237F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37F"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0.00.7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EA50D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0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345BF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b/>
                <w:sz w:val="16"/>
                <w:szCs w:val="16"/>
              </w:rPr>
              <w:t>10 0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95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00D6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731F34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500D6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1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,4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54460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4460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754A1F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4E1F07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F07">
              <w:rPr>
                <w:rFonts w:ascii="Times New Roman" w:hAnsi="Times New Roman" w:cs="Times New Roman"/>
                <w:b/>
                <w:sz w:val="16"/>
                <w:szCs w:val="16"/>
              </w:rPr>
              <w:t>46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ругие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6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A6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F26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2F26">
              <w:rPr>
                <w:rFonts w:ascii="Times New Roman" w:hAnsi="Times New Roman" w:cs="Times New Roman"/>
                <w:i/>
                <w:sz w:val="16"/>
                <w:szCs w:val="16"/>
              </w:rPr>
              <w:t>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егосударственные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34AA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AA1">
              <w:rPr>
                <w:rFonts w:ascii="Times New Roman" w:hAnsi="Times New Roman" w:cs="Times New Roman"/>
                <w:b/>
                <w:sz w:val="16"/>
                <w:szCs w:val="16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34AA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3B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Pr="00451C1F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Комплексное развитие </w:t>
            </w:r>
            <w:r w:rsidRPr="00451C1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района  «Заполярный район»  на 2017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3B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3B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3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3BE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803B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30497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9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95EB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EB9">
              <w:rPr>
                <w:rFonts w:ascii="Times New Roman" w:hAnsi="Times New Roman" w:cs="Times New Roman"/>
                <w:b/>
                <w:sz w:val="16"/>
                <w:szCs w:val="16"/>
              </w:rPr>
              <w:t>72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"Развитие транспортной инфрастру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ы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в рам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 2 «Развитие  транспортной  инфраструктуры    муниципального  района  «Заполярный район» 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едоставление иных межбюджетных трансфертов муниципальным образованиям  на  обозначение  и содержание  снегоходных  маршру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переданных 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30497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30497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34AA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AA1">
              <w:rPr>
                <w:rFonts w:ascii="Times New Roman" w:hAnsi="Times New Roman" w:cs="Times New Roman"/>
                <w:b/>
                <w:sz w:val="16"/>
                <w:szCs w:val="16"/>
              </w:rPr>
              <w:t>5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34AA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7,4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членских взносов в ассоциацию «Совет муниципальных образований  Ненецкого  автономного 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104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104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зданий  и сооружений  на территории  взлетно-посадочных полос и вертолет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B77A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7A0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B77A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движимости, признание прав и регулирование отношений 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муниципаль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8F7A8F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F7A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FB77A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9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318DC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18DC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ёта на территориях, где отсутствую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18DC">
              <w:rPr>
                <w:rFonts w:ascii="Times New Roman" w:hAnsi="Times New Roman" w:cs="Times New Roman"/>
                <w:sz w:val="16"/>
                <w:szCs w:val="16"/>
              </w:rPr>
              <w:t xml:space="preserve"> во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18DC">
              <w:rPr>
                <w:rFonts w:ascii="Times New Roman" w:hAnsi="Times New Roman" w:cs="Times New Roman"/>
                <w:sz w:val="16"/>
                <w:szCs w:val="16"/>
              </w:rPr>
              <w:t xml:space="preserve">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38691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4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 административной </w:t>
            </w:r>
            <w:r w:rsidRPr="00345B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истемы местного самоуправления муниципального района "Заполярный район" на 2017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8E4E9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6 "Возм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 затрат </w:t>
            </w:r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органов местного  самоуправления  поселений Ненецкого автономного округа</w:t>
            </w:r>
            <w:proofErr w:type="gramEnd"/>
            <w:r w:rsidRPr="00345BF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45BF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>Иные межбюджетные трансферты в рамках подпрограммы 6 "Возмещ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и затрат </w:t>
            </w:r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>органов местного самоуправления  поселений  Ненецкого  автономного</w:t>
            </w:r>
            <w:proofErr w:type="gramEnd"/>
            <w:r w:rsidRPr="00345B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округа"  в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D0674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 на оплату  коммунальных услуг и приобретение твердого топлива (на оплату электроэнергии систем видеонаблюде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7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751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E4E9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E9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A67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D067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6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на территории муниципального района "Заполярный район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D067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674">
              <w:rPr>
                <w:rFonts w:ascii="Times New Roman" w:hAnsi="Times New Roman" w:cs="Times New Roman"/>
                <w:sz w:val="16"/>
                <w:szCs w:val="16"/>
              </w:rPr>
              <w:t xml:space="preserve"> Иные межбюджетные трансферты 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на территории муниципального района "Заполярный район" на 2014-2020 годы"  в 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.00.8930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442E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.00.8930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иных межбюджетных трансфертов муниципальным образованиям З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предупрежд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ликвидацию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.00.8930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D067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онно-техническое обслуживание технических средств защиты антитеррористической направленности социально значимых объектов и объектов жизнеобеспеч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.00.8930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BCB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72BC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BC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D3FE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FE1">
              <w:rPr>
                <w:rFonts w:ascii="Times New Roman" w:hAnsi="Times New Roman" w:cs="Times New Roman"/>
                <w:b/>
                <w:sz w:val="16"/>
                <w:szCs w:val="16"/>
              </w:rPr>
              <w:t>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D3FE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9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D067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6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на территории муниципального района "Заполярный район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70EC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EC3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и профилактика правонарушений на территории муниципального района "Заполярный район" на 2014-2020 год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0.00.8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pStyle w:val="a4"/>
              <w:spacing w:before="0" w:after="0"/>
              <w:contextualSpacing/>
            </w:pPr>
            <w:r>
              <w:rPr>
                <w:sz w:val="16"/>
                <w:szCs w:val="16"/>
              </w:rPr>
              <w:t xml:space="preserve"> О</w:t>
            </w:r>
            <w:r w:rsidRPr="00E07247">
              <w:rPr>
                <w:sz w:val="16"/>
                <w:szCs w:val="16"/>
              </w:rPr>
              <w:t>беспечение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 xml:space="preserve"> первичных 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>мер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 xml:space="preserve"> пожарной </w:t>
            </w:r>
            <w:r>
              <w:rPr>
                <w:sz w:val="16"/>
                <w:szCs w:val="16"/>
              </w:rPr>
              <w:t xml:space="preserve"> </w:t>
            </w:r>
            <w:r w:rsidRPr="00E07247">
              <w:rPr>
                <w:sz w:val="16"/>
                <w:szCs w:val="16"/>
              </w:rPr>
              <w:t>безопасности</w:t>
            </w:r>
            <w:r>
              <w:rPr>
                <w:sz w:val="16"/>
                <w:szCs w:val="16"/>
              </w:rPr>
              <w:t>:</w:t>
            </w:r>
            <w:r w:rsidRPr="006C6824">
              <w:t xml:space="preserve"> </w:t>
            </w:r>
          </w:p>
          <w:p w:rsidR="009B678D" w:rsidRPr="00B915F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78B5">
              <w:rPr>
                <w:rFonts w:ascii="Times New Roman" w:hAnsi="Times New Roman" w:cs="Times New Roman"/>
                <w:sz w:val="16"/>
                <w:szCs w:val="16"/>
              </w:rPr>
              <w:t xml:space="preserve">МО "Пустозерский сельсовет" Ненецко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номного округа </w:t>
            </w:r>
            <w:r w:rsidRPr="00D078B5">
              <w:rPr>
                <w:rFonts w:ascii="Times New Roman" w:hAnsi="Times New Roman" w:cs="Times New Roman"/>
                <w:sz w:val="16"/>
                <w:szCs w:val="16"/>
              </w:rPr>
              <w:t>Мероприятие: «Приоб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тение и доставка 28 комплектов </w:t>
            </w:r>
            <w:r w:rsidRPr="00D078B5">
              <w:rPr>
                <w:rFonts w:ascii="Times New Roman" w:hAnsi="Times New Roman" w:cs="Times New Roman"/>
                <w:sz w:val="16"/>
                <w:szCs w:val="16"/>
              </w:rPr>
              <w:t xml:space="preserve">пожарных щитов </w:t>
            </w:r>
            <w:proofErr w:type="gramStart"/>
            <w:r w:rsidRPr="00D078B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078B5">
              <w:rPr>
                <w:rFonts w:ascii="Times New Roman" w:hAnsi="Times New Roman" w:cs="Times New Roman"/>
                <w:sz w:val="16"/>
                <w:szCs w:val="16"/>
              </w:rPr>
              <w:t xml:space="preserve"> с. Ок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0.00.8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25FF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FF3"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25FF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0.00.8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Другие  </w:t>
            </w:r>
            <w:proofErr w:type="spellStart"/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 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</w:tr>
      <w:tr w:rsidR="009B678D" w:rsidRPr="00A66E8A" w:rsidTr="009B678D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85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085E">
              <w:rPr>
                <w:rFonts w:ascii="Times New Roman" w:hAnsi="Times New Roman" w:cs="Times New Roman"/>
                <w:sz w:val="18"/>
                <w:szCs w:val="18"/>
              </w:rPr>
              <w:t>Обеспечение  пожарной 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34AA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1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развитие  муниципального  района  «Заполярный </w:t>
            </w: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 xml:space="preserve">район» 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 xml:space="preserve">2017-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Подпрограмма 2 "Развитие тран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ной инфраструктуры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в рам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 2 «Развитие  транспортной  инфраструктуры   муниципального  района  «Заполярный район» 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</w:tr>
      <w:tr w:rsidR="009B678D" w:rsidRPr="00A66E8A" w:rsidTr="009B678D">
        <w:trPr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 условий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 д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 предоставл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 транспортны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услуг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насел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(содержание </w:t>
            </w:r>
            <w:proofErr w:type="spellStart"/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авиаплощадок</w:t>
            </w:r>
            <w:proofErr w:type="spellEnd"/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посел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9B678D" w:rsidRPr="00A66E8A" w:rsidTr="009B678D">
        <w:trPr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42E3">
              <w:rPr>
                <w:rFonts w:ascii="Times New Roman" w:hAnsi="Times New Roman"/>
                <w:b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9B678D" w:rsidRPr="00A66E8A" w:rsidTr="009B678D">
        <w:trPr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3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развитие </w:t>
            </w: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района  «Заполярный район»  на 2017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DC0EE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7F731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316">
              <w:rPr>
                <w:rFonts w:ascii="Times New Roman" w:hAnsi="Times New Roman" w:cs="Times New Roman"/>
                <w:b/>
                <w:sz w:val="16"/>
                <w:szCs w:val="16"/>
              </w:rPr>
              <w:t>64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>"Развитие 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ой инфраструктуры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6"/>
                <w:szCs w:val="16"/>
              </w:rPr>
              <w:t xml:space="preserve">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межбюджетные трансферты в рам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 2 «Развитие  транспортной  инфраструктуры    муниципального  района  «Заполярный район»  в 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915F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69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6931">
              <w:rPr>
                <w:rFonts w:ascii="Times New Roman" w:hAnsi="Times New Roman" w:cs="Times New Roman"/>
                <w:bCs/>
                <w:sz w:val="16"/>
                <w:szCs w:val="16"/>
              </w:rPr>
              <w:t>дорог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.00.8922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F7DA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DA5">
              <w:rPr>
                <w:rFonts w:ascii="Times New Roman" w:hAnsi="Times New Roman" w:cs="Times New Roman"/>
                <w:b/>
                <w:sz w:val="16"/>
                <w:szCs w:val="16"/>
              </w:rP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F7DA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C6EC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EC5">
              <w:rPr>
                <w:rFonts w:ascii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0F696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д</w:t>
            </w:r>
            <w:r w:rsidRPr="000F6961">
              <w:rPr>
                <w:rFonts w:ascii="Times New Roman" w:hAnsi="Times New Roman" w:cs="Times New Roman"/>
                <w:sz w:val="16"/>
                <w:szCs w:val="16"/>
              </w:rPr>
              <w:t>орож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6961">
              <w:rPr>
                <w:rFonts w:ascii="Times New Roman" w:hAnsi="Times New Roman" w:cs="Times New Roman"/>
                <w:sz w:val="16"/>
                <w:szCs w:val="16"/>
              </w:rPr>
              <w:t xml:space="preserve">  фонд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C6EC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EC5">
              <w:rPr>
                <w:rFonts w:ascii="Times New Roman" w:hAnsi="Times New Roman" w:cs="Times New Roman"/>
                <w:sz w:val="16"/>
                <w:szCs w:val="16"/>
              </w:rPr>
              <w:t>98.0.00. 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C104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C104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045">
              <w:rPr>
                <w:rFonts w:ascii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C104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C104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04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2E69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ддержка и развитие малого и среднего предпринимательства на территории  МО «Пустозерский сельсовет» НАО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2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0F2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0B1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1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0B1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B1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0B1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31A7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 668</w:t>
            </w:r>
            <w:r w:rsidRPr="00331A78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 126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0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sz w:val="16"/>
                <w:szCs w:val="16"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32.1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3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0.8921</w:t>
            </w: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pStyle w:val="a4"/>
              <w:spacing w:before="0" w:after="0"/>
              <w:contextualSpacing/>
            </w:pPr>
            <w:r w:rsidRPr="005948F8">
              <w:rPr>
                <w:bCs/>
                <w:sz w:val="16"/>
                <w:szCs w:val="16"/>
              </w:rPr>
              <w:t>Содержание имущества, находящегося в муниципальной собственности поселения</w:t>
            </w:r>
            <w:r>
              <w:rPr>
                <w:bCs/>
                <w:sz w:val="16"/>
                <w:szCs w:val="16"/>
              </w:rPr>
              <w:t xml:space="preserve">: </w:t>
            </w:r>
            <w:r w:rsidRPr="006C6824">
              <w:t xml:space="preserve"> </w:t>
            </w:r>
          </w:p>
          <w:p w:rsidR="009B678D" w:rsidRDefault="009B678D" w:rsidP="009B678D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563E0B">
              <w:rPr>
                <w:sz w:val="16"/>
                <w:szCs w:val="16"/>
              </w:rPr>
              <w:t>МО "Пустозерский сельсовет" Ненецкого автономного округа</w:t>
            </w:r>
            <w:r>
              <w:rPr>
                <w:sz w:val="16"/>
                <w:szCs w:val="16"/>
              </w:rPr>
              <w:t>:</w:t>
            </w:r>
          </w:p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63E0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"Установка общедомовых приборов учета тепловой энергии в многоквартирных жилых дома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563E0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63E0B">
              <w:rPr>
                <w:rFonts w:ascii="Times New Roman" w:hAnsi="Times New Roman" w:cs="Times New Roman"/>
                <w:sz w:val="16"/>
                <w:szCs w:val="16"/>
              </w:rPr>
              <w:t xml:space="preserve"> с. Оксин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3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0.8921</w:t>
            </w: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3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0.8921</w:t>
            </w:r>
            <w:r w:rsidRPr="004473F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473F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4017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7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4541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410">
              <w:rPr>
                <w:rFonts w:ascii="Times New Roman" w:hAnsi="Times New Roman" w:cs="Times New Roman"/>
                <w:b/>
                <w:sz w:val="16"/>
                <w:szCs w:val="16"/>
              </w:rPr>
              <w:t>111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4541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62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769F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69F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Комплексное развитие </w:t>
            </w:r>
            <w:r w:rsidRPr="009B7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 района "Заполярный район" на 2017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DA697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972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4541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B4541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410">
              <w:rPr>
                <w:rFonts w:ascii="Times New Roman" w:hAnsi="Times New Roman" w:cs="Times New Roman"/>
                <w:b/>
                <w:sz w:val="16"/>
                <w:szCs w:val="16"/>
              </w:rPr>
              <w:t>107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732F2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0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871E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  <w:r w:rsidRPr="009871E4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 развитие энергетики  муниципального  района  «Заполярны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2EF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769F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69F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2EF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871E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2EF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871E4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1E4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й проживания на территории </w:t>
            </w:r>
            <w:r w:rsidRPr="009871E4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2EF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EFD">
              <w:rPr>
                <w:rFonts w:ascii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3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C2EFD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EFD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й проживания  на территории </w:t>
            </w:r>
            <w:r w:rsidRPr="004C2EFD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"Заполярный райо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3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727BAC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ли финансовое возмещение затрат</w:t>
            </w: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 xml:space="preserve">, возникающих пр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>оказан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жителям поселения </w:t>
            </w: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 xml:space="preserve">услуг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 xml:space="preserve">общественны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C41FC">
              <w:rPr>
                <w:rFonts w:ascii="Times New Roman" w:hAnsi="Times New Roman"/>
                <w:bCs/>
                <w:sz w:val="16"/>
                <w:szCs w:val="16"/>
              </w:rPr>
              <w:t>бан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5572D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3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572D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3,6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572D6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</w:t>
            </w: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"Развитие ко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ой инфраструктуры </w:t>
            </w: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 xml:space="preserve">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572D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572D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572D6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Развитие ко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ой инфраструктуры  </w:t>
            </w:r>
            <w:r w:rsidRPr="005572D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"Заполярный райо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769F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6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муниципальным образованиям иных межбюджетных трансфертов на содержание земельных </w:t>
            </w:r>
            <w:r w:rsidRPr="009B769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.00.8926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 в  области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98.0.00.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 xml:space="preserve">Прочие 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622</w:t>
            </w:r>
            <w:r w:rsidRPr="00A252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525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4017E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017E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31A7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1A78">
              <w:rPr>
                <w:rFonts w:ascii="Times New Roman" w:hAnsi="Times New Roman" w:cs="Times New Roman"/>
                <w:b/>
                <w:sz w:val="16"/>
                <w:szCs w:val="16"/>
              </w:rPr>
              <w:t>9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31A7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36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C16AC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C1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Комплексное развитие </w:t>
            </w:r>
            <w:r w:rsidRPr="003C16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 района "Заполярный район" </w:t>
            </w:r>
            <w:r w:rsidRPr="003D2A50">
              <w:rPr>
                <w:rFonts w:ascii="Times New Roman" w:hAnsi="Times New Roman" w:cs="Times New Roman"/>
                <w:b/>
                <w:sz w:val="16"/>
                <w:szCs w:val="16"/>
              </w:rPr>
              <w:t>на 2017-2022 годы</w:t>
            </w:r>
            <w:r w:rsidRPr="003C16AC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88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71E4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й проживания на территории </w:t>
            </w:r>
            <w:r w:rsidRPr="009871E4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"Заполяр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8,2</w:t>
            </w:r>
          </w:p>
        </w:tc>
      </w:tr>
      <w:tr w:rsidR="009B678D" w:rsidRPr="00A66E8A" w:rsidTr="009B678D">
        <w:trPr>
          <w:trHeight w:val="6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A50F0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EFD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й проживания на территории </w:t>
            </w:r>
            <w:r w:rsidRPr="004C2EFD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"Заполярный район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8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 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5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00D75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, з</w:t>
            </w:r>
            <w:r w:rsidRPr="00400D75">
              <w:rPr>
                <w:rFonts w:ascii="Times New Roman" w:hAnsi="Times New Roman" w:cs="Times New Roman"/>
                <w:bCs/>
                <w:sz w:val="16"/>
                <w:szCs w:val="16"/>
              </w:rPr>
              <w:t>амена и установка светильников уличного освещения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ругие мероприятия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9B678D" w:rsidRPr="00AD2D13" w:rsidRDefault="009B678D" w:rsidP="009B678D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gramStart"/>
            <w:r w:rsidRPr="00EA3372">
              <w:rPr>
                <w:rFonts w:ascii="Times New Roman" w:hAnsi="Times New Roman"/>
                <w:sz w:val="16"/>
                <w:szCs w:val="16"/>
              </w:rPr>
              <w:t>"П</w:t>
            </w:r>
            <w:proofErr w:type="gramEnd"/>
            <w:r w:rsidRPr="00EA3372">
              <w:rPr>
                <w:rFonts w:ascii="Times New Roman" w:hAnsi="Times New Roman"/>
                <w:sz w:val="16"/>
                <w:szCs w:val="16"/>
              </w:rPr>
              <w:t>устозерский сельсовет" Ненецкого автономн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F536C">
              <w:rPr>
                <w:rFonts w:ascii="Times New Roman" w:hAnsi="Times New Roman"/>
                <w:sz w:val="16"/>
                <w:szCs w:val="16"/>
              </w:rPr>
              <w:t>Мероприятие:</w:t>
            </w:r>
            <w:r w:rsidRPr="00CF536C">
              <w:rPr>
                <w:rFonts w:ascii="Times New Roman" w:hAnsi="Times New Roman" w:cs="Times New Roman"/>
                <w:sz w:val="16"/>
                <w:szCs w:val="16"/>
              </w:rPr>
              <w:t>«Подсыпка проездов с целью предотвращения подтопления паводковыми водами территории вокруг</w:t>
            </w:r>
            <w:r w:rsidRPr="00AD2D13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 в с. Окс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D2D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36C">
              <w:rPr>
                <w:rFonts w:ascii="Times New Roman" w:hAnsi="Times New Roman" w:cs="Times New Roman"/>
                <w:sz w:val="16"/>
                <w:szCs w:val="16"/>
              </w:rPr>
              <w:t>2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.0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CF536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8,2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B3B2F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717F05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48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F8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75E">
              <w:rPr>
                <w:rFonts w:ascii="Times New Roman" w:hAnsi="Times New Roman" w:cs="Times New Roman"/>
                <w:b/>
                <w:sz w:val="16"/>
                <w:szCs w:val="16"/>
              </w:rPr>
              <w:t>98.0.00.79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823F8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5E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5C57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5C575E">
              <w:rPr>
                <w:rFonts w:ascii="Times New Roman" w:hAnsi="Times New Roman" w:cs="Times New Roman"/>
                <w:sz w:val="16"/>
                <w:szCs w:val="16"/>
              </w:rPr>
              <w:t>9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36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536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616B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6B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6B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16B">
              <w:rPr>
                <w:rFonts w:ascii="Times New Roman" w:hAnsi="Times New Roman" w:cs="Times New Roman"/>
                <w:b/>
                <w:sz w:val="16"/>
                <w:szCs w:val="16"/>
              </w:rPr>
              <w:t>98.0.00.</w:t>
            </w:r>
            <w:r w:rsidRPr="0053616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53616B">
              <w:rPr>
                <w:rFonts w:ascii="Times New Roman" w:hAnsi="Times New Roman" w:cs="Times New Roman"/>
                <w:b/>
                <w:sz w:val="16"/>
                <w:szCs w:val="16"/>
              </w:rPr>
              <w:t>9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3A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5C575E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75E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5C57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575E">
              <w:rPr>
                <w:rFonts w:ascii="Times New Roman" w:hAnsi="Times New Roman" w:cs="Times New Roman"/>
                <w:sz w:val="16"/>
                <w:szCs w:val="16"/>
              </w:rPr>
              <w:t>9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53616B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1113AC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7A9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7A9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7A9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7A9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7A9">
              <w:rPr>
                <w:rFonts w:ascii="Times New Roman" w:hAnsi="Times New Roman" w:cs="Times New Roman"/>
                <w:b/>
                <w:sz w:val="16"/>
                <w:szCs w:val="16"/>
              </w:rPr>
              <w:t>98.0.00.9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B47A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4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sz w:val="16"/>
                <w:szCs w:val="16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захоро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 на 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Сбор и  выв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 0.00.96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819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957819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A3AC2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3A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угие вопрос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3AC2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3A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ла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3A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3AC2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02490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2490">
              <w:rPr>
                <w:rFonts w:ascii="Times New Roman" w:hAnsi="Times New Roman" w:cs="Times New Roman"/>
                <w:sz w:val="16"/>
                <w:szCs w:val="16"/>
              </w:rPr>
              <w:t>Иные  межбюджетные трансферты на организацию  ритуальных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0249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90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F02490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9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4C6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4C6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4C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4C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4C6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8444C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D27731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8,3</w:t>
            </w:r>
          </w:p>
        </w:tc>
      </w:tr>
      <w:tr w:rsidR="009B678D" w:rsidRPr="00A66E8A" w:rsidTr="009B678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E05EA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5E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2 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3</w:t>
            </w:r>
          </w:p>
        </w:tc>
      </w:tr>
      <w:tr w:rsidR="009B678D" w:rsidRPr="00A66E8A" w:rsidTr="009B678D">
        <w:trPr>
          <w:trHeight w:val="1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E05EA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5E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"Возмещение части затрат на содержание органов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05EA">
              <w:rPr>
                <w:rFonts w:ascii="Times New Roman" w:hAnsi="Times New Roman" w:cs="Times New Roman"/>
                <w:sz w:val="16"/>
                <w:szCs w:val="16"/>
              </w:rPr>
              <w:t>поселений Ненецкого  автономн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00</w:t>
            </w: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E05EA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5EA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6 </w:t>
            </w:r>
            <w:r w:rsidRPr="003E05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озмещение части затрат на содержание органов местного самоуправления  поселений  Ненецкого  автономного  округа»  в  т. 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1.6.00.894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3E05EA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5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доплату к пенсии лицам, замещавшим выборные  должности и выплату пенсии за выслугу лет лицам, замещавшим должности  муниципальной  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6.00.894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8,3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E237F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3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237F">
              <w:rPr>
                <w:rFonts w:ascii="Times New Roman" w:hAnsi="Times New Roman" w:cs="Times New Roman"/>
                <w:b/>
                <w:sz w:val="16"/>
                <w:szCs w:val="16"/>
              </w:rPr>
              <w:t>про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мма  «Старшее поколение» (2018</w:t>
            </w:r>
            <w:r w:rsidRPr="00AE237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F074A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74A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1F074A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20F08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й  фонд  местной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20F0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20F0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20F0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620F0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sz w:val="16"/>
                <w:szCs w:val="16"/>
              </w:rPr>
              <w:t>90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7A5038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13E3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  <w:r w:rsidRPr="00413E3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Резервный  фо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13E3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413E3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413E36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413E3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20A1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ль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0A13">
              <w:rPr>
                <w:rFonts w:ascii="Times New Roman" w:hAnsi="Times New Roman" w:cs="Times New Roman"/>
                <w:b/>
                <w:sz w:val="18"/>
                <w:szCs w:val="18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754A1F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A13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BF0E22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</w:tr>
      <w:tr w:rsidR="009B678D" w:rsidRPr="00A66E8A" w:rsidTr="009B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1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Pr="00A20A13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D" w:rsidRDefault="009B678D" w:rsidP="009B6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</w:tr>
    </w:tbl>
    <w:p w:rsidR="0073448F" w:rsidRPr="0013410F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A67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D3F56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3410F">
        <w:rPr>
          <w:rFonts w:ascii="Times New Roman" w:eastAsia="Times New Roman" w:hAnsi="Times New Roman" w:cs="Times New Roman"/>
          <w:sz w:val="16"/>
          <w:szCs w:val="16"/>
        </w:rPr>
        <w:t>Приложение 3</w:t>
      </w:r>
    </w:p>
    <w:p w:rsidR="0073448F" w:rsidRPr="0013410F" w:rsidRDefault="0073448F" w:rsidP="004D3F56">
      <w:pPr>
        <w:spacing w:after="0" w:line="240" w:lineRule="auto"/>
        <w:ind w:firstLine="576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3410F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13410F">
        <w:rPr>
          <w:rFonts w:ascii="Times New Roman" w:eastAsia="Times New Roman" w:hAnsi="Times New Roman" w:cs="Times New Roman"/>
          <w:sz w:val="16"/>
          <w:szCs w:val="16"/>
        </w:rPr>
        <w:t xml:space="preserve"> к Решению Совета депутатов</w:t>
      </w:r>
    </w:p>
    <w:p w:rsidR="0073448F" w:rsidRPr="0013410F" w:rsidRDefault="0073448F" w:rsidP="004D3F56">
      <w:pPr>
        <w:spacing w:after="0" w:line="240" w:lineRule="auto"/>
        <w:ind w:firstLine="576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410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3410F">
        <w:rPr>
          <w:rFonts w:ascii="Times New Roman" w:hAnsi="Times New Roman" w:cs="Times New Roman"/>
          <w:sz w:val="16"/>
          <w:szCs w:val="16"/>
        </w:rPr>
        <w:t xml:space="preserve">  </w:t>
      </w:r>
      <w:r w:rsidRPr="0013410F">
        <w:rPr>
          <w:rFonts w:ascii="Times New Roman" w:eastAsia="Times New Roman" w:hAnsi="Times New Roman" w:cs="Times New Roman"/>
          <w:sz w:val="16"/>
          <w:szCs w:val="16"/>
        </w:rPr>
        <w:t xml:space="preserve">МО «Пустозерский  сельсовет» </w:t>
      </w:r>
      <w:r w:rsidRPr="0013410F">
        <w:rPr>
          <w:rFonts w:ascii="Times New Roman" w:hAnsi="Times New Roman" w:cs="Times New Roman"/>
          <w:sz w:val="16"/>
          <w:szCs w:val="16"/>
        </w:rPr>
        <w:t xml:space="preserve"> </w:t>
      </w:r>
      <w:r w:rsidRPr="0013410F">
        <w:rPr>
          <w:rFonts w:ascii="Times New Roman" w:eastAsia="Times New Roman" w:hAnsi="Times New Roman" w:cs="Times New Roman"/>
          <w:sz w:val="16"/>
          <w:szCs w:val="16"/>
        </w:rPr>
        <w:t>НАО</w:t>
      </w:r>
    </w:p>
    <w:p w:rsidR="0073448F" w:rsidRPr="0013410F" w:rsidRDefault="0073448F" w:rsidP="004D3F56">
      <w:pPr>
        <w:spacing w:after="0" w:line="240" w:lineRule="auto"/>
        <w:ind w:firstLine="576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13410F">
        <w:rPr>
          <w:rFonts w:ascii="Times New Roman" w:eastAsia="Times New Roman" w:hAnsi="Times New Roman" w:cs="Times New Roman"/>
          <w:sz w:val="16"/>
          <w:szCs w:val="16"/>
        </w:rPr>
        <w:t xml:space="preserve">  «Об исполнении местного бюджета за 2018 год»</w:t>
      </w:r>
    </w:p>
    <w:p w:rsidR="0073448F" w:rsidRPr="0013410F" w:rsidRDefault="0073448F" w:rsidP="004D3F56">
      <w:pPr>
        <w:spacing w:after="0" w:line="240" w:lineRule="auto"/>
        <w:ind w:firstLine="5760"/>
        <w:contextualSpacing/>
        <w:jc w:val="right"/>
        <w:rPr>
          <w:rStyle w:val="hl41"/>
          <w:b w:val="0"/>
          <w:bCs w:val="0"/>
          <w:sz w:val="16"/>
          <w:szCs w:val="16"/>
        </w:rPr>
      </w:pPr>
      <w:r w:rsidRPr="0013410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от   </w:t>
      </w:r>
      <w:r>
        <w:rPr>
          <w:rStyle w:val="hl41"/>
          <w:b w:val="0"/>
          <w:sz w:val="16"/>
          <w:szCs w:val="16"/>
        </w:rPr>
        <w:t>29.04.2019 № 1</w:t>
      </w:r>
    </w:p>
    <w:p w:rsidR="0073448F" w:rsidRPr="0073448F" w:rsidRDefault="004D3F56" w:rsidP="007344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             </w:t>
      </w:r>
    </w:p>
    <w:p w:rsidR="0073448F" w:rsidRPr="009B1717" w:rsidRDefault="0073448F" w:rsidP="0073448F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</w:t>
      </w:r>
      <w:r w:rsidRPr="009B1717">
        <w:rPr>
          <w:rFonts w:ascii="Times New Roman" w:eastAsia="Times New Roman" w:hAnsi="Times New Roman" w:cs="Times New Roman"/>
          <w:b/>
          <w:sz w:val="18"/>
          <w:szCs w:val="18"/>
        </w:rPr>
        <w:t>Расходы</w:t>
      </w:r>
      <w:r w:rsidRPr="009B171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B1717">
        <w:rPr>
          <w:rFonts w:ascii="Times New Roman" w:eastAsia="Times New Roman" w:hAnsi="Times New Roman" w:cs="Times New Roman"/>
          <w:b/>
          <w:sz w:val="18"/>
          <w:szCs w:val="18"/>
        </w:rPr>
        <w:t>бюджета</w:t>
      </w:r>
      <w:r w:rsidRPr="009B171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9B1717">
        <w:rPr>
          <w:rFonts w:ascii="Times New Roman" w:eastAsia="Times New Roman" w:hAnsi="Times New Roman" w:cs="Times New Roman"/>
          <w:b/>
          <w:sz w:val="18"/>
          <w:szCs w:val="18"/>
        </w:rPr>
        <w:t xml:space="preserve">по  разделам и подразделам  классификации  расходов  бюджетов </w:t>
      </w:r>
      <w:r>
        <w:rPr>
          <w:rFonts w:ascii="Times New Roman" w:hAnsi="Times New Roman" w:cs="Times New Roman"/>
          <w:b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2018 </w:t>
      </w:r>
      <w:r w:rsidRPr="009B1717">
        <w:rPr>
          <w:rFonts w:ascii="Times New Roman" w:eastAsia="Times New Roman" w:hAnsi="Times New Roman" w:cs="Times New Roman"/>
          <w:b/>
          <w:sz w:val="18"/>
          <w:szCs w:val="18"/>
        </w:rPr>
        <w:t>год</w:t>
      </w:r>
    </w:p>
    <w:p w:rsidR="0073448F" w:rsidRPr="009B1717" w:rsidRDefault="0073448F" w:rsidP="004D3F56">
      <w:pPr>
        <w:pStyle w:val="a4"/>
        <w:contextualSpacing/>
        <w:rPr>
          <w:sz w:val="18"/>
          <w:szCs w:val="18"/>
        </w:rPr>
      </w:pPr>
      <w:r w:rsidRPr="009B171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</w:t>
      </w:r>
      <w:r w:rsidR="004D3F56">
        <w:rPr>
          <w:sz w:val="16"/>
          <w:szCs w:val="16"/>
        </w:rPr>
        <w:t xml:space="preserve">                              </w:t>
      </w:r>
      <w:r w:rsidRPr="009B1717">
        <w:rPr>
          <w:sz w:val="16"/>
          <w:szCs w:val="16"/>
        </w:rPr>
        <w:t xml:space="preserve">                                                                               </w:t>
      </w:r>
      <w:r w:rsidR="004D3F56">
        <w:rPr>
          <w:sz w:val="16"/>
          <w:szCs w:val="16"/>
        </w:rPr>
        <w:t xml:space="preserve">                               </w:t>
      </w:r>
      <w:r w:rsidRPr="009B1717">
        <w:rPr>
          <w:sz w:val="16"/>
          <w:szCs w:val="16"/>
        </w:rPr>
        <w:t xml:space="preserve">           </w:t>
      </w:r>
      <w:r w:rsidRPr="009B1717">
        <w:rPr>
          <w:sz w:val="18"/>
          <w:szCs w:val="18"/>
        </w:rPr>
        <w:t>тыс.</w:t>
      </w:r>
      <w:r>
        <w:rPr>
          <w:sz w:val="18"/>
          <w:szCs w:val="18"/>
        </w:rPr>
        <w:t xml:space="preserve"> </w:t>
      </w:r>
      <w:r w:rsidRPr="009B1717">
        <w:rPr>
          <w:sz w:val="18"/>
          <w:szCs w:val="18"/>
        </w:rPr>
        <w:t>руб</w:t>
      </w:r>
      <w:r>
        <w:rPr>
          <w:sz w:val="18"/>
          <w:szCs w:val="18"/>
        </w:rPr>
        <w:t>.</w:t>
      </w:r>
      <w:r w:rsidRPr="009B1717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0"/>
        <w:gridCol w:w="709"/>
        <w:gridCol w:w="1418"/>
        <w:gridCol w:w="1417"/>
      </w:tblGrid>
      <w:tr w:rsidR="0073448F" w:rsidRPr="009B1717" w:rsidTr="00677A57">
        <w:trPr>
          <w:cantSplit/>
          <w:trHeight w:val="99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18 год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за               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3F56">
              <w:rPr>
                <w:rFonts w:ascii="Times New Roman" w:hAnsi="Times New Roman" w:cs="Times New Roman"/>
                <w:sz w:val="16"/>
                <w:szCs w:val="16"/>
              </w:rPr>
              <w:t xml:space="preserve">  2018 год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 3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 384,1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8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422,8</w:t>
            </w:r>
          </w:p>
        </w:tc>
      </w:tr>
      <w:tr w:rsidR="0073448F" w:rsidRPr="009B1717" w:rsidTr="00677A57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ункционирование  высшего должностного  лица  субъекта Российской Федерации 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5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489,9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ункционирование законодательных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7,1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 677,1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63,9</w:t>
            </w:r>
          </w:p>
        </w:tc>
      </w:tr>
      <w:tr w:rsidR="0073448F" w:rsidRPr="009B1717" w:rsidTr="00677A57">
        <w:trPr>
          <w:trHeight w:val="1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64,8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6,5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обилизационная и 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56,5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БЕЗОПАСНОСТЬ   И ПРАВООХРАНИТЕЛЬНАЯ 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4,2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5,2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29,0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1,3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1,7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63,6</w:t>
            </w:r>
          </w:p>
        </w:tc>
      </w:tr>
      <w:tr w:rsidR="0073448F" w:rsidRPr="009B1717" w:rsidTr="00677A57">
        <w:trPr>
          <w:trHeight w:val="3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6,0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 6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 126,2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Жилищное 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37,3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 1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 162,5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 6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 236,3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ругие вопросы в области жилищно-коммунального 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0,1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100,0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олодежная 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0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8,3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нсионное  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58,3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0,0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4,8</w:t>
            </w:r>
          </w:p>
        </w:tc>
      </w:tr>
      <w:tr w:rsidR="0073448F" w:rsidRPr="009B1717" w:rsidTr="00677A5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Физическая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F" w:rsidRPr="004D3F56" w:rsidRDefault="0073448F" w:rsidP="004D3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D3F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14,8</w:t>
            </w:r>
          </w:p>
        </w:tc>
      </w:tr>
    </w:tbl>
    <w:p w:rsidR="0073448F" w:rsidRDefault="0073448F" w:rsidP="0073448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3448F" w:rsidRPr="00363C88" w:rsidRDefault="004D3F56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344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448F" w:rsidRPr="00363C88">
        <w:rPr>
          <w:rFonts w:ascii="Times New Roman" w:hAnsi="Times New Roman" w:cs="Times New Roman"/>
          <w:sz w:val="16"/>
          <w:szCs w:val="16"/>
        </w:rPr>
        <w:t xml:space="preserve">Приложение 4                                                                                                                                                                                                 </w:t>
      </w:r>
    </w:p>
    <w:p w:rsidR="0073448F" w:rsidRPr="00363C88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63C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к  решению Совета депутатов</w:t>
      </w:r>
    </w:p>
    <w:p w:rsidR="0073448F" w:rsidRPr="00363C88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63C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363C88">
        <w:rPr>
          <w:rFonts w:ascii="Times New Roman" w:hAnsi="Times New Roman" w:cs="Times New Roman"/>
          <w:sz w:val="16"/>
          <w:szCs w:val="16"/>
        </w:rPr>
        <w:t xml:space="preserve">           МО «Пустозерский сельсовет» НАО</w:t>
      </w:r>
    </w:p>
    <w:p w:rsidR="0073448F" w:rsidRPr="00363C88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63C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63C88">
        <w:rPr>
          <w:rFonts w:ascii="Times New Roman" w:hAnsi="Times New Roman" w:cs="Times New Roman"/>
          <w:sz w:val="16"/>
          <w:szCs w:val="16"/>
        </w:rPr>
        <w:t xml:space="preserve"> «Об исполнении местного бюджета за 2018 год»</w:t>
      </w:r>
    </w:p>
    <w:p w:rsidR="0073448F" w:rsidRPr="00363C88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363C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 w:cs="Times New Roman"/>
          <w:sz w:val="16"/>
          <w:szCs w:val="16"/>
        </w:rPr>
        <w:t xml:space="preserve"> 29.04.2019 года № 1</w:t>
      </w:r>
    </w:p>
    <w:p w:rsidR="0073448F" w:rsidRPr="00C73A46" w:rsidRDefault="0073448F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C73A46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73448F" w:rsidRPr="004D3F56" w:rsidRDefault="0073448F" w:rsidP="004D3F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3A4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3F56">
        <w:rPr>
          <w:rFonts w:ascii="Times New Roman" w:eastAsia="Times New Roman" w:hAnsi="Times New Roman" w:cs="Times New Roman"/>
          <w:b/>
          <w:sz w:val="16"/>
          <w:szCs w:val="16"/>
        </w:rPr>
        <w:t xml:space="preserve">Источники  финансирования  дефицитов  местного бюджета  по кодам классификации </w:t>
      </w:r>
    </w:p>
    <w:p w:rsidR="0073448F" w:rsidRPr="004D3F56" w:rsidRDefault="0073448F" w:rsidP="004D3F5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4D3F5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</w:t>
      </w:r>
      <w:r w:rsidRPr="004D3F56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D3F5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источников финансирования дефицитов бюджетов за 2018 год        </w:t>
      </w:r>
      <w:r w:rsidR="004D3F56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proofErr w:type="spellStart"/>
      <w:r w:rsidR="004D3F56">
        <w:rPr>
          <w:rFonts w:ascii="Times New Roman" w:eastAsia="Times New Roman" w:hAnsi="Times New Roman" w:cs="Times New Roman"/>
          <w:b/>
          <w:sz w:val="16"/>
          <w:szCs w:val="16"/>
        </w:rPr>
        <w:t>тыс</w:t>
      </w:r>
      <w:proofErr w:type="gramStart"/>
      <w:r w:rsidR="004D3F56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="004D3F56">
        <w:rPr>
          <w:rFonts w:ascii="Times New Roman" w:eastAsia="Times New Roman" w:hAnsi="Times New Roman" w:cs="Times New Roman"/>
          <w:b/>
          <w:sz w:val="16"/>
          <w:szCs w:val="16"/>
        </w:rPr>
        <w:t>уб</w:t>
      </w:r>
      <w:proofErr w:type="spellEnd"/>
      <w:r w:rsidR="004D3F56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Pr="004D3F5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</w:t>
      </w:r>
    </w:p>
    <w:p w:rsidR="0073448F" w:rsidRPr="004D3F56" w:rsidRDefault="0073448F" w:rsidP="004D3F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D3F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56"/>
        <w:tblW w:w="10188" w:type="dxa"/>
        <w:tblLook w:val="0000"/>
      </w:tblPr>
      <w:tblGrid>
        <w:gridCol w:w="4977"/>
        <w:gridCol w:w="2693"/>
        <w:gridCol w:w="1276"/>
        <w:gridCol w:w="1242"/>
      </w:tblGrid>
      <w:tr w:rsidR="009B678D" w:rsidRPr="004D3F56" w:rsidTr="009B678D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бюджетной </w:t>
            </w:r>
            <w:proofErr w:type="gramStart"/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и источников внутреннего 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</w:t>
            </w: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18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о </w:t>
            </w:r>
          </w:p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8 год</w:t>
            </w:r>
          </w:p>
        </w:tc>
      </w:tr>
      <w:tr w:rsidR="009B678D" w:rsidRPr="004D3F56" w:rsidTr="009B678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30 01 00 </w:t>
            </w:r>
            <w:proofErr w:type="spellStart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85,7</w:t>
            </w: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менение остатков средств на 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85,7</w:t>
            </w:r>
          </w:p>
        </w:tc>
      </w:tr>
      <w:tr w:rsidR="009B678D" w:rsidRPr="004D3F56" w:rsidTr="009B678D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1 14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0 669,8</w:t>
            </w:r>
          </w:p>
        </w:tc>
      </w:tr>
      <w:tr w:rsidR="009B678D" w:rsidRPr="004D3F56" w:rsidTr="009B678D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0 01 05 02 00 </w:t>
            </w:r>
            <w:proofErr w:type="spellStart"/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1 14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0 669,8</w:t>
            </w: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1 14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40 669,8</w:t>
            </w: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sz w:val="16"/>
                <w:szCs w:val="16"/>
              </w:rPr>
              <w:t>-41 14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sz w:val="16"/>
                <w:szCs w:val="16"/>
              </w:rPr>
              <w:t>-40 669,8</w:t>
            </w:r>
          </w:p>
        </w:tc>
      </w:tr>
      <w:tr w:rsidR="009B678D" w:rsidRPr="004D3F56" w:rsidTr="009B678D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sz w:val="16"/>
                <w:szCs w:val="16"/>
              </w:rPr>
              <w:t>41 38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iCs/>
                <w:sz w:val="16"/>
                <w:szCs w:val="16"/>
              </w:rPr>
              <w:t>40 384,1</w:t>
            </w:r>
          </w:p>
        </w:tc>
      </w:tr>
      <w:tr w:rsidR="009B678D" w:rsidRPr="004D3F56" w:rsidTr="009B678D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0 01 05 02 00 </w:t>
            </w:r>
            <w:proofErr w:type="spellStart"/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sz w:val="16"/>
                <w:szCs w:val="16"/>
              </w:rPr>
              <w:t>41 38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sz w:val="16"/>
                <w:szCs w:val="16"/>
              </w:rPr>
              <w:t>40 384,1</w:t>
            </w: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 38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4,1</w:t>
            </w:r>
          </w:p>
        </w:tc>
      </w:tr>
      <w:tr w:rsidR="009B678D" w:rsidRPr="004D3F56" w:rsidTr="009B678D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 38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78D" w:rsidRPr="004D3F56" w:rsidRDefault="009B678D" w:rsidP="004D3F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4,1</w:t>
            </w:r>
          </w:p>
        </w:tc>
      </w:tr>
    </w:tbl>
    <w:p w:rsidR="0073448F" w:rsidRPr="00C73A46" w:rsidRDefault="0073448F" w:rsidP="0073448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73A46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677A57" w:rsidRPr="004D3F56" w:rsidRDefault="0073448F" w:rsidP="004D3F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73A46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73A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677A57" w:rsidRPr="00677A57" w:rsidRDefault="00677A57" w:rsidP="00677A57">
      <w:pPr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СОВЕТ  ДЕПУТАТОВ</w:t>
      </w: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МУНИЦИПАЛЬНОГО  ОБРАЗОВАНИЯ «ПУСТОЗЕРСКИЙ  СЕЛЬСОВЕТ»</w:t>
      </w: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НЕНЕЦКОГО  АВТОНОМНОГО  ОКРУГА</w:t>
      </w:r>
    </w:p>
    <w:p w:rsidR="00677A57" w:rsidRPr="00677A57" w:rsidRDefault="00677A57" w:rsidP="00677A57">
      <w:pPr>
        <w:ind w:right="98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Шестнадцатое заседание  27 - го  созыва</w:t>
      </w:r>
    </w:p>
    <w:p w:rsidR="00677A57" w:rsidRPr="00677A57" w:rsidRDefault="00677A57" w:rsidP="00677A57">
      <w:pPr>
        <w:ind w:right="98"/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 w:rsidRPr="00677A57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</w:t>
      </w: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от  29 апреля   2019 года  № 2</w:t>
      </w:r>
    </w:p>
    <w:p w:rsidR="00677A57" w:rsidRPr="00677A57" w:rsidRDefault="00677A57" w:rsidP="00677A57">
      <w:pPr>
        <w:ind w:right="9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7A57" w:rsidRPr="00677A57" w:rsidRDefault="00677A57" w:rsidP="00677A5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О  ВНЕСЕНИИ  ИЗМЕНЕНИЙ И ДОПОЛНЕНИЙ  В РЕШЕНИЕ СОВЕТА ДЕПУТАТОВ</w:t>
      </w:r>
    </w:p>
    <w:p w:rsidR="00677A57" w:rsidRPr="00677A57" w:rsidRDefault="00677A57" w:rsidP="00677A5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МО «ПУСТОЗЕРСКИЙ СЕЛЬСОВЕТ» НАО  ОТ 27.12.2018  № 2</w:t>
      </w:r>
    </w:p>
    <w:p w:rsidR="00677A57" w:rsidRPr="004D3F56" w:rsidRDefault="00677A57" w:rsidP="004D3F56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«О   МЕСТНОМ   БЮДЖЕТЕ   </w:t>
      </w:r>
      <w:r w:rsidRPr="00677A57">
        <w:rPr>
          <w:rFonts w:ascii="Times New Roman" w:hAnsi="Times New Roman" w:cs="Times New Roman"/>
          <w:b/>
          <w:bCs/>
          <w:sz w:val="16"/>
          <w:szCs w:val="16"/>
        </w:rPr>
        <w:t>НА   2019 ГОД»</w:t>
      </w:r>
    </w:p>
    <w:p w:rsidR="00677A57" w:rsidRPr="00677A57" w:rsidRDefault="00677A57" w:rsidP="00677A57">
      <w:pPr>
        <w:pStyle w:val="ConsTitle"/>
        <w:ind w:right="0"/>
        <w:contextualSpacing/>
        <w:jc w:val="both"/>
        <w:rPr>
          <w:rFonts w:ascii="Times New Roman" w:hAnsi="Times New Roman" w:cs="Times New Roman"/>
        </w:rPr>
      </w:pPr>
      <w:r w:rsidRPr="00677A57">
        <w:rPr>
          <w:rFonts w:ascii="Times New Roman" w:hAnsi="Times New Roman" w:cs="Times New Roman"/>
        </w:rPr>
        <w:t xml:space="preserve">            </w:t>
      </w:r>
      <w:r w:rsidRPr="00677A57">
        <w:rPr>
          <w:rFonts w:ascii="Times New Roman" w:hAnsi="Times New Roman" w:cs="Times New Roman"/>
          <w:b w:val="0"/>
        </w:rPr>
        <w:t>Руководствуясь Бюджетным кодексом Российской Федерации, Положением «О бюджетном  процессе в МО «Пустозерский  сельсовет» НАО, утвержденным Решением Совета депутатов МО «Пустозерский сельсовет» НАО от 11.03.2014 №3, рассмотрев представленные  документы,  Совет депутатов МО «Пустозерский сельсовет» НАО РЕШИЛ:</w:t>
      </w:r>
    </w:p>
    <w:p w:rsidR="00677A57" w:rsidRPr="00677A57" w:rsidRDefault="00677A57" w:rsidP="00677A57">
      <w:pPr>
        <w:pStyle w:val="af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      1. Внести в  решение Совета депутатов МО «Пустозерский сельсовет» НАО от  27.12.2018 № 2 «О  местном бюджете на  2019 год»  следующие  изменения  и  дополнения:  </w:t>
      </w:r>
    </w:p>
    <w:p w:rsidR="00677A57" w:rsidRPr="00677A57" w:rsidRDefault="00677A57" w:rsidP="00677A57">
      <w:pPr>
        <w:pStyle w:val="af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        1.1). Пункт 1 изложить в следующей редакции:</w:t>
      </w:r>
    </w:p>
    <w:p w:rsidR="00677A57" w:rsidRPr="00677A57" w:rsidRDefault="00677A57" w:rsidP="00677A57">
      <w:pPr>
        <w:pStyle w:val="af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    «1.Утвердить основные характеристики  бюджета муниципального образования «Пустозерский сельсовет» Ненецкого автономного округа (далее - местный бюджет) на 2019 год:</w:t>
      </w:r>
    </w:p>
    <w:p w:rsidR="00677A57" w:rsidRPr="00677A57" w:rsidRDefault="00677A57" w:rsidP="00677A57">
      <w:pPr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1.1. общий объем  доходов местного бюджета в сумме 59590,3 тыс. рублей;</w:t>
      </w:r>
    </w:p>
    <w:p w:rsidR="00677A57" w:rsidRPr="00677A57" w:rsidRDefault="00677A57" w:rsidP="00677A57">
      <w:pPr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1.2. общий объем расходов местного бюджета в сумме 59609,7 тыс. рублей;</w:t>
      </w:r>
    </w:p>
    <w:p w:rsidR="00677A57" w:rsidRPr="00677A57" w:rsidRDefault="00677A57" w:rsidP="00677A57">
      <w:pPr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1.3. дефицит  местного бюджета в сумме 19,4тыс. руб. или 0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677A57" w:rsidRPr="00677A57" w:rsidRDefault="00677A57" w:rsidP="00677A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</w:t>
      </w:r>
      <w:r w:rsidRPr="00677A57">
        <w:rPr>
          <w:rFonts w:ascii="Times New Roman" w:hAnsi="Times New Roman" w:cs="Times New Roman"/>
          <w:sz w:val="16"/>
          <w:szCs w:val="16"/>
        </w:rPr>
        <w:t>1.2). Приложение 1  «Доходы бюджета по кодам классификации доходов бюджетов на 2019 год» изложить в новой редакции (приложение 1 к настоящему решению).</w:t>
      </w:r>
    </w:p>
    <w:p w:rsidR="00677A57" w:rsidRPr="00677A57" w:rsidRDefault="00677A57" w:rsidP="00677A57">
      <w:pPr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lastRenderedPageBreak/>
        <w:t xml:space="preserve">          1.3). Приложение 2 «Перечень главных администраторов доходов местного бюджета на 2019 год»  изложить в новой редакции (приложение 2 к настоящему решению).</w:t>
      </w:r>
    </w:p>
    <w:p w:rsidR="00677A57" w:rsidRPr="00677A57" w:rsidRDefault="00677A57" w:rsidP="00677A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1.4).Приложение 3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7A57">
        <w:rPr>
          <w:rFonts w:ascii="Times New Roman" w:hAnsi="Times New Roman" w:cs="Times New Roman"/>
          <w:sz w:val="16"/>
          <w:szCs w:val="16"/>
        </w:rPr>
        <w:t>непрограммным</w:t>
      </w:r>
      <w:proofErr w:type="spellEnd"/>
      <w:r w:rsidRPr="00677A57">
        <w:rPr>
          <w:rFonts w:ascii="Times New Roman" w:hAnsi="Times New Roman" w:cs="Times New Roman"/>
          <w:sz w:val="16"/>
          <w:szCs w:val="16"/>
        </w:rPr>
        <w:t xml:space="preserve"> направлениям деятельности) и группам </w:t>
      </w:r>
      <w:proofErr w:type="gramStart"/>
      <w:r w:rsidRPr="00677A57">
        <w:rPr>
          <w:rFonts w:ascii="Times New Roman" w:hAnsi="Times New Roman" w:cs="Times New Roman"/>
          <w:sz w:val="16"/>
          <w:szCs w:val="16"/>
        </w:rPr>
        <w:t>видов расходов классификации расходов  бюджетов</w:t>
      </w:r>
      <w:proofErr w:type="gramEnd"/>
      <w:r w:rsidRPr="00677A57">
        <w:rPr>
          <w:rFonts w:ascii="Times New Roman" w:hAnsi="Times New Roman" w:cs="Times New Roman"/>
          <w:sz w:val="16"/>
          <w:szCs w:val="16"/>
        </w:rPr>
        <w:t xml:space="preserve">  в ведомственной структуре расходов местного бюджета  на 2019 год» изложить в новой редакции (приложение 3 к настоящему решению).</w:t>
      </w:r>
    </w:p>
    <w:p w:rsidR="00677A57" w:rsidRPr="00677A57" w:rsidRDefault="00677A57" w:rsidP="00677A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1.5).Приложение 4 «Источники внутреннего финансирования дефицита местного бюджета на 2019 год» изложить в новой редакции (приложение 4 к настоящему решению).</w:t>
      </w:r>
    </w:p>
    <w:p w:rsidR="00677A57" w:rsidRPr="00677A57" w:rsidRDefault="00677A57" w:rsidP="00677A57">
      <w:pPr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1.6). Пункт 10 изложить в новой редакции:</w:t>
      </w:r>
    </w:p>
    <w:p w:rsidR="00677A57" w:rsidRPr="00677A57" w:rsidRDefault="00677A57" w:rsidP="00677A57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77A5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77A57">
        <w:rPr>
          <w:rFonts w:ascii="Times New Roman" w:hAnsi="Times New Roman" w:cs="Times New Roman"/>
          <w:sz w:val="16"/>
          <w:szCs w:val="16"/>
        </w:rPr>
        <w:t>«10.Утвердить объем бюджетных ассигнований муниципального дорожного фонда на 2019 год в сумме 253,9 тыс. рублей. Установить,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».</w:t>
      </w:r>
    </w:p>
    <w:p w:rsidR="00677A57" w:rsidRPr="00677A57" w:rsidRDefault="00677A57" w:rsidP="00677A57">
      <w:pPr>
        <w:pStyle w:val="af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     2. Настоящее Решение вступает в силу со дня его подписания и подлежит   официальному опубликованию (обнародованию).</w:t>
      </w:r>
    </w:p>
    <w:p w:rsidR="00677A57" w:rsidRPr="00677A57" w:rsidRDefault="00677A57" w:rsidP="00677A57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</w:t>
      </w:r>
    </w:p>
    <w:p w:rsidR="00677A57" w:rsidRPr="00677A57" w:rsidRDefault="00677A57" w:rsidP="00677A57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 Глава муниципального образования</w:t>
      </w:r>
    </w:p>
    <w:p w:rsidR="00677A57" w:rsidRPr="00677A57" w:rsidRDefault="00677A57" w:rsidP="00677A57">
      <w:pPr>
        <w:pStyle w:val="ConsPlusNormal"/>
        <w:widowControl/>
        <w:ind w:firstLine="0"/>
        <w:contextualSpacing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«Пустозерский сельсовет»</w:t>
      </w:r>
    </w:p>
    <w:p w:rsidR="00677A57" w:rsidRPr="00677A57" w:rsidRDefault="00677A57" w:rsidP="00677A57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677A57">
        <w:rPr>
          <w:rFonts w:ascii="Times New Roman" w:hAnsi="Times New Roman"/>
          <w:sz w:val="16"/>
          <w:szCs w:val="16"/>
        </w:rPr>
        <w:t xml:space="preserve">    Ненецкого автономного округа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677A57">
        <w:rPr>
          <w:rFonts w:ascii="Times New Roman" w:hAnsi="Times New Roman"/>
          <w:sz w:val="16"/>
          <w:szCs w:val="16"/>
        </w:rPr>
        <w:t xml:space="preserve">          С.М.Макарова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3448F" w:rsidRPr="00677A57" w:rsidRDefault="0073448F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77A57" w:rsidRPr="00677A57" w:rsidRDefault="0073448F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677A57" w:rsidRPr="00677A57">
        <w:rPr>
          <w:rFonts w:ascii="Times New Roman" w:hAnsi="Times New Roman" w:cs="Times New Roman"/>
          <w:sz w:val="16"/>
          <w:szCs w:val="16"/>
        </w:rPr>
        <w:t>Приложение 1(приложение 1)</w:t>
      </w:r>
    </w:p>
    <w:p w:rsidR="00677A57" w:rsidRPr="00677A57" w:rsidRDefault="00677A57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  <w:lang w:eastAsia="en-US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к решению  Совета  депутатов</w:t>
      </w:r>
    </w:p>
    <w:p w:rsidR="00677A57" w:rsidRPr="00677A57" w:rsidRDefault="00677A57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МО «Пустозерский  сельсовет»</w:t>
      </w:r>
    </w:p>
    <w:p w:rsidR="00677A57" w:rsidRPr="00677A57" w:rsidRDefault="00677A57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«О  местном бюджете на 2019 год»                                                </w:t>
      </w:r>
    </w:p>
    <w:p w:rsidR="00677A57" w:rsidRPr="004D3F56" w:rsidRDefault="00677A57" w:rsidP="004D3F56">
      <w:pPr>
        <w:spacing w:after="0" w:line="240" w:lineRule="auto"/>
        <w:contextualSpacing/>
        <w:jc w:val="right"/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</w:pPr>
      <w:r w:rsidRPr="00677A57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</w:t>
      </w:r>
      <w:r w:rsidRPr="00677A5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77A57">
        <w:rPr>
          <w:rFonts w:ascii="Times New Roman" w:hAnsi="Times New Roman" w:cs="Times New Roman"/>
          <w:sz w:val="16"/>
          <w:szCs w:val="16"/>
        </w:rPr>
        <w:t xml:space="preserve">от   </w:t>
      </w:r>
      <w:r w:rsidRPr="00677A57">
        <w:rPr>
          <w:rStyle w:val="hl41"/>
          <w:rFonts w:ascii="Times New Roman" w:hAnsi="Times New Roman" w:cs="Times New Roman"/>
          <w:b w:val="0"/>
          <w:sz w:val="16"/>
          <w:szCs w:val="16"/>
        </w:rPr>
        <w:t xml:space="preserve">29.04.2019  № 2                                                                                             </w:t>
      </w:r>
      <w:r w:rsidRPr="00677A57">
        <w:rPr>
          <w:rStyle w:val="hl41"/>
          <w:rFonts w:ascii="Times New Roman" w:hAnsi="Times New Roman" w:cs="Times New Roman"/>
          <w:b w:val="0"/>
          <w:color w:val="FF0000"/>
          <w:sz w:val="16"/>
          <w:szCs w:val="16"/>
        </w:rPr>
        <w:t xml:space="preserve">                       </w:t>
      </w:r>
      <w:r w:rsidR="004D3F56">
        <w:rPr>
          <w:rStyle w:val="hl41"/>
          <w:rFonts w:ascii="Times New Roman" w:hAnsi="Times New Roman" w:cs="Times New Roman"/>
          <w:b w:val="0"/>
          <w:color w:val="FF0000"/>
          <w:sz w:val="16"/>
          <w:szCs w:val="16"/>
        </w:rPr>
        <w:t xml:space="preserve">                             </w:t>
      </w:r>
    </w:p>
    <w:p w:rsidR="00677A57" w:rsidRPr="00677A57" w:rsidRDefault="004D3F56" w:rsidP="00677A57">
      <w:pPr>
        <w:spacing w:after="0" w:line="240" w:lineRule="auto"/>
        <w:contextualSpacing/>
        <w:rPr>
          <w:rStyle w:val="hl41"/>
          <w:rFonts w:ascii="Times New Roman" w:hAnsi="Times New Roman" w:cs="Times New Roman"/>
          <w:b w:val="0"/>
          <w:bCs w:val="0"/>
          <w:color w:val="FF0000"/>
          <w:sz w:val="16"/>
          <w:szCs w:val="16"/>
        </w:rPr>
      </w:pPr>
      <w:r>
        <w:rPr>
          <w:rStyle w:val="hl41"/>
          <w:rFonts w:ascii="Times New Roman" w:hAnsi="Times New Roman" w:cs="Times New Roman"/>
          <w:b w:val="0"/>
          <w:color w:val="FF0000"/>
          <w:sz w:val="16"/>
          <w:szCs w:val="16"/>
        </w:rPr>
        <w:t xml:space="preserve">                </w:t>
      </w:r>
    </w:p>
    <w:p w:rsidR="00677A57" w:rsidRPr="00677A57" w:rsidRDefault="00677A57" w:rsidP="004D3F5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  <w:szCs w:val="16"/>
        </w:rPr>
      </w:pPr>
      <w:r w:rsidRPr="00677A57">
        <w:rPr>
          <w:rStyle w:val="hl41"/>
          <w:rFonts w:ascii="Times New Roman" w:hAnsi="Times New Roman" w:cs="Times New Roman"/>
          <w:b w:val="0"/>
          <w:color w:val="FF0000"/>
          <w:sz w:val="16"/>
          <w:szCs w:val="16"/>
        </w:rPr>
        <w:t xml:space="preserve">                                                                 </w:t>
      </w:r>
      <w:r w:rsidRPr="00677A57">
        <w:rPr>
          <w:rStyle w:val="hl41"/>
          <w:rFonts w:ascii="Times New Roman" w:hAnsi="Times New Roman" w:cs="Times New Roman"/>
          <w:sz w:val="16"/>
          <w:szCs w:val="16"/>
        </w:rPr>
        <w:t>Доходы   бюджета  по  кодам  классификации  доходов  бюджетов на 2019 год</w:t>
      </w:r>
    </w:p>
    <w:p w:rsidR="00677A57" w:rsidRPr="00677A57" w:rsidRDefault="00677A57" w:rsidP="004D3F56">
      <w:pPr>
        <w:pStyle w:val="a4"/>
        <w:spacing w:before="0" w:beforeAutospacing="0" w:after="0" w:afterAutospacing="0"/>
        <w:contextualSpacing/>
        <w:rPr>
          <w:sz w:val="16"/>
          <w:szCs w:val="16"/>
        </w:rPr>
      </w:pPr>
      <w:r w:rsidRPr="00677A57">
        <w:rPr>
          <w:sz w:val="16"/>
          <w:szCs w:val="16"/>
        </w:rPr>
        <w:t xml:space="preserve">                       </w:t>
      </w:r>
      <w:r w:rsidR="004D3F56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</w:t>
      </w:r>
      <w:r w:rsidRPr="00677A57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677A57">
        <w:rPr>
          <w:sz w:val="16"/>
          <w:szCs w:val="16"/>
        </w:rPr>
        <w:t xml:space="preserve">                                                                                                       </w:t>
      </w:r>
      <w:r w:rsidR="004D3F56">
        <w:rPr>
          <w:sz w:val="16"/>
          <w:szCs w:val="16"/>
        </w:rPr>
        <w:t xml:space="preserve">                         </w:t>
      </w:r>
      <w:r w:rsidRPr="00677A57">
        <w:rPr>
          <w:sz w:val="16"/>
          <w:szCs w:val="16"/>
        </w:rPr>
        <w:t>(тыс</w:t>
      </w:r>
      <w:proofErr w:type="gramStart"/>
      <w:r w:rsidRPr="00677A57">
        <w:rPr>
          <w:sz w:val="16"/>
          <w:szCs w:val="16"/>
        </w:rPr>
        <w:t>.р</w:t>
      </w:r>
      <w:proofErr w:type="gramEnd"/>
      <w:r w:rsidRPr="00677A57">
        <w:rPr>
          <w:sz w:val="16"/>
          <w:szCs w:val="16"/>
        </w:rPr>
        <w:t>ублей)</w:t>
      </w:r>
    </w:p>
    <w:tbl>
      <w:tblPr>
        <w:tblpPr w:leftFromText="180" w:rightFromText="180" w:vertAnchor="text" w:horzAnchor="margin" w:tblpXSpec="center" w:tblpY="6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50"/>
        <w:gridCol w:w="6328"/>
        <w:gridCol w:w="1532"/>
      </w:tblGrid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Код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Наименование  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статьи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Сумма 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A57" w:rsidRPr="00677A57" w:rsidRDefault="00677A57" w:rsidP="00677A57">
            <w:pPr>
              <w:pStyle w:val="a4"/>
              <w:spacing w:before="0" w:after="0"/>
              <w:ind w:right="155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ind w:left="359" w:hanging="359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НАЛОГОВЫЕ   И   НЕНАЛОГОВЫЕ  ДОХОД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3 942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215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15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15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23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Акцизы  по подакцизным товарам (продукции), производимым  на  территор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3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0 1 03 0223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85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0 1 03 0224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уплаты  акцизов на моторные масла для дизельных и (или) карбюраторных (</w:t>
            </w:r>
            <w:proofErr w:type="spellStart"/>
            <w:r w:rsidRPr="00677A57">
              <w:rPr>
                <w:sz w:val="16"/>
                <w:szCs w:val="16"/>
              </w:rPr>
              <w:t>инжекторных</w:t>
            </w:r>
            <w:proofErr w:type="spellEnd"/>
            <w:r w:rsidRPr="00677A57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0 1 03 0225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64,7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0 1 03 0226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-15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Налоги на совокупный  дох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04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5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4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color w:val="22272F"/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,0</w:t>
            </w:r>
          </w:p>
        </w:tc>
      </w:tr>
      <w:tr w:rsidR="00677A57" w:rsidRPr="00677A57" w:rsidTr="00677A57">
        <w:trPr>
          <w:trHeight w:val="53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182 1 05 01021 01 0000 11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              13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90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90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767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Налог на имущество 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4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>Налог на имущество  физических лиц, взимаемый по ставкам, применяемым к объектам налогообложения  расположенным  в границах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4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763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182 1 06 06030 00 0000 110 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41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41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6 06040 00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Земельный налог с физических  лиц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2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 1 06 06043 10 0000</w:t>
            </w:r>
            <w:r w:rsidRPr="00677A57">
              <w:rPr>
                <w:color w:val="FF0000"/>
                <w:sz w:val="16"/>
                <w:szCs w:val="16"/>
              </w:rPr>
              <w:t xml:space="preserve"> </w:t>
            </w:r>
            <w:r w:rsidRPr="00677A57">
              <w:rPr>
                <w:sz w:val="16"/>
                <w:szCs w:val="16"/>
              </w:rPr>
              <w:t>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2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2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lastRenderedPageBreak/>
              <w:t>000 1 08 0400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 Российской Федерац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1 08 04020 01 0000 11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677A57">
              <w:rPr>
                <w:i/>
                <w:sz w:val="16"/>
                <w:szCs w:val="16"/>
              </w:rPr>
              <w:t>с законодательными актами Российской Федерации  на совершение нотариальных действ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              25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00 1 11 05020 0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5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 1 11 05025 1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                           (за исключением земельных участков муниципальных бюджетных и  автономных учреждений)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5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32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0 0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32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 1 11 09045 10 0000 12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32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Доходы от оказания платных услуг  и компенсации затрат 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15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1 13 02000 0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515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1 13 02065 10 0000 13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Доходы, поступающие в порядке возмещения расходов, понесенных в связи 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с эксплуатацией  имущества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515,8 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both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БЕЗВОЗМЕЗДНЫЕ  ПОСТУПЛЕНИЯ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5 647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  ОТ ДРУГИХ БЮДЖЕТОВ БЮДЖЕТНОЙ  СИСТЕМЫ  РОССИЙСКОЙ 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5 560,8</w:t>
            </w:r>
          </w:p>
        </w:tc>
      </w:tr>
      <w:tr w:rsidR="00677A57" w:rsidRPr="00677A57" w:rsidTr="00677A57">
        <w:trPr>
          <w:trHeight w:val="51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ТАЦИИ        БЮДЖЕТАМ    БЮДЖЕТНОЙ  СИСТЕМЫ 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4 075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Дотации   на   выравнивание   бюджетной  обеспеченности</w:t>
            </w:r>
            <w:proofErr w:type="gramStart"/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 том  числе:                                   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073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630  2 02  15001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 (округ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627,4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color w:val="000000"/>
                <w:sz w:val="16"/>
                <w:szCs w:val="16"/>
              </w:rPr>
              <w:t>630 2 02 15001 10 0000 150</w:t>
            </w:r>
            <w:r w:rsidRPr="00677A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тации  бюджетам сельских поселений на выравнивание бюджетной обеспеченности  (район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446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1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900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1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чие  дотации  бюджетам  сельских  поселений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900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1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Иные  межбюджетные трансферты на поддержку мер по обеспечению сбалансированности бюджетов поселений муниципального района "Заполярный район"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900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2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 бюджетам бюджетной системы Российской  Федерации (межбюджетные субсидии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701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Прочие субсид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5701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5701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местным бюджетам для обеспечения 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роприятий по организации содержания муниципального жилищного фонда</w:t>
            </w:r>
            <w:r w:rsidRPr="00677A5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5671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2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местным бюджетам на </w:t>
            </w: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по содержанию на территории НАО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30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3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СУБВЕНЦИИ      БЮДЖЕТАМ    БЮДЖЕТНОЙ  СИСТЕМЫ    РОССИЙСКОЙ 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66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венции местным  бюджетам   на выполнение передаваемых  полномочий субъектов Российской Федерации   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f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7A57">
              <w:rPr>
                <w:rFonts w:ascii="Times New Roman" w:hAnsi="Times New Roman"/>
                <w:sz w:val="16"/>
                <w:szCs w:val="16"/>
              </w:rPr>
              <w:t>Субвенции  бюджетам  сельских поселений  на выполнение передаваемых  полномочий субъектов Российской Федерации</w:t>
            </w:r>
            <w:proofErr w:type="gramStart"/>
            <w:r w:rsidRPr="00677A57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677A57">
              <w:rPr>
                <w:rFonts w:ascii="Times New Roman" w:hAnsi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3002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f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/>
                <w:sz w:val="16"/>
                <w:szCs w:val="16"/>
              </w:rPr>
              <w:t xml:space="preserve">Субвенции  местным  бюджетам  на  осуществление  отдельных  государственных полномочий   в сфере  административных  правонарушений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0 2 02 35118  0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f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/>
                <w:b/>
                <w:sz w:val="16"/>
                <w:szCs w:val="16"/>
              </w:rPr>
              <w:t xml:space="preserve">Субвенции  бюджетам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630 2 02 35118  10  0000 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f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77A57">
              <w:rPr>
                <w:rFonts w:ascii="Times New Roman" w:hAnsi="Times New Roman"/>
                <w:sz w:val="16"/>
                <w:szCs w:val="16"/>
              </w:rPr>
              <w:t xml:space="preserve">Субвенции  бюджетам  сельских поселений  на 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40000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35 617,4</w:t>
            </w:r>
          </w:p>
        </w:tc>
      </w:tr>
      <w:tr w:rsidR="00677A57" w:rsidRPr="00677A57" w:rsidTr="00677A57">
        <w:trPr>
          <w:trHeight w:val="59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000 2 02  40014  00 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             </w:t>
            </w:r>
            <w:r w:rsidRPr="00677A57">
              <w:rPr>
                <w:b/>
                <w:sz w:val="16"/>
                <w:szCs w:val="16"/>
              </w:rPr>
              <w:t>275,8</w:t>
            </w:r>
          </w:p>
        </w:tc>
      </w:tr>
      <w:tr w:rsidR="00677A57" w:rsidRPr="00677A57" w:rsidTr="00677A57">
        <w:trPr>
          <w:trHeight w:val="61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2 02 40014 10 0000 15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 сельских  поселений  из  бюджетов муниципальных районов на осуществление части  полномочий  по решению вопросов местного значения в соответствии с заключенными соглашениями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            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 xml:space="preserve">             275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Иные  межбюджетные  трансферты  в  рамках  подпрограммы 2  "Развитие транспортной  инфраструктуры   муниципального  района "Заполярный район"  МП "Комплексное  развитие   муниципального  района "Заполярный  район"  на  2017-2022 годы" 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             24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77A57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Создание  условий  для  предоставления  транспортных  услуг  населению  (содержание </w:t>
            </w:r>
            <w:proofErr w:type="spellStart"/>
            <w:r w:rsidRPr="00677A57">
              <w:rPr>
                <w:bCs/>
                <w:sz w:val="16"/>
                <w:szCs w:val="16"/>
              </w:rPr>
              <w:t>авиаплощадок</w:t>
            </w:r>
            <w:proofErr w:type="spellEnd"/>
            <w:r w:rsidRPr="00677A57">
              <w:rPr>
                <w:bCs/>
                <w:sz w:val="16"/>
                <w:szCs w:val="16"/>
              </w:rPr>
              <w:t xml:space="preserve">   в  поселения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48,7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77A57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 речного  транспорта  в  поселениях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19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Предоставление иных межбюджетных трансфертов  муниципальным  образованиям  на обозначение  и содержание снегоходных   маршру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Иные межбюджетные трансферты в рамках  МП "Безопасность на территории муниципального района "Заполярный район" на 2019-2023 годы"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31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color w:val="000000"/>
                <w:sz w:val="16"/>
                <w:szCs w:val="16"/>
              </w:rPr>
              <w:t>630 2 02 40014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Организация  обучения  неработающего населения  в области  гражданской  обороны  и защиты  от  чрезвычайных  ситуац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31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000 2 02 49999 0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35 341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Прочие  межбюджетные  трансферты, передаваемые  бюджетам  сельских 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35 341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677A57">
              <w:rPr>
                <w:b/>
                <w:bCs/>
                <w:sz w:val="16"/>
                <w:szCs w:val="16"/>
              </w:rPr>
              <w:t>части затрат  органов местного самоуправления поселений Ненецкого автономного</w:t>
            </w:r>
            <w:proofErr w:type="gramEnd"/>
            <w:r w:rsidRPr="00677A57">
              <w:rPr>
                <w:b/>
                <w:bCs/>
                <w:sz w:val="16"/>
                <w:szCs w:val="16"/>
              </w:rPr>
              <w:t xml:space="preserve">  округа"   МП "Развитие административной системы местного самоуправления муниципального района "Заполярный район" на 2017-2022 годы" в том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3247,6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Расходы  на  оплату  коммунальных  услуг  и  приобретение  твердого  топлив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189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 xml:space="preserve">Иные межбюджетные трансферты в рамках  МП "Безопасность на территории муниципального района "Заполярный район" на 2019-2023 годы" в том числе: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300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106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20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72,9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1 «Строительство (приобретение) и проведение мероприятий по капитальному и текущему ремонту жилых помещений муниципального района "Заполярный район" МП "Комплексное  развитие   муниципального  района "Заполярный  район" на  2017-2022  годы"  в т. ч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trHeight w:val="224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ругие мероприятия.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земельного участка под строительство жилых домов в </w:t>
            </w: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ксино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       79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МП "Комплексное  развитие   муниципального  района "Заполярный  район"  на  2017-2022  годы"  в т. ч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6045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Осуществление  дорожной деятельности в отношении  автомобильных  дорог  местного значения за счет средств дорожного  фонда  муниципального района "Заполярный район" (ремонт и содержание  автомобильных дорог общего пользования местного значения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46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Другие мероприятия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МО «Пустозерский сельсовет» Ненецкого автономного округа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 «</w:t>
            </w:r>
            <w:proofErr w:type="spellStart"/>
            <w:r w:rsidRPr="00677A57">
              <w:rPr>
                <w:bCs/>
                <w:sz w:val="16"/>
                <w:szCs w:val="16"/>
              </w:rPr>
              <w:t>с</w:t>
            </w:r>
            <w:proofErr w:type="gramStart"/>
            <w:r w:rsidRPr="00677A57">
              <w:rPr>
                <w:bCs/>
                <w:sz w:val="16"/>
                <w:szCs w:val="16"/>
              </w:rPr>
              <w:t>.О</w:t>
            </w:r>
            <w:proofErr w:type="gramEnd"/>
            <w:r w:rsidRPr="00677A57">
              <w:rPr>
                <w:bCs/>
                <w:sz w:val="16"/>
                <w:szCs w:val="16"/>
              </w:rPr>
              <w:t>ксино-причал</w:t>
            </w:r>
            <w:proofErr w:type="spellEnd"/>
            <w:r w:rsidRPr="00677A57">
              <w:rPr>
                <w:bCs/>
                <w:sz w:val="16"/>
                <w:szCs w:val="16"/>
              </w:rPr>
              <w:t>» (участок от дома №1 до дома №6)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982,1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Другие </w:t>
            </w:r>
            <w:r w:rsidRPr="00677A57">
              <w:rPr>
                <w:bCs/>
                <w:i/>
                <w:sz w:val="16"/>
                <w:szCs w:val="16"/>
              </w:rPr>
              <w:t>мероприятия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МО «Пустозерский сельсовет» Ненецкого автономного округа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 «</w:t>
            </w:r>
            <w:proofErr w:type="spellStart"/>
            <w:r w:rsidRPr="00677A57">
              <w:rPr>
                <w:bCs/>
                <w:sz w:val="16"/>
                <w:szCs w:val="16"/>
              </w:rPr>
              <w:t>с</w:t>
            </w:r>
            <w:proofErr w:type="gramStart"/>
            <w:r w:rsidRPr="00677A57">
              <w:rPr>
                <w:bCs/>
                <w:sz w:val="16"/>
                <w:szCs w:val="16"/>
              </w:rPr>
              <w:t>.О</w:t>
            </w:r>
            <w:proofErr w:type="gramEnd"/>
            <w:r w:rsidRPr="00677A57">
              <w:rPr>
                <w:bCs/>
                <w:sz w:val="16"/>
                <w:szCs w:val="16"/>
              </w:rPr>
              <w:t>ксино-причал</w:t>
            </w:r>
            <w:proofErr w:type="spellEnd"/>
            <w:r w:rsidRPr="00677A57">
              <w:rPr>
                <w:bCs/>
                <w:sz w:val="16"/>
                <w:szCs w:val="16"/>
              </w:rPr>
              <w:t>» (участок от дома №4 до дома №120)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416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>Иные межбюджетные трансферты в рамках подпрограммы  4 «</w:t>
            </w:r>
            <w:proofErr w:type="spellStart"/>
            <w:r w:rsidRPr="00677A57">
              <w:rPr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677A57">
              <w:rPr>
                <w:b/>
                <w:bCs/>
                <w:sz w:val="16"/>
                <w:szCs w:val="16"/>
              </w:rPr>
              <w:t xml:space="preserve"> и  развитие  энергетики  муниципального района «Заполярный район»  МП "Комплексное  развитие  муниципального  района "Заполярный  район"  на  2017-2022  годы"  в т. ч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98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Подготовка объектов коммунальной инфраструктуры к осенне-зимнему периоду: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bCs/>
                <w:color w:val="FF0000"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Выполнение работ  по гидравлической промывке, испытаний на плотность и прочность системы  отопления  потребителей тепловой 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98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П  "Комплексное  развитие  муниципального  района "Заполярный район" на 2017-2022 годы"  </w:t>
            </w: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 том 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23 438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, возникающих при оказании сельскому населению услуг общественных бан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0958,3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Благоустройство  территорий  поселений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303,7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Уличное   освещение</w:t>
            </w:r>
            <w:r w:rsidRPr="00677A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4034,4</w:t>
            </w:r>
          </w:p>
        </w:tc>
      </w:tr>
      <w:tr w:rsidR="00677A57" w:rsidRPr="00677A57" w:rsidTr="00677A57">
        <w:trPr>
          <w:trHeight w:val="18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Приобретение общественной бани </w:t>
            </w:r>
            <w:r w:rsidRPr="00677A57">
              <w:rPr>
                <w:sz w:val="16"/>
                <w:szCs w:val="16"/>
              </w:rPr>
              <w:t xml:space="preserve"> в с. Оксино МО "Пустозерский сельсовет"  НА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7352,5</w:t>
            </w:r>
          </w:p>
        </w:tc>
      </w:tr>
      <w:tr w:rsidR="00677A57" w:rsidRPr="00677A57" w:rsidTr="00677A57">
        <w:trPr>
          <w:trHeight w:val="21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одсыпка земельного участка с целью предотвращения подтопления паводковыми водами территории вокруг жилого дома 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с Оксин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789,4</w:t>
            </w:r>
          </w:p>
        </w:tc>
      </w:tr>
      <w:tr w:rsidR="00677A57" w:rsidRPr="00677A57" w:rsidTr="00677A57">
        <w:trPr>
          <w:trHeight w:val="6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2 04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bCs/>
                <w:sz w:val="16"/>
                <w:szCs w:val="16"/>
              </w:rPr>
              <w:t xml:space="preserve">Иные  межбюджетные  трансферты в рамках  подпрограммы  6   "Развитие коммунальной   инфраструктуры  муниципального района "Заполярный район" </w:t>
            </w:r>
            <w:r w:rsidRPr="00677A57">
              <w:rPr>
                <w:b/>
                <w:sz w:val="16"/>
                <w:szCs w:val="16"/>
              </w:rPr>
              <w:t xml:space="preserve">   МП  "Комплексное  развитие  муниципального  района "Заполярный район" на 2017-2022 годы" </w:t>
            </w:r>
            <w:r w:rsidRPr="00677A57">
              <w:rPr>
                <w:b/>
                <w:bCs/>
                <w:sz w:val="16"/>
                <w:szCs w:val="16"/>
              </w:rPr>
              <w:t xml:space="preserve"> </w:t>
            </w:r>
            <w:r w:rsidRPr="00677A57">
              <w:rPr>
                <w:b/>
                <w:sz w:val="16"/>
                <w:szCs w:val="16"/>
              </w:rPr>
              <w:t>в</w:t>
            </w:r>
            <w:r w:rsidRPr="00677A5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77A57">
              <w:rPr>
                <w:b/>
                <w:sz w:val="16"/>
                <w:szCs w:val="16"/>
              </w:rPr>
              <w:t>том  числе: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trHeight w:val="61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630 2 0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trHeight w:val="23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 межбюджетные  трансферты  на  организацию  ритуальных  услуг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234,8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чие безвозмездные  поступления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8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630 2 07 05000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8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630 2 07 05030 10 0000 15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84,5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>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 2 18 00000 00 0000 15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 2 18 60010 10 0000 150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 трансфертов, имеющих целевое назначение, прошлых лет из бюджетов муниципальных  район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2,2</w:t>
            </w:r>
          </w:p>
        </w:tc>
      </w:tr>
      <w:tr w:rsidR="00677A57" w:rsidRPr="00677A57" w:rsidTr="00677A57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         ИТОГО    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77A57">
              <w:rPr>
                <w:b/>
                <w:sz w:val="16"/>
                <w:szCs w:val="16"/>
              </w:rPr>
              <w:t xml:space="preserve">          59 590,3</w:t>
            </w:r>
          </w:p>
        </w:tc>
      </w:tr>
    </w:tbl>
    <w:p w:rsidR="00677A57" w:rsidRPr="00677A57" w:rsidRDefault="00677A57" w:rsidP="004D3F56">
      <w:pPr>
        <w:pStyle w:val="a4"/>
        <w:contextualSpacing/>
        <w:jc w:val="right"/>
        <w:rPr>
          <w:sz w:val="16"/>
          <w:szCs w:val="16"/>
        </w:rPr>
      </w:pPr>
      <w:r w:rsidRPr="00677A57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4D3F56">
        <w:rPr>
          <w:sz w:val="16"/>
          <w:szCs w:val="16"/>
        </w:rPr>
        <w:t xml:space="preserve">                               </w:t>
      </w:r>
      <w:r w:rsidRPr="00677A57">
        <w:rPr>
          <w:sz w:val="16"/>
          <w:szCs w:val="16"/>
        </w:rPr>
        <w:t xml:space="preserve">               </w:t>
      </w:r>
      <w:r w:rsidR="004D3F56">
        <w:rPr>
          <w:sz w:val="16"/>
          <w:szCs w:val="16"/>
        </w:rPr>
        <w:t xml:space="preserve">                      </w:t>
      </w:r>
      <w:r w:rsidRPr="00677A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4D3F56">
        <w:rPr>
          <w:sz w:val="16"/>
          <w:szCs w:val="16"/>
        </w:rPr>
        <w:t xml:space="preserve">           </w:t>
      </w:r>
      <w:r w:rsidRPr="00677A57">
        <w:rPr>
          <w:sz w:val="16"/>
          <w:szCs w:val="16"/>
        </w:rPr>
        <w:t xml:space="preserve"> Приложение 2 (приложение 2)</w:t>
      </w:r>
    </w:p>
    <w:p w:rsidR="00677A57" w:rsidRPr="00677A57" w:rsidRDefault="00677A57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к решению  Совета  депутатов</w:t>
      </w:r>
    </w:p>
    <w:p w:rsidR="00677A57" w:rsidRPr="00677A57" w:rsidRDefault="00677A57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МО «Пустозерский  сельсовет»</w:t>
      </w:r>
    </w:p>
    <w:p w:rsidR="00677A57" w:rsidRPr="00677A57" w:rsidRDefault="00677A57" w:rsidP="004D3F56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«О  местном бюджете на 2019 год»</w:t>
      </w:r>
    </w:p>
    <w:p w:rsidR="00677A57" w:rsidRPr="00677A57" w:rsidRDefault="00677A57" w:rsidP="004D3F56">
      <w:pPr>
        <w:spacing w:after="0" w:line="240" w:lineRule="auto"/>
        <w:contextualSpacing/>
        <w:jc w:val="right"/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от   </w:t>
      </w:r>
      <w:r w:rsidRPr="00677A57">
        <w:rPr>
          <w:rStyle w:val="hl41"/>
          <w:rFonts w:ascii="Times New Roman" w:hAnsi="Times New Roman" w:cs="Times New Roman"/>
          <w:b w:val="0"/>
          <w:sz w:val="16"/>
          <w:szCs w:val="16"/>
        </w:rPr>
        <w:t>29.04.2019  № 2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eastAsia="Arial Unicode MS" w:hAnsi="Times New Roman" w:cs="Times New Roman"/>
          <w:sz w:val="16"/>
          <w:szCs w:val="16"/>
          <w:lang w:eastAsia="en-US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77A57">
        <w:rPr>
          <w:rFonts w:ascii="Times New Roman" w:hAnsi="Times New Roman" w:cs="Times New Roman"/>
          <w:b/>
          <w:sz w:val="16"/>
          <w:szCs w:val="16"/>
        </w:rPr>
        <w:t>ПЕРЕЧЕНЬ ГЛАВНЫХ АДМИНИСТРАТОРОВ ДОХОДОВ МЕСТНОГО БЮДЖЕТА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на  2019 год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77A57">
        <w:rPr>
          <w:rFonts w:ascii="Times New Roman" w:hAnsi="Times New Roman" w:cs="Times New Roman"/>
          <w:sz w:val="16"/>
          <w:szCs w:val="16"/>
        </w:rPr>
        <w:t>Таблица  1</w:t>
      </w:r>
    </w:p>
    <w:p w:rsidR="00677A57" w:rsidRPr="00677A57" w:rsidRDefault="00677A57" w:rsidP="005A13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Перечень главных администраторов доходов местного бюджета - органов государственной власти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Российской Федерации 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75"/>
        <w:gridCol w:w="2721"/>
        <w:gridCol w:w="5132"/>
      </w:tblGrid>
      <w:tr w:rsidR="00677A57" w:rsidRPr="00677A57" w:rsidTr="00677A57">
        <w:trPr>
          <w:trHeight w:val="855"/>
        </w:trPr>
        <w:tc>
          <w:tcPr>
            <w:tcW w:w="4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32" w:type="dxa"/>
            <w:vMerge w:val="restart"/>
            <w:tcBorders>
              <w:lef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главного администратора </w:t>
            </w:r>
          </w:p>
        </w:tc>
      </w:tr>
      <w:tr w:rsidR="00677A57" w:rsidRPr="00677A57" w:rsidTr="00677A57">
        <w:trPr>
          <w:trHeight w:val="51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Администратор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Федерального казначейства по Архангельской области и Ненецкому автономному округу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 кодекса  Российской  Федерации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 05 01000 0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5 01011 0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1 05 01021 00 0000 110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lastRenderedPageBreak/>
              <w:t xml:space="preserve">Налог, взимаемый с налогоплательщиков, выбравших в качестве </w:t>
            </w:r>
            <w:r w:rsidRPr="00677A57">
              <w:rPr>
                <w:rFonts w:ascii="Times New Roman" w:hAnsi="Times New Roman" w:cs="Times New Roman"/>
                <w:bCs/>
                <w:color w:val="22272F"/>
                <w:sz w:val="16"/>
                <w:szCs w:val="16"/>
              </w:rPr>
              <w:lastRenderedPageBreak/>
              <w:t>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Единый  сельскохозяйственный  налог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5 03020 01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6 01030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 границах  сельских 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</w:tbl>
    <w:p w:rsidR="00677A57" w:rsidRPr="004D3F56" w:rsidRDefault="00677A57" w:rsidP="004D3F5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677A57">
        <w:rPr>
          <w:rStyle w:val="FontStyle12"/>
          <w:sz w:val="16"/>
          <w:szCs w:val="16"/>
        </w:rPr>
        <w:t xml:space="preserve">                                                             </w:t>
      </w:r>
      <w:r w:rsidR="007D4FC0">
        <w:rPr>
          <w:sz w:val="16"/>
          <w:szCs w:val="16"/>
        </w:rPr>
        <w:t xml:space="preserve">                   </w:t>
      </w:r>
      <w:r w:rsidRPr="00677A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677A57" w:rsidRPr="00677A57" w:rsidRDefault="00677A57" w:rsidP="004D3F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Перечень главных администраторов доходов  местного  бюджета  органов</w:t>
      </w:r>
    </w:p>
    <w:p w:rsidR="00677A57" w:rsidRPr="00677A57" w:rsidRDefault="00677A57" w:rsidP="004D3F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местного самоуправления</w:t>
      </w:r>
    </w:p>
    <w:tbl>
      <w:tblPr>
        <w:tblpPr w:leftFromText="180" w:rightFromText="180" w:vertAnchor="text" w:tblpY="33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75"/>
        <w:gridCol w:w="2721"/>
        <w:gridCol w:w="5132"/>
      </w:tblGrid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униципального образования «Пустозерский сельсовет» Ненецкого автономного округа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за исключением земельных участков муниципальных бюджетных и  автономных учреждений)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eastAsia="Times New Roman" w:hAnsi="Times New Roman" w:cs="Times New Roman"/>
                <w:sz w:val="16"/>
                <w:szCs w:val="16"/>
              </w:rPr>
              <w:t>1 11 05075 10 0000 1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pStyle w:val="Style6"/>
              <w:widowControl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77A57">
              <w:rPr>
                <w:sz w:val="16"/>
                <w:szCs w:val="16"/>
              </w:rPr>
              <w:t>Доходы от сдачи в аренду имущества, составляющего казну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3 02065 10 0000 1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 доходы  от компенсации  затрат бюджетов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.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1 17  05050 10 0000 18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15001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 бюджетной  обеспеченности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1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 дотации  бюджетам  сельских 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2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 субсидии  бюджетам  сельских 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30024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 Федерации 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40014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 полномочий  по решению вопросов местного значения в соответствии с заключенными соглашениями  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 сельских  поселений 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7 05020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08 05000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а, сбора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18 60010 10 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Доходы  бюджетов  сельских поселений от возврата остатков субсидий, субвенций</w:t>
            </w:r>
            <w:r w:rsidRPr="00677A5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A57" w:rsidRPr="00677A57" w:rsidTr="00677A57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 19 60010 10 0000 15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 прошлых лет из бюджетов 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их поселений</w:t>
            </w:r>
          </w:p>
        </w:tc>
      </w:tr>
    </w:tbl>
    <w:p w:rsidR="005A137F" w:rsidRPr="00677A57" w:rsidRDefault="00677A57" w:rsidP="004D3F56">
      <w:pPr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77A57">
        <w:rPr>
          <w:rFonts w:ascii="Times New Roman" w:hAnsi="Times New Roman" w:cs="Times New Roman"/>
          <w:sz w:val="16"/>
          <w:szCs w:val="16"/>
        </w:rPr>
        <w:t xml:space="preserve"> Приложение 3 (приложение 3)</w:t>
      </w:r>
    </w:p>
    <w:p w:rsidR="00677A57" w:rsidRPr="00677A57" w:rsidRDefault="00677A57" w:rsidP="00677A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к  решению  Совета  депутатов</w:t>
      </w:r>
    </w:p>
    <w:p w:rsidR="00677A57" w:rsidRPr="00677A57" w:rsidRDefault="00677A57" w:rsidP="00677A57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МО «Пустозерский  сельсовет»</w:t>
      </w:r>
    </w:p>
    <w:p w:rsidR="00677A57" w:rsidRPr="00677A57" w:rsidRDefault="00677A57" w:rsidP="00677A57">
      <w:pPr>
        <w:spacing w:after="0" w:line="240" w:lineRule="auto"/>
        <w:ind w:firstLine="576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>«О  местном бюджете на 2019 год»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Style w:val="hl41"/>
          <w:rFonts w:ascii="Times New Roman" w:hAnsi="Times New Roman" w:cs="Times New Roman"/>
          <w:b w:val="0"/>
          <w:bCs w:val="0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от   </w:t>
      </w:r>
      <w:r w:rsidRPr="00677A57">
        <w:rPr>
          <w:rStyle w:val="hl41"/>
          <w:rFonts w:ascii="Times New Roman" w:hAnsi="Times New Roman" w:cs="Times New Roman"/>
          <w:b w:val="0"/>
          <w:sz w:val="16"/>
          <w:szCs w:val="16"/>
        </w:rPr>
        <w:t>29.04.2019  № 2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</w:p>
    <w:p w:rsidR="00677A57" w:rsidRPr="00677A57" w:rsidRDefault="00677A57" w:rsidP="00677A57">
      <w:pPr>
        <w:spacing w:after="0" w:line="240" w:lineRule="auto"/>
        <w:contextualSpacing/>
        <w:jc w:val="center"/>
        <w:rPr>
          <w:rStyle w:val="hl41"/>
          <w:rFonts w:ascii="Times New Roman" w:hAnsi="Times New Roman" w:cs="Times New Roman"/>
          <w:bCs w:val="0"/>
          <w:sz w:val="16"/>
          <w:szCs w:val="16"/>
        </w:rPr>
      </w:pPr>
      <w:r w:rsidRPr="00677A57">
        <w:rPr>
          <w:rStyle w:val="hl41"/>
          <w:rFonts w:ascii="Times New Roman" w:hAnsi="Times New Roman" w:cs="Times New Roman"/>
          <w:sz w:val="16"/>
          <w:szCs w:val="16"/>
        </w:rPr>
        <w:t>Распределение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 xml:space="preserve">бюджетных ассигнований    по разделам, подразделам, целевым статьям (муниципальным программам и </w:t>
      </w:r>
      <w:proofErr w:type="spellStart"/>
      <w:r w:rsidRPr="00677A57">
        <w:rPr>
          <w:rFonts w:ascii="Times New Roman" w:hAnsi="Times New Roman" w:cs="Times New Roman"/>
          <w:b/>
          <w:sz w:val="16"/>
          <w:szCs w:val="16"/>
        </w:rPr>
        <w:t>непрограммным</w:t>
      </w:r>
      <w:proofErr w:type="spellEnd"/>
      <w:r w:rsidRPr="00677A57">
        <w:rPr>
          <w:rFonts w:ascii="Times New Roman" w:hAnsi="Times New Roman" w:cs="Times New Roman"/>
          <w:b/>
          <w:sz w:val="16"/>
          <w:szCs w:val="16"/>
        </w:rPr>
        <w:t xml:space="preserve"> направлениям деятельности)  и группам </w:t>
      </w:r>
      <w:proofErr w:type="gramStart"/>
      <w:r w:rsidRPr="00677A57">
        <w:rPr>
          <w:rFonts w:ascii="Times New Roman" w:hAnsi="Times New Roman" w:cs="Times New Roman"/>
          <w:b/>
          <w:sz w:val="16"/>
          <w:szCs w:val="16"/>
        </w:rPr>
        <w:t>видов расходов  классификации расходов бюджетов</w:t>
      </w:r>
      <w:proofErr w:type="gramEnd"/>
      <w:r w:rsidRPr="00677A57">
        <w:rPr>
          <w:rFonts w:ascii="Times New Roman" w:hAnsi="Times New Roman" w:cs="Times New Roman"/>
          <w:b/>
          <w:sz w:val="16"/>
          <w:szCs w:val="16"/>
        </w:rPr>
        <w:t xml:space="preserve"> в ведомственной структуре расходов  местного бюджета</w:t>
      </w:r>
    </w:p>
    <w:p w:rsidR="00677A57" w:rsidRPr="00677A57" w:rsidRDefault="00677A57" w:rsidP="00677A57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b/>
          <w:sz w:val="16"/>
          <w:szCs w:val="16"/>
        </w:rPr>
        <w:t>на   2019 год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677A57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677A57">
        <w:rPr>
          <w:rFonts w:ascii="Times New Roman" w:hAnsi="Times New Roman" w:cs="Times New Roman"/>
          <w:sz w:val="16"/>
          <w:szCs w:val="16"/>
        </w:rPr>
        <w:t xml:space="preserve">уб.)                                                  </w:t>
      </w:r>
    </w:p>
    <w:tbl>
      <w:tblPr>
        <w:tblW w:w="106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7"/>
        <w:gridCol w:w="709"/>
        <w:gridCol w:w="708"/>
        <w:gridCol w:w="1278"/>
        <w:gridCol w:w="851"/>
        <w:gridCol w:w="1275"/>
        <w:gridCol w:w="15"/>
        <w:gridCol w:w="30"/>
      </w:tblGrid>
      <w:tr w:rsidR="00677A57" w:rsidRPr="00677A57" w:rsidTr="00677A57">
        <w:trPr>
          <w:cantSplit/>
          <w:trHeight w:val="113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A57" w:rsidRPr="00677A57" w:rsidRDefault="00677A57" w:rsidP="00677A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Группы видов расходо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    СУММА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ВСЕГО  РАСХОДОВ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59 609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муниципального образования «Пустозерский сельсовет»  Ненецкого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59 609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6 548,8</w:t>
            </w:r>
          </w:p>
        </w:tc>
      </w:tr>
      <w:tr w:rsidR="00677A57" w:rsidRPr="00677A57" w:rsidTr="00677A57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 высшего должностного лица субъекта РФ и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842,8</w:t>
            </w:r>
          </w:p>
        </w:tc>
      </w:tr>
      <w:tr w:rsidR="00677A57" w:rsidRPr="00677A57" w:rsidTr="00677A57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842,8</w:t>
            </w:r>
          </w:p>
        </w:tc>
      </w:tr>
      <w:tr w:rsidR="00677A57" w:rsidRPr="00677A57" w:rsidTr="00677A57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 их 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842,8</w:t>
            </w:r>
          </w:p>
        </w:tc>
      </w:tr>
      <w:tr w:rsidR="00677A57" w:rsidRPr="00677A57" w:rsidTr="00677A57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842,8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34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едставительный  орган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Аппарат  представительного  орг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2 287,0</w:t>
            </w:r>
          </w:p>
        </w:tc>
      </w:tr>
      <w:tr w:rsidR="00677A57" w:rsidRPr="00677A57" w:rsidTr="00677A57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82,0</w:t>
            </w:r>
          </w:p>
        </w:tc>
      </w:tr>
      <w:tr w:rsidR="00677A57" w:rsidRPr="00677A57" w:rsidTr="00677A57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"Возмещение 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части затрат органов местного  самоуправления  поселений Ненецкого автономного округа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</w:tr>
      <w:tr w:rsidR="00677A57" w:rsidRPr="00677A57" w:rsidTr="00677A57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части затрат органов местного самоуправления  поселений  Ненецкого  автономного</w:t>
            </w:r>
            <w:proofErr w:type="gram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1 205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1 205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70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750,6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463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ругие  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ежбюджетные  трансферты  из  бюджета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Межбюджетные 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3,9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 общегосударственные 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720,2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2 "Развитие транспортной инфраструктуры  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подпрограммы  2 «Развитие  транспортной  инфраструктуры    муниципального  района  «Заполярный район»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иных межбюджетных трансфертов муниципальным образованиям  на  обозначение  и содержание  снегоходных  маршру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Выполнение 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549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членских взносов в ассоциацию «Совет муниципальных образований  Ненецкого  автономного  округ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зданий  и сооружений  на территории  взлетно-посадочных полос и вертолетных площад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 недвижимости, признание прав и регулирование отношений по  государственной  и муниципальной 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ведение  праздничных 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9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ёта на территориях, где отсутствуют  военные  комиссариат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42,1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906,4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438,7</w:t>
            </w:r>
          </w:p>
        </w:tc>
      </w:tr>
      <w:tr w:rsidR="00677A57" w:rsidRPr="00677A57" w:rsidTr="00677A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на территории муниципального района «Заполярный район» на 2019-2023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31,5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Иные межбюджетные трансферты  в рамках МП  «Безопасность на территории муниципального района «Заполярный район» на 2019-2023 годы»  в 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31,5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резерва материальных ресурсов в соответствии с утвержденными номенклатурами и объемами для предупреждения и 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квидации ЧС в муниципальных образова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06,5</w:t>
            </w:r>
          </w:p>
        </w:tc>
      </w:tr>
      <w:tr w:rsidR="00677A57" w:rsidRPr="00677A57" w:rsidTr="00677A57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331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7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"Возмещение 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части затрат органов местного  самоуправления  поселений Ненецкого автономного округа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части затрат органов местного самоуправления  поселений  Ненецкого  автономного</w:t>
            </w:r>
            <w:proofErr w:type="gram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округа"  в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467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</w:tr>
      <w:tr w:rsidR="00677A57" w:rsidRPr="00677A57" w:rsidTr="00677A57">
        <w:trPr>
          <w:gridAfter w:val="2"/>
          <w:wAfter w:w="45" w:type="dxa"/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Обеспечение  первичных мер пожарной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473,6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68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 2017-2022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68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2 "Развитие транспортной инфраструктуры 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68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подпрограммы  2 «Развитие  транспортной  инфраструктуры   муниципального  района  «Заполярный район»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68,5</w:t>
            </w:r>
          </w:p>
        </w:tc>
      </w:tr>
      <w:tr w:rsidR="00677A57" w:rsidRPr="00677A57" w:rsidTr="00677A57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ние  условий  для  предоставления  транспортных  услуг  населению  (содержание 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авиаплощадок</w:t>
            </w:r>
            <w:proofErr w:type="spell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в  поселен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</w:tr>
      <w:tr w:rsidR="00677A57" w:rsidRPr="00677A57" w:rsidTr="00677A57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предоставления транспортных услуг населению (содержание  мест причаливания речного транспорта в поселения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</w:tr>
      <w:tr w:rsidR="00677A57" w:rsidRPr="00677A57" w:rsidTr="00677A57">
        <w:trPr>
          <w:gridAfter w:val="2"/>
          <w:wAfter w:w="45" w:type="dxa"/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68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299,1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 муниципального  района  «Заполярный район»  на 2017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045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2 "Развитие транспортной инфраструктуры  муниципального 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045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 подпрограммы  2 «Развитие  транспортной  инфраструктуры    муниципального  района  «Заполярный район»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045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 дорог общего пользования местного значен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46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Другие мероприятия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МО «Пустозерский сельсовет» Ненецкого автономного округа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Ремонт участка автомобильной дороги общего пользования местного значения «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ксино-причал</w:t>
            </w:r>
            <w:proofErr w:type="spell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» (участок от дома №1 до дома №6)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982,1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Другие мероприятия</w:t>
            </w:r>
          </w:p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>МО «Пустозерский сельсовет» Ненецкого автономного округа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Ремонт участка автомобильной дороги общего пользования местного значения «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ксино-причал</w:t>
            </w:r>
            <w:proofErr w:type="spell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» (участок от дома №4 до дома №120)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416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045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53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 дорожный   фонд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 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в области  национальной 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40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Поддержка и развитие малого и среднего предпринимательства на территории  МО «Пустозерский сельсовет» НАО на 2017-2021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1 908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890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Комплексное развитие муниципального района "Заполярный район" на 2017-2022 годы"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3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в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32.1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мероприятия.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ельных участков под строительство  жилых  домов  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с. Оксино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32.1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32.1.00.8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096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местным бюджетам для обеспечения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по организации содержания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0.00.7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5671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98.0.00.7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671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счет средств местного бюджета субсидии местным бюджетам для обеспечения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по организации содержания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98.0.00.</w:t>
            </w:r>
            <w:r w:rsidRPr="00677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75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98.0.00.</w:t>
            </w:r>
            <w:r w:rsidRPr="00677A5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75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 в  области  жилищ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98.0.00.9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Текущий  ремонт  муниципального  жилищного 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8591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"Комплексное развитие  муниципального  района "Заполярный район" на 2017-2022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8591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4 "</w:t>
            </w: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Энергоэффективность</w:t>
            </w:r>
            <w:proofErr w:type="spell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и развитие энергетики  муниципального  района  «Заполярный  район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pStyle w:val="a4"/>
              <w:spacing w:before="0" w:after="0"/>
              <w:contextualSpacing/>
              <w:rPr>
                <w:bCs/>
                <w:sz w:val="16"/>
                <w:szCs w:val="16"/>
              </w:rPr>
            </w:pPr>
            <w:r w:rsidRPr="00677A57">
              <w:rPr>
                <w:bCs/>
                <w:sz w:val="16"/>
                <w:szCs w:val="16"/>
              </w:rPr>
              <w:t xml:space="preserve">Подготовка объектов коммунальной инфраструктуры к осенне-зимнему периоду. </w:t>
            </w:r>
            <w:r w:rsidRPr="00677A57">
              <w:rPr>
                <w:sz w:val="16"/>
                <w:szCs w:val="16"/>
              </w:rPr>
              <w:t>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8310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 на территории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958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 оказании  жителям поселения услуг  общественных  бань</w:t>
            </w: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958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958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щественной бани в </w:t>
            </w: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ксино</w:t>
            </w:r>
            <w:proofErr w:type="spell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МО «Пустозерский сельсовет» НА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352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352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6 "Развитие коммунальной инфраструктуры муниципального  района 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Развитие коммунальной инфраструктуры 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6.00.89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82,2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190,9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"Комплексное развитие муниципального  района "Заполярный район" на 2017-2022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5127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127,5</w:t>
            </w:r>
          </w:p>
        </w:tc>
      </w:tr>
      <w:tr w:rsidR="00677A57" w:rsidRPr="00677A57" w:rsidTr="00677A57">
        <w:trPr>
          <w:gridAfter w:val="2"/>
          <w:wAfter w:w="45" w:type="dxa"/>
          <w:trHeight w:val="6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127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3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чное  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034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сыпка земельного участка с целью предотвращения подтопления паводковыми водами территории вокруг жилого дома в 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Start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.О</w:t>
            </w:r>
            <w:proofErr w:type="gramEnd"/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>ксин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89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127,5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63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98.0.00.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63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одержание  мест  захоронения   на  территории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бор и  вывоз  мус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 0.00.9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рочие  мероприятия  по 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Другие вопросы  в  области   жилищно-коммунального 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34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 межбюджетные трансферты на организацию  ритуальных 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34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34,8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лодежная   политик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  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 мероприятий  для  детей  и  молодеж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163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административной системы местного самоуправления муниципального района «Заполярный  район»  на  2017-2022 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 31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Подпрограмма 6 "Возмещение части затрат на содержание органов местного самоуправления  поселений Ненецкого  автономного округа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«Возмещение части затрат на содержание органов местного самоуправления  поселений  Ненецкого  автономного  округа»  в  т. ч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31.6.00.894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31.6.00.894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58,4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е  обеспечение 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 программа  «Старшее поколение» (201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0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ругие  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0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ных обязательств 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 конфли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79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77A57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677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953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</w:t>
            </w:r>
            <w:r w:rsidRPr="00677A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953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66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sz w:val="16"/>
                <w:szCs w:val="16"/>
              </w:rPr>
              <w:t>366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ругие 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66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66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66,7</w:t>
            </w:r>
          </w:p>
        </w:tc>
      </w:tr>
      <w:tr w:rsidR="00677A57" w:rsidRPr="00677A57" w:rsidTr="00677A57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366,7</w:t>
            </w:r>
          </w:p>
        </w:tc>
      </w:tr>
    </w:tbl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Приложение 4 (приложение 4)                                                                                                                                                                                                  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к  решению Совета депутатов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О «Пустозерский сельсовет»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«О местном бюджете на 2019 год»</w:t>
      </w:r>
    </w:p>
    <w:p w:rsidR="00677A57" w:rsidRPr="00677A57" w:rsidRDefault="00677A57" w:rsidP="00677A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от 29.04.2019 года № 2</w:t>
      </w:r>
    </w:p>
    <w:p w:rsidR="00677A57" w:rsidRPr="00677A57" w:rsidRDefault="00677A57" w:rsidP="00677A57">
      <w:pPr>
        <w:spacing w:after="0" w:line="240" w:lineRule="auto"/>
        <w:ind w:firstLine="5760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77A57">
        <w:rPr>
          <w:rFonts w:ascii="Times New Roman" w:hAnsi="Times New Roman" w:cs="Times New Roman"/>
          <w:b/>
          <w:sz w:val="16"/>
          <w:szCs w:val="16"/>
        </w:rPr>
        <w:t>Источники внутреннего финансирования дефицита местного бюджета  на  2019  год</w:t>
      </w: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9755" w:type="dxa"/>
        <w:tblInd w:w="93" w:type="dxa"/>
        <w:tblLook w:val="0000"/>
      </w:tblPr>
      <w:tblGrid>
        <w:gridCol w:w="4977"/>
        <w:gridCol w:w="2693"/>
        <w:gridCol w:w="2085"/>
      </w:tblGrid>
      <w:tr w:rsidR="00677A57" w:rsidRPr="00677A57" w:rsidTr="004D3F56">
        <w:trPr>
          <w:trHeight w:val="6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бюджетной </w:t>
            </w:r>
            <w:proofErr w:type="gram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и источников внутреннего  финансирования дефицитов бюджетов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677A57" w:rsidRPr="00677A57" w:rsidTr="00677A5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30 01 00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,4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менение остатков средств на 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4</w:t>
            </w:r>
          </w:p>
        </w:tc>
      </w:tr>
      <w:tr w:rsidR="00677A57" w:rsidRPr="00677A57" w:rsidTr="00677A57">
        <w:trPr>
          <w:trHeight w:val="2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59 590,3</w:t>
            </w:r>
          </w:p>
        </w:tc>
      </w:tr>
      <w:tr w:rsidR="00677A57" w:rsidRPr="00677A57" w:rsidTr="00677A57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0 01 05 02 00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59 590,3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59 590,3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sz w:val="16"/>
                <w:szCs w:val="16"/>
              </w:rPr>
              <w:t>-59 590,3</w:t>
            </w:r>
          </w:p>
        </w:tc>
      </w:tr>
      <w:tr w:rsidR="00677A57" w:rsidRPr="00677A57" w:rsidTr="00677A57">
        <w:trPr>
          <w:trHeight w:val="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630 01 05 00 </w:t>
            </w:r>
            <w:proofErr w:type="spellStart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iCs/>
                <w:sz w:val="16"/>
                <w:szCs w:val="16"/>
              </w:rPr>
              <w:t>59 609,7</w:t>
            </w:r>
          </w:p>
        </w:tc>
      </w:tr>
      <w:tr w:rsidR="00677A57" w:rsidRPr="00677A57" w:rsidTr="00677A57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0 01 05 02 00 </w:t>
            </w:r>
            <w:proofErr w:type="spellStart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sz w:val="16"/>
                <w:szCs w:val="16"/>
              </w:rPr>
              <w:t>59 609,7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0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 609,7</w:t>
            </w:r>
          </w:p>
        </w:tc>
      </w:tr>
      <w:tr w:rsidR="00677A57" w:rsidRPr="00677A57" w:rsidTr="00677A57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 прочих остатков денежных средств бюджетов 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01 05 02 01 10 0000 6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A57" w:rsidRPr="00677A57" w:rsidRDefault="00677A57" w:rsidP="00677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 609,7</w:t>
            </w:r>
          </w:p>
        </w:tc>
      </w:tr>
    </w:tbl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7D4FC0" w:rsidRPr="004D3F56" w:rsidRDefault="00677A57" w:rsidP="004D3F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4D3F5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77A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7D4FC0" w:rsidRPr="007D4FC0" w:rsidRDefault="007D4FC0" w:rsidP="007D4FC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D4FC0">
        <w:rPr>
          <w:rFonts w:ascii="Times New Roman" w:hAnsi="Times New Roman" w:cs="Times New Roman"/>
          <w:b/>
          <w:bCs/>
          <w:sz w:val="16"/>
          <w:szCs w:val="16"/>
        </w:rPr>
        <w:t xml:space="preserve">СОВЕТ ДЕПУТАТОВ </w:t>
      </w:r>
    </w:p>
    <w:p w:rsidR="007D4FC0" w:rsidRPr="007D4FC0" w:rsidRDefault="007D4FC0" w:rsidP="007D4FC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D4FC0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ГО ОБРАЗОВАНИЯ «ПУСТОЗЕРСКИЙ СЕЛЬСОВЕТ» </w:t>
      </w:r>
    </w:p>
    <w:p w:rsidR="007D4FC0" w:rsidRPr="007D4FC0" w:rsidRDefault="007D4FC0" w:rsidP="007D4FC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D4FC0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7D4FC0" w:rsidRPr="007D4FC0" w:rsidRDefault="007D4FC0" w:rsidP="007D4FC0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7D4FC0" w:rsidRPr="007D4FC0" w:rsidRDefault="007D4FC0" w:rsidP="007D4FC0">
      <w:pPr>
        <w:pStyle w:val="ConsPlusTitle"/>
        <w:widowControl/>
        <w:ind w:left="709"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D4FC0">
        <w:rPr>
          <w:rFonts w:ascii="Times New Roman" w:hAnsi="Times New Roman" w:cs="Times New Roman"/>
          <w:b w:val="0"/>
          <w:sz w:val="16"/>
          <w:szCs w:val="16"/>
        </w:rPr>
        <w:t>Шестнадцатое  заседание 27 - го созыва</w:t>
      </w:r>
    </w:p>
    <w:p w:rsidR="007D4FC0" w:rsidRPr="007D4FC0" w:rsidRDefault="007D4FC0" w:rsidP="007D4FC0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7D4FC0" w:rsidRPr="007D4FC0" w:rsidRDefault="007D4FC0" w:rsidP="007D4FC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D4FC0">
        <w:rPr>
          <w:rFonts w:ascii="Times New Roman" w:hAnsi="Times New Roman" w:cs="Times New Roman"/>
          <w:sz w:val="16"/>
          <w:szCs w:val="16"/>
        </w:rPr>
        <w:t>РЕШЕНИЕ</w:t>
      </w:r>
    </w:p>
    <w:p w:rsidR="007D4FC0" w:rsidRPr="007D4FC0" w:rsidRDefault="007D4FC0" w:rsidP="007D4FC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D4FC0" w:rsidRDefault="007D4FC0" w:rsidP="004D3F56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D4FC0">
        <w:rPr>
          <w:rFonts w:ascii="Times New Roman" w:hAnsi="Times New Roman" w:cs="Times New Roman"/>
          <w:b w:val="0"/>
          <w:sz w:val="16"/>
          <w:szCs w:val="16"/>
        </w:rPr>
        <w:t>от  29  апреля  2019  года       № 3</w:t>
      </w:r>
    </w:p>
    <w:p w:rsidR="004D3F56" w:rsidRPr="004D3F56" w:rsidRDefault="004D3F56" w:rsidP="004D3F56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D4FC0" w:rsidRPr="007D4FC0" w:rsidRDefault="007D4FC0" w:rsidP="005A13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D4FC0">
        <w:rPr>
          <w:rFonts w:ascii="Times New Roman" w:hAnsi="Times New Roman" w:cs="Times New Roman"/>
          <w:sz w:val="16"/>
          <w:szCs w:val="16"/>
        </w:rPr>
        <w:t xml:space="preserve">О  ПРИЗНАНИИ </w:t>
      </w:r>
      <w:proofErr w:type="gramStart"/>
      <w:r w:rsidRPr="007D4FC0">
        <w:rPr>
          <w:rFonts w:ascii="Times New Roman" w:hAnsi="Times New Roman" w:cs="Times New Roman"/>
          <w:sz w:val="16"/>
          <w:szCs w:val="16"/>
        </w:rPr>
        <w:t>УТРАТИВШИМ</w:t>
      </w:r>
      <w:proofErr w:type="gramEnd"/>
      <w:r w:rsidRPr="007D4FC0">
        <w:rPr>
          <w:rFonts w:ascii="Times New Roman" w:hAnsi="Times New Roman" w:cs="Times New Roman"/>
          <w:sz w:val="16"/>
          <w:szCs w:val="16"/>
        </w:rPr>
        <w:t xml:space="preserve">  СИЛУ  РЕШЕНИЯ  СОВЕТА ДЕПУТАТОВ  МУНИЦИПАЛЬНОГОБРАЗОВАНИЯ «ПУСТОЗЕРСКИЙ СЕЛЬСОВЕТ» НЕНЕЦКОГО АВТОНОМНОГО ОКРУГА ОТ 17.06.2011 № 2  «О ПРИВАТИЗАЦИИ ИМУЩЕСТВА МУНИЦИПАЛЬНОГО ОБРАЗОВАНИЯ «ПУСТОЗЕРСКИЙ  СЕЛЬСОВЕТ»  НЕНЕЦКОГО АВТОНОМНОГО ОКРУГА"</w:t>
      </w:r>
    </w:p>
    <w:p w:rsidR="007D4FC0" w:rsidRPr="007D4FC0" w:rsidRDefault="007D4FC0" w:rsidP="007D4FC0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7D4FC0" w:rsidRPr="004D3F56" w:rsidRDefault="007D4FC0" w:rsidP="004D3F5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4FC0">
        <w:rPr>
          <w:rFonts w:ascii="Times New Roman" w:eastAsia="Times New Roman" w:hAnsi="Times New Roman" w:cs="Times New Roman"/>
          <w:sz w:val="16"/>
          <w:szCs w:val="16"/>
        </w:rPr>
        <w:t>Совет депутатов муниципального образования  «Пустозерский сельсовет» Ненецкого автономного округа РЕШИЛ:</w:t>
      </w:r>
    </w:p>
    <w:p w:rsidR="007D4FC0" w:rsidRPr="007D4FC0" w:rsidRDefault="007D4FC0" w:rsidP="004D3F56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7D4FC0">
        <w:rPr>
          <w:rFonts w:ascii="Times New Roman" w:hAnsi="Times New Roman"/>
          <w:sz w:val="16"/>
          <w:szCs w:val="16"/>
        </w:rPr>
        <w:t xml:space="preserve">1. Признать утратившим силу решение Совета депутатов муниципального образования «Пустозерский сельсовет»  Ненецкого автономного округа  17.06.2011 № 2 </w:t>
      </w:r>
      <w:r w:rsidRPr="007D4FC0">
        <w:rPr>
          <w:rFonts w:ascii="Times New Roman" w:eastAsia="Calibri" w:hAnsi="Times New Roman"/>
          <w:sz w:val="16"/>
          <w:szCs w:val="16"/>
        </w:rPr>
        <w:t xml:space="preserve">«О приватизации имущества муниципального образования </w:t>
      </w:r>
      <w:r w:rsidRPr="007D4FC0">
        <w:rPr>
          <w:rFonts w:ascii="Times New Roman" w:hAnsi="Times New Roman"/>
          <w:sz w:val="16"/>
          <w:szCs w:val="16"/>
        </w:rPr>
        <w:t>«Пустозерский сельсовет»  Ненецкого автономного округа.</w:t>
      </w:r>
    </w:p>
    <w:p w:rsidR="007D4FC0" w:rsidRPr="007D4FC0" w:rsidRDefault="007D4FC0" w:rsidP="004D3F56">
      <w:pPr>
        <w:spacing w:before="120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D4FC0">
        <w:rPr>
          <w:rFonts w:ascii="Times New Roman" w:eastAsia="Times New Roman" w:hAnsi="Times New Roman" w:cs="Times New Roman"/>
          <w:sz w:val="16"/>
          <w:szCs w:val="16"/>
        </w:rPr>
        <w:t>2. Настоящее решение вступает в силу после его официального</w:t>
      </w:r>
      <w:r w:rsidR="004D3F56">
        <w:rPr>
          <w:rFonts w:ascii="Times New Roman" w:eastAsia="Times New Roman" w:hAnsi="Times New Roman" w:cs="Times New Roman"/>
          <w:sz w:val="16"/>
          <w:szCs w:val="16"/>
        </w:rPr>
        <w:t xml:space="preserve">  опубликования (обнародования)</w:t>
      </w:r>
    </w:p>
    <w:p w:rsidR="007D4FC0" w:rsidRPr="007D4FC0" w:rsidRDefault="007D4FC0" w:rsidP="007D4FC0">
      <w:pPr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4FC0" w:rsidRPr="007D4FC0" w:rsidRDefault="007D4FC0" w:rsidP="007D4FC0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7D4FC0">
        <w:rPr>
          <w:rFonts w:ascii="Times New Roman" w:eastAsia="Times New Roman" w:hAnsi="Times New Roman" w:cs="Times New Roman"/>
          <w:sz w:val="16"/>
          <w:szCs w:val="16"/>
        </w:rPr>
        <w:t xml:space="preserve">Глава  муниципального образования </w:t>
      </w:r>
    </w:p>
    <w:p w:rsidR="007D4FC0" w:rsidRPr="007D4FC0" w:rsidRDefault="007D4FC0" w:rsidP="007D4FC0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7D4FC0">
        <w:rPr>
          <w:rFonts w:ascii="Times New Roman" w:eastAsia="Times New Roman" w:hAnsi="Times New Roman" w:cs="Times New Roman"/>
          <w:sz w:val="16"/>
          <w:szCs w:val="16"/>
        </w:rPr>
        <w:t xml:space="preserve">«Пустозерский  сельсовет» </w:t>
      </w:r>
    </w:p>
    <w:p w:rsidR="007D4FC0" w:rsidRPr="005A137F" w:rsidRDefault="007D4FC0" w:rsidP="005A137F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7D4FC0">
        <w:rPr>
          <w:rFonts w:ascii="Times New Roman" w:eastAsia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      </w:t>
      </w:r>
      <w:r w:rsidR="00223B5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</w:t>
      </w:r>
      <w:r w:rsidRPr="007D4FC0">
        <w:rPr>
          <w:rFonts w:ascii="Times New Roman" w:eastAsia="Times New Roman" w:hAnsi="Times New Roman" w:cs="Times New Roman"/>
          <w:sz w:val="16"/>
          <w:szCs w:val="16"/>
        </w:rPr>
        <w:t xml:space="preserve">             С.М.Макарова                                      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СОВЕТ  ДЕПУТАТОВ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 ОБРАЗОВАНИЯ «ПУСТОЗЕРСКИЙ  СЕЛЬСОВЕТ»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НЕНЕЦКОГО  АВТОНОМНОГО  ОКРУГА</w:t>
      </w:r>
    </w:p>
    <w:p w:rsidR="00AD3DDF" w:rsidRPr="00AD3DDF" w:rsidRDefault="00AD3DDF" w:rsidP="00AD3DDF">
      <w:pPr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Пятнадцатое заседание  27 - го  созыва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Р</w:t>
      </w:r>
      <w:proofErr w:type="gramEnd"/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  Е Ш Е Н И Е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от  29 апреля 2019  года   №4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О ВНЕСЕНИИ  ИЗМЕНЕНИЙ  В ПОЛОЖЕНИЕ "ОБ  УПРАВЛЕНИИ  МУНИЦИПАЛЬНЫМ ИМУЩЕСТВОМ МУНИЦИПАЛЬНОГО  ОБРАЗОВАНИЯ "ПУСТОЗЕРСКИЙ СЕЛЬСОВЕТ" НЕНЕЦКОГО АВТОНОМНОГО ОКРУГА"</w:t>
      </w:r>
    </w:p>
    <w:p w:rsidR="00AD3DDF" w:rsidRPr="00AD3DDF" w:rsidRDefault="00AD3DDF" w:rsidP="004D3F56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4D3F56" w:rsidRDefault="00AD3DDF" w:rsidP="004D3F5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Совет депутатов муниципального  образования «Пустозерский сельсовет» Нен</w:t>
      </w:r>
      <w:r w:rsidR="004D3F56">
        <w:rPr>
          <w:rFonts w:ascii="Times New Roman" w:eastAsia="Times New Roman" w:hAnsi="Times New Roman" w:cs="Times New Roman"/>
          <w:sz w:val="16"/>
          <w:szCs w:val="16"/>
        </w:rPr>
        <w:t>ецкого автономного округа РЕШИЛ</w:t>
      </w:r>
    </w:p>
    <w:p w:rsidR="00AD3DDF" w:rsidRPr="00AD3DDF" w:rsidRDefault="00AD3DDF" w:rsidP="004D3F56">
      <w:pPr>
        <w:pStyle w:val="ConsPlusNormal"/>
        <w:widowControl/>
        <w:spacing w:before="100" w:beforeAutospacing="1"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1. Внести прилагаемые изменения в Положение «Об управлении муниципальным имуществом  муниципального образования «Пустозерский сельсовет» Ненецкого автономного округа», утвержденное решением Совета депутатов муниципального  образования «Пустозерский сельсовет» Ненецкого автономного округа от 24.12.2008 № 73</w:t>
      </w:r>
    </w:p>
    <w:p w:rsidR="00AD3DDF" w:rsidRPr="00AD3DDF" w:rsidRDefault="00AD3DDF" w:rsidP="004D3F56">
      <w:pPr>
        <w:pStyle w:val="ConsPlusNormal"/>
        <w:widowControl/>
        <w:spacing w:before="100" w:beforeAutospacing="1"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4D3F56" w:rsidRDefault="00AD3DDF" w:rsidP="004D3F56">
      <w:pPr>
        <w:spacing w:before="100" w:before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lastRenderedPageBreak/>
        <w:t>2. Настоящее решение вступает в силу после его официальног</w:t>
      </w:r>
      <w:r w:rsidR="004D3F56">
        <w:rPr>
          <w:rFonts w:ascii="Times New Roman" w:eastAsia="Times New Roman" w:hAnsi="Times New Roman" w:cs="Times New Roman"/>
          <w:sz w:val="16"/>
          <w:szCs w:val="16"/>
        </w:rPr>
        <w:t>о опубликования (обнародования)</w:t>
      </w:r>
    </w:p>
    <w:p w:rsidR="004D3F56" w:rsidRDefault="004D3F56" w:rsidP="004D3F56">
      <w:pPr>
        <w:spacing w:before="100" w:before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Default="00AD3DDF" w:rsidP="004D3F56">
      <w:pPr>
        <w:spacing w:before="100" w:beforeAutospacing="1" w:line="240" w:lineRule="auto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4D3F56" w:rsidRDefault="00AD3DDF" w:rsidP="004D3F56">
      <w:pPr>
        <w:spacing w:before="100" w:beforeAutospacing="1" w:line="240" w:lineRule="auto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AD3DDF" w:rsidRPr="004D3F56" w:rsidRDefault="00AD3DDF" w:rsidP="004D3F56">
      <w:pPr>
        <w:spacing w:before="100" w:before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</w:t>
      </w:r>
      <w:r w:rsidR="00223B5C">
        <w:rPr>
          <w:rFonts w:ascii="Times New Roman" w:hAnsi="Times New Roman"/>
          <w:sz w:val="16"/>
          <w:szCs w:val="16"/>
        </w:rPr>
        <w:t xml:space="preserve">                     </w:t>
      </w:r>
      <w:r w:rsidRPr="00AD3DDF">
        <w:rPr>
          <w:rFonts w:ascii="Times New Roman" w:hAnsi="Times New Roman"/>
          <w:sz w:val="16"/>
          <w:szCs w:val="16"/>
        </w:rPr>
        <w:t xml:space="preserve">                         С.М.Макарова     </w:t>
      </w:r>
      <w:r w:rsidRPr="00AD3DDF">
        <w:rPr>
          <w:rFonts w:ascii="Times New Roman" w:hAnsi="Times New Roman"/>
          <w:sz w:val="16"/>
          <w:szCs w:val="16"/>
        </w:rPr>
        <w:tab/>
      </w:r>
      <w:r w:rsidRPr="00AD3DDF">
        <w:rPr>
          <w:rFonts w:ascii="Times New Roman" w:hAnsi="Times New Roman"/>
          <w:sz w:val="16"/>
          <w:szCs w:val="16"/>
        </w:rPr>
        <w:tab/>
      </w:r>
      <w:r w:rsidRPr="00AD3DDF">
        <w:rPr>
          <w:rFonts w:ascii="Times New Roman" w:hAnsi="Times New Roman"/>
          <w:sz w:val="16"/>
          <w:szCs w:val="16"/>
        </w:rPr>
        <w:tab/>
      </w:r>
      <w:r w:rsidRPr="00AD3DDF">
        <w:rPr>
          <w:rFonts w:ascii="Times New Roman" w:hAnsi="Times New Roman"/>
          <w:sz w:val="16"/>
          <w:szCs w:val="16"/>
        </w:rPr>
        <w:tab/>
      </w:r>
      <w:r w:rsidRPr="00AD3DDF">
        <w:rPr>
          <w:rFonts w:ascii="Times New Roman" w:hAnsi="Times New Roman"/>
          <w:sz w:val="16"/>
          <w:szCs w:val="16"/>
        </w:rPr>
        <w:tab/>
        <w:t xml:space="preserve"> </w:t>
      </w:r>
    </w:p>
    <w:p w:rsidR="00AD3DDF" w:rsidRPr="00AD3DDF" w:rsidRDefault="00AD3DDF" w:rsidP="004D3F56">
      <w:pPr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к решению Совета депутатов</w:t>
      </w: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МО «Пустозерский сельсовет» НАО</w:t>
      </w:r>
    </w:p>
    <w:p w:rsidR="00AD3DDF" w:rsidRPr="004D3F56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от 29.04. 2019  № 4</w:t>
      </w:r>
    </w:p>
    <w:p w:rsidR="00AD3DDF" w:rsidRPr="00AD3DDF" w:rsidRDefault="00AD3DDF" w:rsidP="004D3F56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D3DDF">
        <w:rPr>
          <w:rFonts w:ascii="Times New Roman" w:hAnsi="Times New Roman"/>
          <w:b/>
          <w:sz w:val="16"/>
          <w:szCs w:val="16"/>
        </w:rPr>
        <w:t>Изменения</w:t>
      </w:r>
    </w:p>
    <w:p w:rsidR="00AD3DDF" w:rsidRPr="00AD3DDF" w:rsidRDefault="00AD3DDF" w:rsidP="004D3F56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D3DDF">
        <w:rPr>
          <w:rFonts w:ascii="Times New Roman" w:hAnsi="Times New Roman"/>
          <w:b/>
          <w:sz w:val="16"/>
          <w:szCs w:val="16"/>
        </w:rPr>
        <w:t xml:space="preserve">в Положение «Об управлении муниципальным имуществом  муниципального образования «Пустозерский сельсовет» Ненецкого автономного округа» </w:t>
      </w:r>
    </w:p>
    <w:p w:rsidR="00AD3DDF" w:rsidRPr="00AD3DDF" w:rsidRDefault="00AD3DDF" w:rsidP="004D3F56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D3DDF" w:rsidRPr="00AD3DDF" w:rsidRDefault="00AD3DDF" w:rsidP="004D3F5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1. Пункт 4 статьи 2 изложить в следующей редакции:</w:t>
      </w:r>
    </w:p>
    <w:p w:rsidR="00AD3DDF" w:rsidRPr="00AD3DDF" w:rsidRDefault="00AD3DDF" w:rsidP="004D3F56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«4. Порядок владения, пользования и распоряжения земельными участками, определяется решением Совета депутатов муниципального образования в соответствии  с федеральным законодательством и законами Ненецкого автономного округа</w:t>
      </w:r>
      <w:proofErr w:type="gramStart"/>
      <w:r w:rsidRPr="00AD3DDF">
        <w:rPr>
          <w:rFonts w:ascii="Times New Roman" w:hAnsi="Times New Roman"/>
          <w:sz w:val="16"/>
          <w:szCs w:val="16"/>
        </w:rPr>
        <w:t>.».</w:t>
      </w:r>
      <w:proofErr w:type="gramEnd"/>
    </w:p>
    <w:p w:rsidR="00AD3DDF" w:rsidRPr="00AD3DDF" w:rsidRDefault="00AD3DDF" w:rsidP="004D3F5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4D3F56" w:rsidRDefault="00AD3DDF" w:rsidP="004D3F5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1. Пункт 3 статьи 21  исключить.</w:t>
      </w:r>
    </w:p>
    <w:p w:rsidR="00AD3DDF" w:rsidRPr="00AD3DDF" w:rsidRDefault="00AD3DDF" w:rsidP="00AD3DDF">
      <w:pPr>
        <w:pStyle w:val="ConsPlusNormal"/>
        <w:contextualSpacing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СОВЕТ  ДЕПУТАТОВ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 ОБРАЗОВАНИЯ «ПУСТОЗЕРСКИЙ  СЕЛЬСОВЕТ»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НЕНЕЦКОГО  АВТОНОМНОГО  ОКРУГА</w:t>
      </w:r>
    </w:p>
    <w:p w:rsidR="00AD3DDF" w:rsidRPr="00AD3DDF" w:rsidRDefault="00AD3DDF" w:rsidP="00AD3DDF">
      <w:pPr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Пятнадцатое заседание  27 - го  созыва</w:t>
      </w:r>
    </w:p>
    <w:p w:rsidR="00AD3DDF" w:rsidRPr="00AD3DDF" w:rsidRDefault="00AD3DDF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Р</w:t>
      </w:r>
      <w:proofErr w:type="gramEnd"/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  Е Ш Е Н И Е</w:t>
      </w:r>
    </w:p>
    <w:p w:rsidR="00AD3DDF" w:rsidRPr="00AD3DDF" w:rsidRDefault="00AD3DDF" w:rsidP="00AD3DDF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Default="00AD3DDF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от  29 апреля 2019  года   №5</w:t>
      </w:r>
    </w:p>
    <w:p w:rsidR="004D3F56" w:rsidRPr="004D3F56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ОБ  УТВЕРЖДЕНИИ  ПОЛОЖЕНИЯ  О  ПОРЯДКЕ  ПРИНЯТИЯ  ЛИЦАМИ, ЗАМЕЩАЮЩИМИ  МУНИЦИПАЛЬНЫЕ ДОЛЖНОСТИ МУНИЦИПАЛЬНОГО ОБРАЗОВАНИЯ "ПУСТОЗЕРСКИЙ СЕЛЬСОВЕТ"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tbl>
      <w:tblPr>
        <w:tblW w:w="13418" w:type="dxa"/>
        <w:tblLook w:val="04A0"/>
      </w:tblPr>
      <w:tblGrid>
        <w:gridCol w:w="10173"/>
        <w:gridCol w:w="3245"/>
      </w:tblGrid>
      <w:tr w:rsidR="00AD3DDF" w:rsidRPr="00AD3DDF" w:rsidTr="00C37472">
        <w:trPr>
          <w:trHeight w:val="574"/>
        </w:trPr>
        <w:tc>
          <w:tcPr>
            <w:tcW w:w="10173" w:type="dxa"/>
            <w:shd w:val="clear" w:color="auto" w:fill="auto"/>
          </w:tcPr>
          <w:p w:rsidR="00AD3DDF" w:rsidRPr="00AD3DDF" w:rsidRDefault="00AD3DDF" w:rsidP="004D3F56">
            <w:pPr>
              <w:tabs>
                <w:tab w:val="left" w:pos="1020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shd w:val="clear" w:color="auto" w:fill="auto"/>
          </w:tcPr>
          <w:p w:rsidR="00AD3DDF" w:rsidRPr="00AD3DDF" w:rsidRDefault="00AD3DDF" w:rsidP="004D3F56">
            <w:pPr>
              <w:tabs>
                <w:tab w:val="left" w:pos="779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D3DDF" w:rsidRPr="00AD3DDF" w:rsidRDefault="004D3F56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AD3DDF"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AD3DDF" w:rsidRPr="00AD3DDF" w:rsidRDefault="00AD3DDF" w:rsidP="004D3F56">
      <w:pPr>
        <w:pStyle w:val="ConsPlusNormal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В</w:t>
      </w:r>
      <w:r w:rsidRPr="00AD3DD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D3DDF">
        <w:rPr>
          <w:rFonts w:ascii="Times New Roman" w:hAnsi="Times New Roman"/>
          <w:bCs/>
          <w:sz w:val="16"/>
          <w:szCs w:val="16"/>
        </w:rPr>
        <w:t>целях обеспечения реализации норм пункта 8 части 3 статьи 12.1 Федерального закона от 25.12.2008 № 273-ФЗ «О противодействии коррупции», на основании Устава</w:t>
      </w:r>
      <w:r w:rsidRPr="00AD3DDF">
        <w:rPr>
          <w:rFonts w:ascii="Times New Roman" w:hAnsi="Times New Roman"/>
          <w:sz w:val="16"/>
          <w:szCs w:val="16"/>
        </w:rPr>
        <w:t xml:space="preserve"> муниципального образования «Пустозерский сельсовет» Ненецкого автономного округа, Совет депутатов муниципального  образования «Пустозерский сельсовет» Ненецкого автономного округа РЕШИЛ: 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.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Утвердить Положение о порядке принятия лицами, замещающими муниципальные должности</w:t>
      </w:r>
      <w:r w:rsidRPr="00AD3DD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</w:t>
      </w:r>
      <w:r w:rsidRPr="00AD3DD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)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AD3DDF" w:rsidRPr="00AD3DDF" w:rsidRDefault="00AD3DDF" w:rsidP="004D3F56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D3DDF" w:rsidRPr="00AD3DDF" w:rsidRDefault="00AD3DDF" w:rsidP="004D3F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2. Настоящее решение вступает после его опубликования (обнародования)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Глава  муниципального  образования  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«Пустозерский сельсовет»  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Ненецкого автономного  округа                    </w:t>
      </w:r>
      <w:r w:rsidR="00223B5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С. М.Макарова          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ложение к решению</w:t>
      </w: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Совета депутатов </w:t>
      </w: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МО «Пустозерский сельсовет» НАО</w:t>
      </w:r>
    </w:p>
    <w:p w:rsidR="00AD3DDF" w:rsidRPr="00AD3DDF" w:rsidRDefault="00AD3DDF" w:rsidP="004D3F56">
      <w:pPr>
        <w:spacing w:after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от 29 апреля 2019г. № 5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AD3DDF" w:rsidRDefault="00AD3DDF" w:rsidP="004D3F56">
      <w:pPr>
        <w:spacing w:after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AD3DDF" w:rsidRPr="00AD3DDF" w:rsidRDefault="00AD3DDF" w:rsidP="004D3F56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о порядке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D3DDF" w:rsidRPr="00AD3DDF" w:rsidRDefault="00AD3DDF" w:rsidP="004D3F56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3DDF" w:rsidRPr="00AD3DDF" w:rsidRDefault="00AD3DDF" w:rsidP="004D3F5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1. Настоящим Положением устанавливается порядок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ab/>
        <w:t>2. Лица, замещающие муниципальные должности муниципального образования «Пустозерский сельсовет» Ненецкого автономного округа на постоянной основе (далее – лица), принимают звания, награды и иных знаков отличия с разрешения Совета депутатов муниципального образования «Пустозерский сельсовет» Ненецкого автономного округа (далее – Совет депутатов)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lastRenderedPageBreak/>
        <w:tab/>
        <w:t xml:space="preserve">3.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депутатов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– ходатайство), составленное по форме согласно приложению № 1 к настоящему Положению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ab/>
        <w:t xml:space="preserve">4.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Лицо, отказавшееся от звания, награды, в течение трех рабочих дней представляет в Совет депутатов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  <w:proofErr w:type="gramEnd"/>
    </w:p>
    <w:p w:rsidR="00AD3DDF" w:rsidRPr="00AD3DDF" w:rsidRDefault="00AD3DDF" w:rsidP="004D3F5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5. Ходатайства и уведомления, предусмотренные пунктами 4 и 5 настоящего Положения, представляются в Совет депутатов в двух экземплярах, один из которых возвращается лицу, представившему ходатайство или уведомление, с отметкой о регистрации в журнале учета ходатайств и уведомлений (далее – журнал учета), который ведется согласно приложению № 3 к настоящему Положению.</w:t>
      </w:r>
    </w:p>
    <w:p w:rsidR="00AD3DDF" w:rsidRPr="00AD3DDF" w:rsidRDefault="00AD3DDF" w:rsidP="004D3F5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Листы журнала учета прошиваются и нумеруются. Запись о количестве листов заверяется на последней странице подписью Председателя Совета депутатов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ab/>
        <w:t xml:space="preserve">6.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Лицо, получившее звание, награду,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, иные знаки отличия на ответственное хранение в Совет депутатов в течение трех рабочих дней со дня их получения по акту приема-передачи, составленному по форме согласно приложению № 4 к настоящему Положению (далее – акт </w:t>
      </w:r>
      <w:proofErr w:type="spellStart"/>
      <w:r w:rsidRPr="00AD3DDF">
        <w:rPr>
          <w:rFonts w:ascii="Times New Roman" w:eastAsia="Times New Roman" w:hAnsi="Times New Roman" w:cs="Times New Roman"/>
          <w:sz w:val="16"/>
          <w:szCs w:val="16"/>
        </w:rPr>
        <w:t>према-передачи</w:t>
      </w:r>
      <w:proofErr w:type="spellEnd"/>
      <w:r w:rsidRPr="00AD3DDF">
        <w:rPr>
          <w:rFonts w:ascii="Times New Roman" w:eastAsia="Times New Roman" w:hAnsi="Times New Roman" w:cs="Times New Roman"/>
          <w:sz w:val="16"/>
          <w:szCs w:val="16"/>
        </w:rPr>
        <w:t>).</w:t>
      </w:r>
      <w:proofErr w:type="gramEnd"/>
    </w:p>
    <w:p w:rsidR="00AD3DDF" w:rsidRPr="00AD3DDF" w:rsidRDefault="00AD3DDF" w:rsidP="004D3F5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7. В случае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если во время служебной командировки лицо получило звание, награду, </w:t>
      </w:r>
      <w:proofErr w:type="spellStart"/>
      <w:r w:rsidRPr="00AD3DDF">
        <w:rPr>
          <w:rFonts w:ascii="Times New Roman" w:eastAsia="Times New Roman" w:hAnsi="Times New Roman" w:cs="Times New Roman"/>
          <w:sz w:val="16"/>
          <w:szCs w:val="16"/>
        </w:rPr>
        <w:t>иный</w:t>
      </w:r>
      <w:proofErr w:type="spellEnd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знак отличия или отказалось от них, срок представления ходатайства, либо уведомления исчисляется со дня возвращения лица из служебной командировки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ab/>
        <w:t xml:space="preserve">8. В случае если лицо по независящим от него причинам не может представить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ходатайство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либо уведомление, передать оригиналы документов к званию, награду и оригиналы документов к ней, иные знаки отличия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, иные знаки отличия не позднее следующего рабочего дня после устранения таких причин.</w:t>
      </w:r>
    </w:p>
    <w:p w:rsidR="00AD3DDF" w:rsidRPr="00AD3DDF" w:rsidRDefault="00AD3DDF" w:rsidP="004D3F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9. Ходатайство лица, замещающего муниципальную должность на постоянной основе, рассматривается Советом депутатов в трехмесячный срок со дня его представления в порядке, установленном Регламентом Совета.</w:t>
      </w:r>
    </w:p>
    <w:p w:rsidR="00AD3DDF" w:rsidRPr="00AD3DDF" w:rsidRDefault="00AD3DDF" w:rsidP="004D3F56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ab/>
        <w:t xml:space="preserve">10.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В случае удовлетворения ходатайства лица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 и с указанием на необходимость получения им в Совете депутатов оригиналов документов к званию, награды и оригиналов документов к ней, иные знаки отличия по акту возврата документов к званию, награды и документов к ней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, составленному по форме согласно приложению № 5 к настоящему Положению (далее – акт возврата).</w:t>
      </w:r>
    </w:p>
    <w:p w:rsidR="00AD3DDF" w:rsidRPr="004D3F56" w:rsidRDefault="00AD3DDF" w:rsidP="004D3F5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В случае отказа в удовлетворении ходатайства лица,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, а оригиналы документов к званию, награду и оригиналы документов к ней, иные знаки отличия направляет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AD3DDF" w:rsidRPr="00AD3DDF" w:rsidRDefault="00AD3DDF" w:rsidP="00AD3DDF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6"/>
        <w:gridCol w:w="4805"/>
      </w:tblGrid>
      <w:tr w:rsidR="00AD3DDF" w:rsidRPr="00AD3DDF" w:rsidTr="00C374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D3DDF" w:rsidRDefault="00AD3DDF" w:rsidP="00AD3DDF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  <w:p w:rsidR="00AD3DDF" w:rsidRPr="00AD3DDF" w:rsidRDefault="00AD3DDF" w:rsidP="00AD3DDF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DDF" w:rsidRPr="00AD3DDF" w:rsidRDefault="00AD3DDF" w:rsidP="00AD3DDF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3DDF" w:rsidRPr="00AD3DDF" w:rsidRDefault="00AD3DDF" w:rsidP="00AD3DDF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D3DDF" w:rsidRPr="00AD3DDF" w:rsidRDefault="00AD3DDF" w:rsidP="00AD3DD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 к Положению о порядке принятия лицами, замещающими муниципальные должности муниципального образования «Пустозерский сельсовет» Ненецкого автономного округа 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AD3DDF" w:rsidRPr="00AD3DDF" w:rsidRDefault="00AD3DDF" w:rsidP="00AD3DD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AD3DDF" w:rsidRPr="00AD3DDF" w:rsidRDefault="00AD3DDF" w:rsidP="00AD3DDF">
      <w:pPr>
        <w:widowControl w:val="0"/>
        <w:spacing w:before="100" w:beforeAutospacing="1" w:after="100" w:afterAutospacing="1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В Совет депутатов муниципального образования «Пустозерский сельсовет» Ненецкого автономного округа </w:t>
      </w:r>
    </w:p>
    <w:p w:rsidR="00AD3DDF" w:rsidRPr="00AD3DDF" w:rsidRDefault="00AD3DDF" w:rsidP="00AD3DDF">
      <w:pPr>
        <w:widowControl w:val="0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от _____________________________________</w:t>
      </w:r>
    </w:p>
    <w:p w:rsidR="00AD3DDF" w:rsidRPr="00AD3DDF" w:rsidRDefault="00AD3DDF" w:rsidP="00AD3DDF">
      <w:pPr>
        <w:widowControl w:val="0"/>
        <w:ind w:left="4111" w:firstLine="708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Ф.И.О., замещаемая должность)</w:t>
      </w:r>
    </w:p>
    <w:p w:rsidR="00AD3DDF" w:rsidRPr="00AD3DDF" w:rsidRDefault="00AD3DDF" w:rsidP="00AD3DDF">
      <w:pPr>
        <w:widowControl w:val="0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</w:t>
      </w:r>
    </w:p>
    <w:p w:rsidR="00AD3DDF" w:rsidRPr="00AD3DDF" w:rsidRDefault="00AD3DDF" w:rsidP="00AD3DDF">
      <w:pPr>
        <w:widowControl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AD3DDF" w:rsidRPr="00AD3DDF" w:rsidRDefault="00AD3DDF" w:rsidP="00AD3DDF">
      <w:pPr>
        <w:widowControl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1" w:name="P79"/>
      <w:bookmarkEnd w:id="1"/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ХОДАТАЙСТВО</w:t>
      </w:r>
    </w:p>
    <w:p w:rsidR="00AD3DDF" w:rsidRPr="00AD3DDF" w:rsidRDefault="00AD3DDF" w:rsidP="00AD3DDF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AD3DDF" w:rsidRPr="00AD3DDF" w:rsidRDefault="00AD3DDF" w:rsidP="00AD3DDF">
      <w:pPr>
        <w:widowControl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ошу разрешить мне принять __________________________________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(наименование почетного или специального</w:t>
      </w:r>
      <w:proofErr w:type="gramEnd"/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звания, награды или иного знака отличия)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AD3DDF" w:rsidRPr="00AD3DDF" w:rsidRDefault="00AD3DDF" w:rsidP="00AD3DDF">
      <w:pPr>
        <w:widowControl w:val="0"/>
        <w:tabs>
          <w:tab w:val="left" w:pos="1701"/>
        </w:tabs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за какие заслуги присвоено и кем, за какие заслуги награжде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а) и кем)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AD3DDF" w:rsidRPr="00AD3DDF" w:rsidRDefault="00AD3DDF" w:rsidP="00AD3DDF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(дата и место вручения документов к почетному или специальному званию, </w:t>
      </w:r>
      <w:proofErr w:type="gramEnd"/>
    </w:p>
    <w:p w:rsidR="00AD3DDF" w:rsidRPr="00AD3DDF" w:rsidRDefault="00AD3DDF" w:rsidP="00AD3DDF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награды или иного знака отличия)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Документы к почетному или специальному званию, награда и документы к ней, знак отличия и документы к нему </w:t>
      </w:r>
      <w:r w:rsidRPr="00AD3DDF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proofErr w:type="gramStart"/>
      <w:r w:rsidRPr="00AD3DDF">
        <w:rPr>
          <w:rFonts w:ascii="Times New Roman" w:eastAsia="Times New Roman" w:hAnsi="Times New Roman" w:cs="Times New Roman"/>
          <w:i/>
          <w:sz w:val="16"/>
          <w:szCs w:val="16"/>
        </w:rPr>
        <w:t>нужное</w:t>
      </w:r>
      <w:proofErr w:type="gramEnd"/>
      <w:r w:rsidRPr="00AD3DDF">
        <w:rPr>
          <w:rFonts w:ascii="Times New Roman" w:eastAsia="Times New Roman" w:hAnsi="Times New Roman" w:cs="Times New Roman"/>
          <w:i/>
          <w:sz w:val="16"/>
          <w:szCs w:val="16"/>
        </w:rPr>
        <w:t xml:space="preserve"> подчеркнуть)</w:t>
      </w: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почетного или специального звания, награды или иного знака отличия)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наименование документов к почетному или специальному званию, награде или иному знаку отличия)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lastRenderedPageBreak/>
        <w:t>сданы по акту приема-передачи № _________ от _______ ___________20__ г.                  в Совет депутатов муниципального образования «Пустозерский сельсовет» Ненецкого автономного  округа.</w:t>
      </w:r>
    </w:p>
    <w:p w:rsidR="00AD3DDF" w:rsidRP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AD3DDF" w:rsidRPr="00AD3DDF" w:rsidRDefault="00AD3DDF" w:rsidP="00AD3DDF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«___»________ 20__ г.             __________   ___________________________</w:t>
      </w:r>
    </w:p>
    <w:p w:rsidR="00AD3DDF" w:rsidRDefault="00AD3DDF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(расшифровка подписи)</w:t>
      </w:r>
    </w:p>
    <w:p w:rsidR="004D3F56" w:rsidRPr="00AD3DDF" w:rsidRDefault="004D3F56" w:rsidP="00AD3DDF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AD3DDF" w:rsidP="00AD3DDF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 </w:t>
      </w:r>
    </w:p>
    <w:tbl>
      <w:tblPr>
        <w:tblW w:w="0" w:type="auto"/>
        <w:tblLook w:val="04A0"/>
      </w:tblPr>
      <w:tblGrid>
        <w:gridCol w:w="4767"/>
        <w:gridCol w:w="4804"/>
      </w:tblGrid>
      <w:tr w:rsidR="004D3F56" w:rsidRPr="00AD3DDF" w:rsidTr="00C37472">
        <w:tc>
          <w:tcPr>
            <w:tcW w:w="4927" w:type="dxa"/>
          </w:tcPr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927" w:type="dxa"/>
          </w:tcPr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 № 2 к Положению о порядке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      </w:r>
          </w:p>
          <w:p w:rsidR="004D3F56" w:rsidRPr="00AD3DDF" w:rsidRDefault="004D3F56" w:rsidP="00C3747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</w:tbl>
    <w:p w:rsidR="004D3F56" w:rsidRPr="00AD3DDF" w:rsidRDefault="004D3F56" w:rsidP="004D3F56">
      <w:pPr>
        <w:widowControl w:val="0"/>
        <w:spacing w:before="100" w:beforeAutospacing="1" w:after="100" w:afterAutospacing="1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В Совет депутатов муниципального  образования «Пустозерский сельсовет» Ненецкого автономного округа </w:t>
      </w:r>
    </w:p>
    <w:p w:rsidR="004D3F56" w:rsidRPr="00AD3DDF" w:rsidRDefault="004D3F56" w:rsidP="004D3F56">
      <w:pPr>
        <w:widowControl w:val="0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от _____________________________________</w:t>
      </w:r>
    </w:p>
    <w:p w:rsidR="004D3F56" w:rsidRPr="00AD3DDF" w:rsidRDefault="004D3F56" w:rsidP="004D3F56">
      <w:pPr>
        <w:widowControl w:val="0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(Ф.И.О., замещаемая должность)</w:t>
      </w:r>
    </w:p>
    <w:p w:rsidR="004D3F56" w:rsidRPr="00AD3DDF" w:rsidRDefault="004D3F56" w:rsidP="004D3F56">
      <w:pPr>
        <w:widowControl w:val="0"/>
        <w:ind w:left="4111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</w:t>
      </w:r>
    </w:p>
    <w:p w:rsidR="004D3F56" w:rsidRPr="00AD3DDF" w:rsidRDefault="004D3F56" w:rsidP="004D3F56">
      <w:pPr>
        <w:widowControl w:val="0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 </w:t>
      </w:r>
    </w:p>
    <w:p w:rsidR="004D3F56" w:rsidRPr="00AD3DDF" w:rsidRDefault="004D3F56" w:rsidP="004D3F56">
      <w:pPr>
        <w:widowControl w:val="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УВЕДОМЛЕНИЕ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b/>
          <w:sz w:val="16"/>
          <w:szCs w:val="16"/>
        </w:rPr>
        <w:t>другой организации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D3F56" w:rsidRPr="00AD3DDF" w:rsidRDefault="004D3F56" w:rsidP="004D3F56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Уведомляю о принятом мною решении отказаться от получения ____________________________________________________________________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наименование почетного или специального звания, награды или иного знака отличия)</w:t>
      </w:r>
    </w:p>
    <w:p w:rsidR="004D3F56" w:rsidRPr="00AD3DDF" w:rsidRDefault="004D3F56" w:rsidP="004D3F56">
      <w:pPr>
        <w:widowControl w:val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</w:t>
      </w:r>
    </w:p>
    <w:p w:rsidR="004D3F56" w:rsidRPr="00AD3DDF" w:rsidRDefault="004D3F56" w:rsidP="004D3F56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за какие заслуги присвоено и кем, за какие заслуги награжде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а) и кем)</w:t>
      </w:r>
    </w:p>
    <w:p w:rsidR="004D3F56" w:rsidRPr="00AD3DDF" w:rsidRDefault="004D3F56" w:rsidP="004D3F56">
      <w:pPr>
        <w:widowControl w:val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</w:t>
      </w:r>
    </w:p>
    <w:p w:rsidR="004D3F56" w:rsidRPr="00AD3DDF" w:rsidRDefault="004D3F56" w:rsidP="004D3F56">
      <w:pPr>
        <w:widowControl w:val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D3F56" w:rsidRPr="00AD3DDF" w:rsidRDefault="004D3F56" w:rsidP="004D3F56">
      <w:pPr>
        <w:widowControl w:val="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«___»________20___г.          __________    ____________________________</w:t>
      </w:r>
    </w:p>
    <w:p w:rsidR="004D3F56" w:rsidRPr="00AD3DDF" w:rsidRDefault="004D3F56" w:rsidP="004D3F56">
      <w:pPr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(подпись)                                       (расшифровка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ind w:left="453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ложение № 3 к Положению о порядке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ФОРМА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журнала учета ходатайств и уведомлений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330"/>
        <w:gridCol w:w="3082"/>
        <w:gridCol w:w="1677"/>
        <w:gridCol w:w="1845"/>
      </w:tblGrid>
      <w:tr w:rsidR="004D3F56" w:rsidRPr="00AD3DDF" w:rsidTr="00C37472">
        <w:tc>
          <w:tcPr>
            <w:tcW w:w="668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егистрации ходатайства/ уведомления</w:t>
            </w:r>
          </w:p>
        </w:tc>
        <w:tc>
          <w:tcPr>
            <w:tcW w:w="3344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 лице, замещающем муниципальную должность муниципального образования «Пустозерский сельсовет» Ненецкого автономного округа, </w:t>
            </w:r>
          </w:p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ившего</w:t>
            </w:r>
            <w:proofErr w:type="gramEnd"/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атайство/ уведомление</w:t>
            </w:r>
          </w:p>
        </w:tc>
        <w:tc>
          <w:tcPr>
            <w:tcW w:w="1765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содержание ходатайства/ уведомления</w:t>
            </w:r>
          </w:p>
        </w:tc>
        <w:tc>
          <w:tcPr>
            <w:tcW w:w="1958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нициалы, должность лица, принявшего ходатайство/ уведомление</w:t>
            </w:r>
          </w:p>
        </w:tc>
      </w:tr>
      <w:tr w:rsidR="004D3F56" w:rsidRPr="00AD3DDF" w:rsidTr="00C37472">
        <w:tc>
          <w:tcPr>
            <w:tcW w:w="668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3F56" w:rsidRPr="00AD3DDF" w:rsidTr="00C37472">
        <w:tc>
          <w:tcPr>
            <w:tcW w:w="668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ind w:left="453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ложение № 4 к Положению о порядке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АКТ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ема-передачи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                                                                                                      № 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(дата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Акт составлен о том, что ____________________________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(ФИО, должность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сда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л(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а), а __________________________________________________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(ФИО, должность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нял (а) на хранение: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982"/>
        <w:gridCol w:w="4941"/>
      </w:tblGrid>
      <w:tr w:rsidR="004D3F56" w:rsidRPr="00AD3DDF" w:rsidTr="00C37472">
        <w:tc>
          <w:tcPr>
            <w:tcW w:w="675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24" w:type="dxa"/>
            <w:shd w:val="clear" w:color="auto" w:fill="auto"/>
          </w:tcPr>
          <w:p w:rsidR="004D3F56" w:rsidRPr="00AD3DDF" w:rsidRDefault="004D3F56" w:rsidP="00C374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4D3F56" w:rsidRPr="00AD3DDF" w:rsidTr="00C37472">
        <w:tc>
          <w:tcPr>
            <w:tcW w:w="675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4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3F56" w:rsidRPr="00AD3DDF" w:rsidTr="00C37472">
        <w:tc>
          <w:tcPr>
            <w:tcW w:w="675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DDF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324" w:type="dxa"/>
            <w:shd w:val="clear" w:color="auto" w:fill="auto"/>
          </w:tcPr>
          <w:p w:rsidR="004D3F56" w:rsidRPr="00AD3DDF" w:rsidRDefault="004D3F56" w:rsidP="00C37472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нял на хранение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С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дал на хранение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 _____________________      ____________ 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подпись)  (расшифровка подписи)                                                       (подпись)  (расшифровка подписи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"___" __________ 20___ г.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ind w:left="482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Приложение № 5 к Положению о порядке принятия лицами, замещающими муниципальные должности муниципального образования «Пустозер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4D3F56" w:rsidRPr="00AD3DDF" w:rsidRDefault="004D3F56" w:rsidP="004D3F56">
      <w:pPr>
        <w:tabs>
          <w:tab w:val="left" w:pos="5660"/>
        </w:tabs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АКТ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возврата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                                                                                                            № 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(дата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В   связи   с   удовлетворением   ходатайства   о   разрешении  принять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наименование звания, награды и т.п.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ФИО лица, принявшего документы к званию, награду и т.п., должность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возвращает _____________________________________ 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>переданные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на хранение по</w:t>
      </w:r>
    </w:p>
    <w:p w:rsidR="004D3F56" w:rsidRPr="00AD3DDF" w:rsidRDefault="004D3F56" w:rsidP="004D3F56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ФИО, должность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акту приема-передачи от "___" ____________ 20__ г. № _________: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Выдал</w:t>
      </w:r>
      <w:proofErr w:type="gramStart"/>
      <w:r w:rsidRPr="00AD3DD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П</w:t>
      </w:r>
      <w:proofErr w:type="gramEnd"/>
      <w:r w:rsidRPr="00AD3DDF">
        <w:rPr>
          <w:rFonts w:ascii="Times New Roman" w:eastAsia="Times New Roman" w:hAnsi="Times New Roman" w:cs="Times New Roman"/>
          <w:sz w:val="16"/>
          <w:szCs w:val="16"/>
        </w:rPr>
        <w:t>ринял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_________ _____________________         ____________ _____________________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                                             (подпись)  (расшифровка подписи)</w:t>
      </w:r>
    </w:p>
    <w:p w:rsidR="004D3F56" w:rsidRPr="00AD3DDF" w:rsidRDefault="004D3F56" w:rsidP="004D3F5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D3DDF" w:rsidRPr="004D3F56" w:rsidRDefault="004D3F56" w:rsidP="00AD3DDF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D3DDF">
        <w:rPr>
          <w:rFonts w:ascii="Times New Roman" w:eastAsia="Times New Roman" w:hAnsi="Times New Roman" w:cs="Times New Roman"/>
          <w:sz w:val="16"/>
          <w:szCs w:val="16"/>
        </w:rPr>
        <w:t>"___" __________ 20___ г.</w:t>
      </w:r>
    </w:p>
    <w:p w:rsidR="005A137F" w:rsidRDefault="005A137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lastRenderedPageBreak/>
        <w:t>СОВЕТ  ДЕПУТАТОВ</w:t>
      </w: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МУНИЦИПАЛЬНОГО  ОБРАЗОВАНИЯ «ПУСТОЗЕРСКИЙ  СЕЛЬСОВЕТ»</w:t>
      </w: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НЕНЕЦКОГО  АВТОНОМНОГО  ОКРУГА</w:t>
      </w:r>
    </w:p>
    <w:p w:rsidR="00AD3DDF" w:rsidRPr="00AD3DDF" w:rsidRDefault="00AD3DDF" w:rsidP="00AD3DD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AD3DDF">
        <w:rPr>
          <w:rFonts w:ascii="Times New Roman" w:hAnsi="Times New Roman" w:cs="Times New Roman"/>
          <w:sz w:val="16"/>
          <w:szCs w:val="16"/>
        </w:rPr>
        <w:t>Шестнадцатое заседание  27 - го  созыва</w:t>
      </w:r>
    </w:p>
    <w:p w:rsidR="00AD3DDF" w:rsidRPr="00AD3DDF" w:rsidRDefault="00AD3DDF" w:rsidP="00AD3DD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AD3DDF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AD3DDF">
        <w:rPr>
          <w:rFonts w:ascii="Times New Roman" w:hAnsi="Times New Roman" w:cs="Times New Roman"/>
          <w:b/>
          <w:sz w:val="16"/>
          <w:szCs w:val="16"/>
        </w:rPr>
        <w:t xml:space="preserve">  Е Ш Е Н И Е</w:t>
      </w: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от  29 апреля 2019  года   №6</w:t>
      </w: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О ВНЕСЕНИИ  ИЗМЕНЕНИЙ  В РЕГЛАМЕНТ СОВЕТА ДЕПУТАТОВ  МУНИЦИПАЛЬНОГО  ОБРАЗОВАНИЯ "ПУСТОЗЕРСКИЙ СЕЛЬСОВЕТ" НЕНЕЦКОГО АВТОНОМНОГО ОКРУГА</w:t>
      </w:r>
    </w:p>
    <w:p w:rsidR="00AD3DDF" w:rsidRPr="00AD3DDF" w:rsidRDefault="00AD3DDF" w:rsidP="00C37472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C37472" w:rsidRDefault="00AD3DDF" w:rsidP="00C3747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>Совет депутатов муниципального «Пустозерский сельсовет» Ненецкого автономного округа РЕШИЛ: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numPr>
          <w:ilvl w:val="0"/>
          <w:numId w:val="11"/>
        </w:numPr>
        <w:autoSpaceDE w:val="0"/>
        <w:autoSpaceDN w:val="0"/>
        <w:adjustRightInd w:val="0"/>
        <w:snapToGrid/>
        <w:ind w:left="0"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Внести прилагаемые изменения в Регламент Совета депутатов муниципального образования «Пустозерский сельсовет» Ненецкого автономного округа, утвержденный  решением Совета депутатов муниципального образования «Пустозерский сельсовет» Ненецкого автономного округа от 28.09.2018 № 4.</w:t>
      </w:r>
    </w:p>
    <w:p w:rsidR="00AD3DDF" w:rsidRPr="00AD3DDF" w:rsidRDefault="00AD3DDF" w:rsidP="00C37472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numPr>
          <w:ilvl w:val="0"/>
          <w:numId w:val="11"/>
        </w:numPr>
        <w:autoSpaceDE w:val="0"/>
        <w:autoSpaceDN w:val="0"/>
        <w:adjustRightInd w:val="0"/>
        <w:snapToGrid/>
        <w:ind w:left="0"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Настоящее решение вступает в силу со дня его подписания и подлежит официальному опубликованию (обнародованию).</w:t>
      </w:r>
    </w:p>
    <w:p w:rsidR="00AD3DDF" w:rsidRPr="00AD3DDF" w:rsidRDefault="00AD3DDF" w:rsidP="00C3747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contextualSpacing/>
        <w:outlineLvl w:val="0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AD3DDF" w:rsidRPr="00AD3DDF" w:rsidRDefault="00AD3DDF" w:rsidP="00AD3DDF">
      <w:pPr>
        <w:pStyle w:val="ConsPlusNormal"/>
        <w:contextualSpacing/>
        <w:outlineLvl w:val="0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«Пустозерский сельсовет» </w:t>
      </w:r>
    </w:p>
    <w:p w:rsidR="00AD3DDF" w:rsidRPr="00AD3DDF" w:rsidRDefault="00AD3DDF" w:rsidP="00C37472">
      <w:pPr>
        <w:pStyle w:val="ConsPlusNormal"/>
        <w:contextualSpacing/>
        <w:outlineLvl w:val="0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</w:t>
      </w:r>
      <w:r w:rsidR="00223B5C">
        <w:rPr>
          <w:rFonts w:ascii="Times New Roman" w:hAnsi="Times New Roman"/>
          <w:sz w:val="16"/>
          <w:szCs w:val="16"/>
        </w:rPr>
        <w:t xml:space="preserve">                 </w:t>
      </w:r>
      <w:r w:rsidRPr="00AD3DDF">
        <w:rPr>
          <w:rFonts w:ascii="Times New Roman" w:hAnsi="Times New Roman"/>
          <w:sz w:val="16"/>
          <w:szCs w:val="16"/>
        </w:rPr>
        <w:t xml:space="preserve">  </w:t>
      </w:r>
      <w:r w:rsidR="00C37472">
        <w:rPr>
          <w:rFonts w:ascii="Times New Roman" w:hAnsi="Times New Roman"/>
          <w:sz w:val="16"/>
          <w:szCs w:val="16"/>
        </w:rPr>
        <w:t xml:space="preserve">         С.М.Макарова     </w:t>
      </w:r>
      <w:r w:rsidR="00C37472">
        <w:rPr>
          <w:rFonts w:ascii="Times New Roman" w:hAnsi="Times New Roman"/>
          <w:sz w:val="16"/>
          <w:szCs w:val="16"/>
        </w:rPr>
        <w:tab/>
      </w:r>
      <w:r w:rsidR="00C37472">
        <w:rPr>
          <w:rFonts w:ascii="Times New Roman" w:hAnsi="Times New Roman"/>
          <w:sz w:val="16"/>
          <w:szCs w:val="16"/>
        </w:rPr>
        <w:tab/>
      </w:r>
      <w:r w:rsidR="00C37472">
        <w:rPr>
          <w:rFonts w:ascii="Times New Roman" w:hAnsi="Times New Roman"/>
          <w:sz w:val="16"/>
          <w:szCs w:val="16"/>
        </w:rPr>
        <w:tab/>
      </w:r>
      <w:r w:rsidR="00C37472">
        <w:rPr>
          <w:rFonts w:ascii="Times New Roman" w:hAnsi="Times New Roman"/>
          <w:sz w:val="16"/>
          <w:szCs w:val="16"/>
        </w:rPr>
        <w:tab/>
      </w:r>
      <w:r w:rsidR="00C37472">
        <w:rPr>
          <w:rFonts w:ascii="Times New Roman" w:hAnsi="Times New Roman"/>
          <w:sz w:val="16"/>
          <w:szCs w:val="16"/>
        </w:rPr>
        <w:tab/>
      </w:r>
    </w:p>
    <w:p w:rsidR="00AD3DDF" w:rsidRPr="00AD3DDF" w:rsidRDefault="00AD3DDF" w:rsidP="00AD3DDF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Приложение</w:t>
      </w:r>
    </w:p>
    <w:p w:rsidR="00AD3DDF" w:rsidRPr="00AD3DDF" w:rsidRDefault="00AD3DDF" w:rsidP="00AD3D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AD3DDF" w:rsidRPr="00AD3DDF" w:rsidRDefault="00AD3DDF" w:rsidP="00AD3D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МО «Пустозерский  сельсовет» НАО</w:t>
      </w:r>
    </w:p>
    <w:p w:rsidR="00AD3DDF" w:rsidRPr="00AD3DDF" w:rsidRDefault="00AD3DDF" w:rsidP="00C374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от  29.04.2019  № 6</w:t>
      </w: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D3DDF">
        <w:rPr>
          <w:rFonts w:ascii="Times New Roman" w:hAnsi="Times New Roman"/>
          <w:b/>
          <w:sz w:val="16"/>
          <w:szCs w:val="16"/>
        </w:rPr>
        <w:t xml:space="preserve">Изменения </w:t>
      </w:r>
    </w:p>
    <w:p w:rsidR="00AD3DDF" w:rsidRPr="00AD3DDF" w:rsidRDefault="00AD3DDF" w:rsidP="00AD3DD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D3DDF">
        <w:rPr>
          <w:rFonts w:ascii="Times New Roman" w:hAnsi="Times New Roman"/>
          <w:b/>
          <w:sz w:val="16"/>
          <w:szCs w:val="16"/>
        </w:rPr>
        <w:t>в Регламент Совета депутатов муниципального образования «Пустозерский сельсовет» Ненецкого автономного округа</w:t>
      </w:r>
    </w:p>
    <w:p w:rsidR="00AD3DDF" w:rsidRPr="00AD3DDF" w:rsidRDefault="00AD3DDF" w:rsidP="00AD3DDF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ind w:firstLine="0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1. Пункт 5 подпункта 6.1  изложить в следующей редакции:</w:t>
      </w:r>
    </w:p>
    <w:p w:rsidR="00AD3DDF" w:rsidRPr="00AD3DDF" w:rsidRDefault="00AD3DDF" w:rsidP="00AD3D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«</w:t>
      </w:r>
      <w:bookmarkStart w:id="2" w:name="Par3"/>
      <w:bookmarkStart w:id="3" w:name="Par4"/>
      <w:bookmarkStart w:id="4" w:name="Par6"/>
      <w:bookmarkEnd w:id="2"/>
      <w:bookmarkEnd w:id="3"/>
      <w:bookmarkEnd w:id="4"/>
      <w:r w:rsidRPr="00AD3DDF">
        <w:rPr>
          <w:rFonts w:ascii="Times New Roman" w:hAnsi="Times New Roman" w:cs="Times New Roman"/>
          <w:sz w:val="16"/>
          <w:szCs w:val="16"/>
        </w:rPr>
        <w:t>5. При внесении проекта решения на рассмотрение Совета депутатов субъекты правотворческой инициативы представляют следующие документы:</w:t>
      </w:r>
    </w:p>
    <w:p w:rsidR="00AD3DDF" w:rsidRPr="00AD3DDF" w:rsidRDefault="00AD3DDF" w:rsidP="00AD3D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) те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кст пр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>оекта решения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AD3DDF">
        <w:rPr>
          <w:rFonts w:ascii="Times New Roman" w:hAnsi="Times New Roman"/>
          <w:sz w:val="16"/>
          <w:szCs w:val="16"/>
          <w:lang w:eastAsia="ru-RU"/>
        </w:rPr>
        <w:t>2) пояснительная записка к проекту решения, в которой указывается субъект права правотворческой инициативы и разработчик проекта решения, обоснование необходимости принятия акта, характеристика целей (задач), основных положений проекта решения; формулируются предложения по подготовке и принятию нормативных правовых актов, необходимых для реализации данного проекта решения; приводится перечень актов, требующих признания утратившими силу, изменения, дополнения в связи с принятием вносимого проекта решения;</w:t>
      </w:r>
      <w:proofErr w:type="gramEnd"/>
      <w:r w:rsidRPr="00AD3DDF">
        <w:rPr>
          <w:rFonts w:ascii="Times New Roman" w:hAnsi="Times New Roman"/>
          <w:sz w:val="16"/>
          <w:szCs w:val="16"/>
          <w:lang w:eastAsia="ru-RU"/>
        </w:rPr>
        <w:t xml:space="preserve"> а также включаются другие сведения, необходимость которых предусматривается законодательством либо субъектом правотворческой инициативы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D3DDF">
        <w:rPr>
          <w:rFonts w:ascii="Times New Roman" w:hAnsi="Times New Roman"/>
          <w:sz w:val="16"/>
          <w:szCs w:val="16"/>
          <w:lang w:eastAsia="ru-RU"/>
        </w:rPr>
        <w:t>3) финансово-экономическое обоснование проекта решения в случае, когда его реализация потребует дополнительных материальных и иных затрат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D3DDF">
        <w:rPr>
          <w:rFonts w:ascii="Times New Roman" w:hAnsi="Times New Roman"/>
          <w:sz w:val="16"/>
          <w:szCs w:val="16"/>
          <w:lang w:eastAsia="ru-RU"/>
        </w:rPr>
        <w:t>4) заключение главы муниципального образования на проект решения в соответствии с федеральным законодательством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D3DDF">
        <w:rPr>
          <w:rFonts w:ascii="Times New Roman" w:hAnsi="Times New Roman"/>
          <w:sz w:val="16"/>
          <w:szCs w:val="16"/>
          <w:lang w:eastAsia="ru-RU"/>
        </w:rPr>
        <w:t>5) документ, выражающий решение субъекта правотворческой инициативы о внесении проекта решения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D3DDF">
        <w:rPr>
          <w:rFonts w:ascii="Times New Roman" w:hAnsi="Times New Roman"/>
          <w:sz w:val="16"/>
          <w:szCs w:val="16"/>
          <w:lang w:eastAsia="ru-RU"/>
        </w:rPr>
        <w:t>6) иных документов, если их представление предусмотрено федеральным законодательством или иными нормативными правовыми актами, обязательными для субъектов правотворческой инициативы.</w:t>
      </w:r>
    </w:p>
    <w:p w:rsidR="00AD3DDF" w:rsidRDefault="00AD3DDF" w:rsidP="00C3747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Указанные документы представляются в Совет депутатов на бумажных и электронных носителях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C37472" w:rsidRPr="00C37472" w:rsidRDefault="00C37472" w:rsidP="00C3747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 xml:space="preserve">СОВЕТ ДЕПУТАТОВ 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ГО ОБРАЗОВАНИЯ «ПУСТОЗЕРСКИЙ СЕЛЬСОВЕТ» 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AD3DDF" w:rsidRPr="00AD3DDF" w:rsidRDefault="00AD3DDF" w:rsidP="00AD3DDF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ind w:left="709"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3DDF">
        <w:rPr>
          <w:rFonts w:ascii="Times New Roman" w:hAnsi="Times New Roman" w:cs="Times New Roman"/>
          <w:b w:val="0"/>
          <w:sz w:val="16"/>
          <w:szCs w:val="16"/>
        </w:rPr>
        <w:t>Шестнадцатое  заседание 27 - го созыва</w:t>
      </w:r>
    </w:p>
    <w:p w:rsidR="00AD3DDF" w:rsidRPr="00AD3DDF" w:rsidRDefault="00AD3DDF" w:rsidP="00AD3DDF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РЕШЕНИЕ</w:t>
      </w: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3DDF">
        <w:rPr>
          <w:rFonts w:ascii="Times New Roman" w:hAnsi="Times New Roman" w:cs="Times New Roman"/>
          <w:b w:val="0"/>
          <w:sz w:val="16"/>
          <w:szCs w:val="16"/>
        </w:rPr>
        <w:t>от  29 апреля  2019  года       № 7</w:t>
      </w:r>
    </w:p>
    <w:p w:rsidR="00AD3DDF" w:rsidRPr="00AD3DDF" w:rsidRDefault="00AD3DDF" w:rsidP="00AD3DDF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8549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О  ПРОЕКТЕ РЕШЕНИЯ "О ВНЕСЕНИИ  ИЗМЕНЕНИЙ  В УСТАВ МУНИЦИПАЛЬНОГО ОБРАЗОВАНИЯ "ПУСТОЗЕРСКИЙ СЕЛЬСОВЕТ" НЕНЕЦКОГО АВТОНОМНОГО ОКРУГА"</w:t>
      </w: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ab/>
      </w:r>
      <w:r w:rsidRPr="00AD3DDF">
        <w:rPr>
          <w:rFonts w:ascii="Times New Roman" w:hAnsi="Times New Roman" w:cs="Times New Roman"/>
          <w:sz w:val="16"/>
          <w:szCs w:val="16"/>
        </w:rPr>
        <w:t>В целях приведения Устава муниципального образования «Пустозерский сельсовет» Ненецкого автономного округа в соответствие с федеральным и окружным законодательством, Совет депутатов  муниципального  образования «Пустозерский  сельсовет» Ненецкого  автономного  округа РЕШИЛ:</w:t>
      </w:r>
    </w:p>
    <w:p w:rsidR="00AD3DDF" w:rsidRPr="00AD3DDF" w:rsidRDefault="00AD3DDF" w:rsidP="00AD3DD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ab/>
        <w:t>1. Одобрить прилагаемый проект решения «О внесении изменений и дополнений в Устав муниципального образования «Пустозерский сельсовет»  Ненецкого автономного округа».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>2. Опубликовать проект решения «О внесении изменений и дополнений в Устав муниципального образования «Пустозерский сельсовет» Ненецкого автономного округа в информационном бюллетене муниципального образования «Пустозерский сельсовет»  для его обсуждения.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>3. Установить следующий порядок учета предложений по проекту указанного правового акта: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 xml:space="preserve">3.1. Граждане и юридические лица вправе вносить в Совет депутатов муниципального  образования «Пустозерский  сельсовет» Ненецкого автономного округа предложения по проекту решения «О внесении изменений и дополнений в Устав муниципального образования «Пустозерский сельсовет» Ненецкого автономного округа»  в течение 30 дней 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 xml:space="preserve"> его опубликования. </w:t>
      </w:r>
      <w:r w:rsidRPr="00AD3DDF">
        <w:rPr>
          <w:rFonts w:ascii="Times New Roman" w:hAnsi="Times New Roman" w:cs="Times New Roman"/>
          <w:sz w:val="16"/>
          <w:szCs w:val="16"/>
        </w:rPr>
        <w:lastRenderedPageBreak/>
        <w:t>Предложения представляются в письменном виде в двух экземплярах, один из которых регистрируется как входящая корреспонденция  Совета депутатов муниципального  образования «Пустозерский  сельсовет» Ненецкого автономного округа, второй с отметкой о дате поступления возвращается лицу, внесшему предложения.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3.2. Учет предложений по проекту указанного правового акта ведется главой муниципального образования  «Пустозерский  сельсовет» Ненецкого автономного округа по мере их поступления.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4. Установить следующий порядок участия граждан в обсуждении проекта указанного муниципального правового акта:</w:t>
      </w:r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4.1. 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Провести публичные слушания по обсуждению проекта решения «О внесении изменений и дополнений в Устав муниципального образования «Пустозерский сельсовет» Ненецкого автономного округа»  с участием жителей муниципального образования  «Пустозерский сельсовет» Ненецкого автономного округа» в порядке и сроки, установленные федеральным законодательством и Положением от 04.03.2015 № 15 «Об  утверждении Порядка организации и проведения публичных слушаний в муниципальном образовании «Пустозерский сельсовет» Ненецкого автономного округа»;</w:t>
      </w:r>
      <w:proofErr w:type="gramEnd"/>
    </w:p>
    <w:p w:rsidR="00AD3DDF" w:rsidRPr="00AD3DDF" w:rsidRDefault="00AD3DDF" w:rsidP="00AD3D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4.2. Публичные слушания провести в Администрации муниципального образования «Пустозерский  сельсовет»  Ненецкого автономного  округа. </w:t>
      </w:r>
    </w:p>
    <w:p w:rsidR="00AD3DDF" w:rsidRDefault="00AD3DDF" w:rsidP="008549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5. Настоящее решение вступает в силу после его официального опубликования (обнародования). </w:t>
      </w:r>
    </w:p>
    <w:p w:rsidR="008549DF" w:rsidRPr="00AD3DDF" w:rsidRDefault="008549DF" w:rsidP="008549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Глава муниципального  образования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«Пустозерский  сельсовет»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 </w:t>
      </w:r>
      <w:r w:rsidR="00223B5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3DDF">
        <w:rPr>
          <w:rFonts w:ascii="Times New Roman" w:hAnsi="Times New Roman" w:cs="Times New Roman"/>
          <w:sz w:val="16"/>
          <w:szCs w:val="16"/>
        </w:rPr>
        <w:t xml:space="preserve">   С.М.Макарова                                            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3DDF">
        <w:rPr>
          <w:rFonts w:ascii="Times New Roman" w:hAnsi="Times New Roman" w:cs="Times New Roman"/>
          <w:b/>
          <w:sz w:val="16"/>
          <w:szCs w:val="16"/>
          <w:u w:val="single"/>
        </w:rPr>
        <w:t>ПРОЕКТ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 xml:space="preserve">СОВЕТ ДЕПУТАТОВ 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ОГО ОБРАЗОВАНИЯ «ПУСТОЗЕРСКИЙ СЕЛЬСОВЕТ» </w:t>
      </w:r>
    </w:p>
    <w:p w:rsidR="00AD3DDF" w:rsidRPr="00AD3DDF" w:rsidRDefault="00AD3DDF" w:rsidP="00AD3DD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D3DDF">
        <w:rPr>
          <w:rFonts w:ascii="Times New Roman" w:hAnsi="Times New Roman" w:cs="Times New Roman"/>
          <w:b/>
          <w:bCs/>
          <w:sz w:val="16"/>
          <w:szCs w:val="16"/>
        </w:rPr>
        <w:t>НЕНЕЦКОГО АВТОНОМНОГО ОКРУГА</w:t>
      </w:r>
    </w:p>
    <w:p w:rsidR="00AD3DDF" w:rsidRPr="00AD3DDF" w:rsidRDefault="00AD3DDF" w:rsidP="00AD3DDF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ind w:left="709"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3DDF">
        <w:rPr>
          <w:rFonts w:ascii="Times New Roman" w:hAnsi="Times New Roman" w:cs="Times New Roman"/>
          <w:b w:val="0"/>
          <w:sz w:val="16"/>
          <w:szCs w:val="16"/>
        </w:rPr>
        <w:t>Пятнадцатое  заседание 27 - го созыва</w:t>
      </w:r>
    </w:p>
    <w:p w:rsidR="00AD3DDF" w:rsidRPr="00AD3DDF" w:rsidRDefault="00AD3DDF" w:rsidP="00AD3DDF">
      <w:pPr>
        <w:pStyle w:val="ConsPlusTitle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РЕШЕНИЕ</w:t>
      </w: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3DDF">
        <w:rPr>
          <w:rFonts w:ascii="Times New Roman" w:hAnsi="Times New Roman" w:cs="Times New Roman"/>
          <w:b w:val="0"/>
          <w:sz w:val="16"/>
          <w:szCs w:val="16"/>
        </w:rPr>
        <w:t>от  00 ________  2019  года       № 0</w:t>
      </w: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О  ПРОЕКТЕ РЕШЕНИЯ "О ВНЕСЕНИИ  ИЗМЕНЕНИЙ  В УСТАВ МУНИЦИПАЛЬНОГО ОБРАЗОВАНИЯ "ПУСТОЗЕРСКИЙ СЕЛЬСОВЕТ" НЕНЕЦКОГО АВТОНОМНОГО ОКРУГА"</w:t>
      </w:r>
    </w:p>
    <w:p w:rsidR="00AD3DDF" w:rsidRPr="00AD3DDF" w:rsidRDefault="00AD3DDF" w:rsidP="008549DF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Руководствуясь решением Совета депутатов муниципального  образования «Пустозерский  сельсовет» Ненецкого автономного округа от 29.04.2019 №7 «О проекте решения «О внесении изменений и дополнений в Устав муниципального образования  «Пустозерский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Пустозерский сельсовет» Ненецкого автономного округа», в целях приведения Устава муниципального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 xml:space="preserve"> образования «Пустозерский сельсовет» Ненецкого автономного округа в соответствие с федеральным и кружным законодательством, Совет депутатов муниципального  образования  «Пустозерский сельсовет» Ненецкого автономного  округа РЕШИЛ: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 xml:space="preserve"> 1.  Внести прилагаемые изменения и дополнения в Устав муниципального образования  «Пустозерский  сельсовет» Ненецкого автономного округа.</w:t>
      </w:r>
    </w:p>
    <w:p w:rsidR="00AD3DDF" w:rsidRPr="00AD3DDF" w:rsidRDefault="00AD3DDF" w:rsidP="00AD3DDF">
      <w:pPr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8549DF">
      <w:pPr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   3.  Настоящее решение подлежит официальному опубликованию (обнародованию) после  государственной регистрации и вступает в силу после официального опубликования (обнародования).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Глава муниципального  образования 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«Пустозерский сельсовет»</w:t>
      </w:r>
    </w:p>
    <w:p w:rsidR="00AD3DDF" w:rsidRPr="00AD3DDF" w:rsidRDefault="00AD3DDF" w:rsidP="00AD3DDF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Ненецкого автономного  округа                                   </w:t>
      </w:r>
      <w:r w:rsidR="00223B5C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AD3DDF">
        <w:rPr>
          <w:rFonts w:ascii="Times New Roman" w:hAnsi="Times New Roman" w:cs="Times New Roman"/>
          <w:sz w:val="16"/>
          <w:szCs w:val="16"/>
        </w:rPr>
        <w:t xml:space="preserve">     С.М.Макарова                                          </w:t>
      </w:r>
    </w:p>
    <w:p w:rsidR="00AD3DDF" w:rsidRPr="00AD3DDF" w:rsidRDefault="00AD3DDF" w:rsidP="008549DF">
      <w:pPr>
        <w:pStyle w:val="ConsPlusNormal"/>
        <w:widowControl/>
        <w:ind w:firstLine="0"/>
        <w:contextualSpacing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Приложение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к решению Совета депутатов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«Пустозерский  сельсовет»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Ненецкого автономного округа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right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 xml:space="preserve">от _____.___.2019  № ___ </w:t>
      </w:r>
    </w:p>
    <w:p w:rsidR="00AD3DDF" w:rsidRPr="00AD3DDF" w:rsidRDefault="00AD3DDF" w:rsidP="00AD3DD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 xml:space="preserve">Изменения и дополнения </w:t>
      </w: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 xml:space="preserve">в Устав муниципального образования «Пустозерский  сельсовет» </w:t>
      </w:r>
    </w:p>
    <w:p w:rsidR="00AD3DDF" w:rsidRPr="00AD3DDF" w:rsidRDefault="00AD3DDF" w:rsidP="00AD3DDF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3DDF">
        <w:rPr>
          <w:rFonts w:ascii="Times New Roman" w:hAnsi="Times New Roman" w:cs="Times New Roman"/>
          <w:b/>
          <w:sz w:val="16"/>
          <w:szCs w:val="16"/>
        </w:rPr>
        <w:t>Ненецкого автономного округа</w:t>
      </w:r>
    </w:p>
    <w:p w:rsidR="00AD3DDF" w:rsidRPr="00AD3DDF" w:rsidRDefault="00AD3DDF" w:rsidP="008549DF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D3DDF" w:rsidRPr="00AD3DDF" w:rsidRDefault="00AD3DDF" w:rsidP="00AD3DD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1. </w:t>
      </w:r>
      <w:r w:rsidRPr="00AD3DDF">
        <w:rPr>
          <w:rFonts w:ascii="Times New Roman" w:eastAsia="Calibri" w:hAnsi="Times New Roman" w:cs="Times New Roman"/>
          <w:sz w:val="16"/>
          <w:szCs w:val="16"/>
        </w:rPr>
        <w:t>Подпункт 16 пункта 1 статьи 7 признать утратившим силу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2. В пункте 1  статьи 7.1.: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1.1. подпункт 13 изложить в следующей редакции: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AD3DDF">
        <w:rPr>
          <w:rFonts w:ascii="Times New Roman" w:hAnsi="Times New Roman"/>
          <w:sz w:val="16"/>
          <w:szCs w:val="16"/>
        </w:rPr>
        <w:t>;»</w:t>
      </w:r>
      <w:proofErr w:type="gramEnd"/>
      <w:r w:rsidRPr="00AD3DDF">
        <w:rPr>
          <w:rFonts w:ascii="Times New Roman" w:hAnsi="Times New Roman"/>
          <w:sz w:val="16"/>
          <w:szCs w:val="16"/>
        </w:rPr>
        <w:t>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lastRenderedPageBreak/>
        <w:t>1.2. дополнить подпунктом 16 следующего содержания: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 xml:space="preserve">«16) осуществление мероприятий по защите прав потребителей, предусмотренных </w:t>
      </w:r>
      <w:hyperlink r:id="rId6" w:history="1">
        <w:r w:rsidRPr="00AD3DDF">
          <w:rPr>
            <w:rFonts w:ascii="Times New Roman" w:hAnsi="Times New Roman"/>
            <w:color w:val="000000"/>
            <w:sz w:val="16"/>
            <w:szCs w:val="16"/>
          </w:rPr>
          <w:t>Законом</w:t>
        </w:r>
      </w:hyperlink>
      <w:r w:rsidRPr="00AD3DDF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 от 7 февраля 1992 года №2300-1 «О защите прав потребителей»</w:t>
      </w: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.»</w:t>
      </w:r>
      <w:proofErr w:type="gramEnd"/>
      <w:r w:rsidRPr="00AD3DDF">
        <w:rPr>
          <w:rFonts w:ascii="Times New Roman" w:hAnsi="Times New Roman"/>
          <w:color w:val="000000"/>
          <w:sz w:val="16"/>
          <w:szCs w:val="16"/>
        </w:rPr>
        <w:t>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 xml:space="preserve">3. </w:t>
      </w:r>
      <w:r w:rsidRPr="00AD3DDF">
        <w:rPr>
          <w:rFonts w:ascii="Times New Roman" w:hAnsi="Times New Roman"/>
          <w:sz w:val="16"/>
          <w:szCs w:val="16"/>
        </w:rPr>
        <w:t>В пункте 4  статьи 16  исключить слова «</w:t>
      </w:r>
      <w:r w:rsidRPr="00AD3DDF">
        <w:rPr>
          <w:rFonts w:ascii="Times New Roman" w:hAnsi="Times New Roman"/>
          <w:color w:val="000000"/>
          <w:sz w:val="16"/>
          <w:szCs w:val="16"/>
        </w:rPr>
        <w:t xml:space="preserve">по проектам и вопросам, указанным в </w:t>
      </w:r>
      <w:hyperlink r:id="rId7" w:anchor="Par6" w:history="1">
        <w:r w:rsidRPr="00AD3DDF">
          <w:rPr>
            <w:rStyle w:val="a3"/>
            <w:rFonts w:ascii="Times New Roman" w:hAnsi="Times New Roman"/>
            <w:color w:val="000000"/>
            <w:sz w:val="16"/>
            <w:szCs w:val="16"/>
          </w:rPr>
          <w:t>пункте 3</w:t>
        </w:r>
      </w:hyperlink>
      <w:r w:rsidRPr="00AD3DDF">
        <w:rPr>
          <w:rFonts w:ascii="Times New Roman" w:hAnsi="Times New Roman"/>
          <w:color w:val="000000"/>
          <w:sz w:val="16"/>
          <w:szCs w:val="16"/>
        </w:rPr>
        <w:t xml:space="preserve"> настоящей статьи</w:t>
      </w: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,»</w:t>
      </w:r>
      <w:proofErr w:type="gramEnd"/>
      <w:r w:rsidRPr="00AD3DDF">
        <w:rPr>
          <w:rFonts w:ascii="Times New Roman" w:hAnsi="Times New Roman"/>
          <w:color w:val="000000"/>
          <w:sz w:val="16"/>
          <w:szCs w:val="16"/>
        </w:rPr>
        <w:t>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D3DDF" w:rsidRPr="00AD3DDF" w:rsidRDefault="00AD3DDF" w:rsidP="00AD3DDF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4. Статья 39.1. изложить в следующей редакции:</w:t>
      </w:r>
    </w:p>
    <w:p w:rsidR="00AD3DDF" w:rsidRPr="00AD3DDF" w:rsidRDefault="00AD3DDF" w:rsidP="00AD3DDF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«Статья 39.1. Гарантии осуществления полномочий главы муниципального образования</w:t>
      </w:r>
    </w:p>
    <w:p w:rsidR="00AD3DDF" w:rsidRPr="00AD3DDF" w:rsidRDefault="00AD3DDF" w:rsidP="00AD3DDF">
      <w:pPr>
        <w:pStyle w:val="ConsNormal"/>
        <w:widowControl/>
        <w:ind w:right="0"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1. Главе муниципального образования гарантируется: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) условия деятельности, обеспечивающие выполнение должностных полномочий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2) обеспечение служебным транспортом и телефонной связью для выполнения должностных полномочий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3) денежное содержание и иные выплаты, предусмотренные федеральными, окружными законами и настоящим уставам муниципального образования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4) ежегодный основной и дополнительный оплачиваемый отпуск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5) обеспечение жильем в случаях и порядке, предусмотренных законодательством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6) возмещение ущерба, причиненного главе муниципального образования в связи с осуществлением им должностных полномочий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7) возмещение расходов на служебные командировки в установленном порядке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8) медицинское страхование главе муниципального образования, и членов его семьи, в том числе после выхода его на пенсию в соответствии с федеральным законодательством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 xml:space="preserve">9) переподготовка и повышение квалификации с сохранением на период 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обучения денежного содержания по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 xml:space="preserve"> занимаемой должности за счет средств соответствующего бюджета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0) защита главе муниципального образования, и членов их семей от насилия, угроз, других неправомерных действий в связи с исполнением ими должностных полномочий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1) пенсионное обеспечение за выслугу лет и пенсионное обеспечение находящихся на иждивении членов семьи главы муниципального образования в случае его смерти, наступившей в связи с исполнением им должностных обязанностей;</w:t>
      </w:r>
    </w:p>
    <w:p w:rsidR="00AD3DDF" w:rsidRPr="00AD3DDF" w:rsidRDefault="00AD3DDF" w:rsidP="00AD3D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2) зачисление периода замещения выборной муниципальной должности в стаж муниципальной службы;</w:t>
      </w:r>
    </w:p>
    <w:p w:rsidR="00AD3DDF" w:rsidRPr="00AD3DDF" w:rsidRDefault="00AD3DDF" w:rsidP="008549D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13) иные меры осуществления деятельности, установленные федеральными законами, законами Ненецкого автономного округа и настоящим уставом муниципального образования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5. Дополнить статьей 39.2. в следующей редакции:</w:t>
      </w:r>
    </w:p>
    <w:p w:rsidR="00AD3DDF" w:rsidRPr="008549DF" w:rsidRDefault="00AD3DDF" w:rsidP="008549DF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«</w:t>
      </w:r>
      <w:r w:rsidRPr="00AD3DDF">
        <w:rPr>
          <w:rFonts w:ascii="Times New Roman" w:eastAsia="Calibri" w:hAnsi="Times New Roman" w:cs="Times New Roman"/>
          <w:color w:val="000000"/>
          <w:sz w:val="16"/>
          <w:szCs w:val="16"/>
        </w:rPr>
        <w:t>Статья 39.2. Дополнительные гарантии осуществления деятельности главы муниципального образования</w:t>
      </w:r>
    </w:p>
    <w:p w:rsidR="00AD3DDF" w:rsidRPr="00AD3DDF" w:rsidRDefault="00AD3DDF" w:rsidP="00AD3DD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D3DD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1. Главе муниципального образования предоставляются дополнительные гарантии, </w:t>
      </w:r>
      <w:r w:rsidRPr="00AD3DDF">
        <w:rPr>
          <w:rFonts w:ascii="Times New Roman" w:eastAsia="Calibri" w:hAnsi="Times New Roman" w:cs="Times New Roman"/>
          <w:sz w:val="16"/>
          <w:szCs w:val="16"/>
        </w:rPr>
        <w:t>установленные настоящей статьей  в соответствии с федеральными законами, законами Ненецкого автономного округа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2. Нормальная продолжительность рабочего времени для главы муниципального образования, не может превышать 40 часов в неделю - для мужчин и 36 часов в неделю - для женщин. Для главы муниципального образования устанавливается пятидневная рабочая неделя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3. Ежегодный оплачиваемый отпуск главы муниципального образования, состоит из основного оплачиваемого отпуска и дополнительных оплачиваемых отпусков и не может превышать 83 календарных дня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Продолжительность ежегодного основного оплачиваемого отпуска составляет 45 календарных дней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Продолжительность ежегодного дополнительного оплачиваемого отпуска главы муниципального образования, работающим в районах Крайнего Севера и приравненных к ним местностях, составляет 24 календарных дня.</w:t>
      </w:r>
      <w:proofErr w:type="gramEnd"/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Дополнительный оплачиваемый отпуск за ненормированный рабочий день 14 календарных дней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Главе муниципального образования иные оплачиваемые отпуска не предоставляются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4. Глава  муниципального образования, при предоставлении ежегодного оплачиваемого отпуска один раз в год имеет право на единовременную выплату в размере, установленном решением Совета депутатов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5. Глава  муниципального образования, имеет право на оплачиваемый один раз в два года за счет средств местного бюджета проезд к месту использования отпуска в пределах территории Российской Федерации и обратно любым видом транспорта (за исключением такси), в том числе личным, а также на оплату стоимости провоза багажа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Наряду с оплатой проезда главы  муниципального образования, один раз в два года оплачивается стоимость проезда к месту использования отпуска (каникул, отдыха) (далее по тексту настоящей части - отпуск в пределах территории Российской Федерации) и обратно и провоза багажа проживающим в районах Крайнего Севера и приравненных к ним местностях неработающим членам их семей (мужу, жене, не получающим страховую пенсию по старости (инвалидности</w:t>
      </w:r>
      <w:proofErr w:type="gramEnd"/>
      <w:r w:rsidRPr="00AD3DDF">
        <w:rPr>
          <w:rFonts w:ascii="Times New Roman" w:hAnsi="Times New Roman"/>
          <w:color w:val="000000"/>
          <w:sz w:val="16"/>
          <w:szCs w:val="16"/>
        </w:rPr>
        <w:t xml:space="preserve">), </w:t>
      </w: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несовершеннолетним детям, детям, находящимся под опекой (попечительством), в том числе детям, находящимся в приемной семье, детям, достигшим возраста 18 лет, обучающимся в общеобразовательных организациях, расположенных в районах Крайнего Севера и приравненных к ним местностях, по образовательным программам основного общего, среднего общего образования, детям, достигшим возраста 18 лет, в течение трех месяцев после окончания указанных общеобразовательных организаций, а также детям старше</w:t>
      </w:r>
      <w:proofErr w:type="gramEnd"/>
      <w:r w:rsidRPr="00AD3DD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18 лет, получающим среднее профессиональное или высшее образование по очной форме обучения в образовательных организациях, расположенных в районах Крайнего Севера и приравненных к ним местностях, до достижения ими возраста 23 лет).</w:t>
      </w:r>
      <w:proofErr w:type="gramEnd"/>
      <w:r w:rsidRPr="00AD3DDF">
        <w:rPr>
          <w:rFonts w:ascii="Times New Roman" w:hAnsi="Times New Roman"/>
          <w:color w:val="000000"/>
          <w:sz w:val="16"/>
          <w:szCs w:val="16"/>
        </w:rPr>
        <w:t xml:space="preserve"> Оплата проезда членов семьи производится независимо от времени и места проведения отпуска главы  муниципального образования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Компенсация расходов на оплату стоимости проезда к месту использования (проведения) отпуска (каникул, отдыха) и обратно является целевой выплатой. Средства, выплачиваемые в качестве компенсации, не суммируются в случае, если глава  муниципального образования, и члены их семей своевременно не воспользовались своим правом на оплату стоимости проезда и провоза багажа к месту использования отпуска (каникул, отдыха) и обратно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Право на оплату стоимости проезда в отпуск и обратно главы  муниципального образования, наступает после начала двухлетнего периода и действует до наступления права на оплату проезда в отпуск и обратно в следующем двухлетнем периоде. Главе  муниципального образования, имеющим право на оплату проезда в отпуск и обратно в наступившем периоде, оплата проезда за предыдущий период не производится, если он своевременно не воспользовался своим правом на оплату стоимости проезда и провоза багажа к месту использования отпуска (каникул, отдыха) и обратно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Размер, условия и порядок компенсации расходов на оплату стоимости проезда и провоза багажа к месту использования отпуска и обратно для главы  муниципального образования, и членов их семей устанавливаются Советом депутатов в соответствии с настоящим пунктом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 xml:space="preserve">6. После прекращения полномочий главы  муниципального образования, и </w:t>
      </w:r>
      <w:proofErr w:type="spellStart"/>
      <w:r w:rsidRPr="00AD3DDF">
        <w:rPr>
          <w:rFonts w:ascii="Times New Roman" w:hAnsi="Times New Roman"/>
          <w:color w:val="000000"/>
          <w:sz w:val="16"/>
          <w:szCs w:val="16"/>
        </w:rPr>
        <w:t>неизбрания</w:t>
      </w:r>
      <w:proofErr w:type="spellEnd"/>
      <w:r w:rsidRPr="00AD3DDF">
        <w:rPr>
          <w:rFonts w:ascii="Times New Roman" w:hAnsi="Times New Roman"/>
          <w:color w:val="000000"/>
          <w:sz w:val="16"/>
          <w:szCs w:val="16"/>
        </w:rPr>
        <w:t xml:space="preserve"> на прежнюю должность, главе  муниципального образования и членам его семьи, выезжающим к постоянному месту жительства, обеспечивается бесплатный проезд и бесплатный провоз принадлежащего имущества (в контейнерах общим весом до пяти тонн)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lastRenderedPageBreak/>
        <w:t>7. Глава  муниципального образования, имеет право на компенсацию за использование личного транспорта в служебных целях и возмещение расходов, связанных с его использованием, в порядке, установленном решением Совета депутатов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8. Главе  муниципального образования, может быть предоставлено служебное жилое помещение в порядке, определенном решением Совета депутатов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9. Главе  муниципального образования, предоставляется право пользоваться для выполнения должностных полномочий услугами телефонной и иной связи на условиях, определенных решением Совета депутатов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10. Главе  муниципального образования, возмещаются расходы, связанные со служебными командировками, на условиях и в порядке, определенных Администрацией муниципального образования для муниципальных служащих высших должностей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11. Главе  муниципального образования, производится доплата к пособию по временной нетрудоспособности, а также к пособию по беременности и родам.</w:t>
      </w:r>
    </w:p>
    <w:p w:rsidR="00AD3DDF" w:rsidRPr="00AD3DDF" w:rsidRDefault="00AD3DDF" w:rsidP="00AD3DD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D3DDF">
        <w:rPr>
          <w:rFonts w:ascii="Times New Roman" w:hAnsi="Times New Roman" w:cs="Times New Roman"/>
          <w:sz w:val="16"/>
          <w:szCs w:val="16"/>
        </w:rPr>
        <w:t xml:space="preserve">Доплата к пособию по временной нетрудоспособности, к пособию по беременности и родам выплачивается за весь период временной нетрудоспособности, отпуска по беременности и родам в размере разницы между денежным содержанием </w:t>
      </w:r>
      <w:r w:rsidRPr="00AD3DDF">
        <w:rPr>
          <w:rFonts w:ascii="Times New Roman" w:hAnsi="Times New Roman" w:cs="Times New Roman"/>
          <w:bCs/>
          <w:color w:val="000000"/>
          <w:sz w:val="16"/>
          <w:szCs w:val="16"/>
        </w:rPr>
        <w:t>(без учёта единовременной выплаты при предоставлении ежегодного оплачиваемого отпуска)</w:t>
      </w:r>
      <w:r w:rsidRPr="00AD3DDF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 </w:t>
      </w:r>
      <w:r w:rsidRPr="00AD3DD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лавы муниципального образования с применением районного коэффициента в </w:t>
      </w:r>
      <w:r w:rsidRPr="008549DF">
        <w:rPr>
          <w:rFonts w:ascii="Times New Roman" w:hAnsi="Times New Roman" w:cs="Times New Roman"/>
          <w:bCs/>
          <w:sz w:val="16"/>
          <w:szCs w:val="16"/>
        </w:rPr>
        <w:t>размере</w:t>
      </w:r>
      <w:r w:rsidRPr="008549DF">
        <w:rPr>
          <w:rFonts w:ascii="Times New Roman" w:hAnsi="Times New Roman" w:cs="Times New Roman"/>
          <w:bCs/>
          <w:i/>
          <w:sz w:val="16"/>
          <w:szCs w:val="16"/>
        </w:rPr>
        <w:t xml:space="preserve"> 1,8</w:t>
      </w:r>
      <w:r w:rsidRPr="00AD3DDF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 </w:t>
      </w:r>
      <w:r w:rsidRPr="00AD3DDF">
        <w:rPr>
          <w:rFonts w:ascii="Times New Roman" w:hAnsi="Times New Roman" w:cs="Times New Roman"/>
          <w:sz w:val="16"/>
          <w:szCs w:val="16"/>
        </w:rPr>
        <w:t>и процентной надбавки за стаж работы в районах Крайнего Севера и приравненных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 xml:space="preserve"> к ним </w:t>
      </w:r>
      <w:proofErr w:type="gramStart"/>
      <w:r w:rsidRPr="00AD3DDF">
        <w:rPr>
          <w:rFonts w:ascii="Times New Roman" w:hAnsi="Times New Roman" w:cs="Times New Roman"/>
          <w:sz w:val="16"/>
          <w:szCs w:val="16"/>
        </w:rPr>
        <w:t>местностях</w:t>
      </w:r>
      <w:proofErr w:type="gramEnd"/>
      <w:r w:rsidRPr="00AD3DDF">
        <w:rPr>
          <w:rFonts w:ascii="Times New Roman" w:hAnsi="Times New Roman" w:cs="Times New Roman"/>
          <w:sz w:val="16"/>
          <w:szCs w:val="16"/>
        </w:rPr>
        <w:t xml:space="preserve"> и размером пособия, установленного </w:t>
      </w:r>
      <w:r w:rsidRPr="00AD3DDF">
        <w:rPr>
          <w:rFonts w:ascii="Times New Roman" w:hAnsi="Times New Roman" w:cs="Times New Roman"/>
          <w:color w:val="000000"/>
          <w:sz w:val="16"/>
          <w:szCs w:val="16"/>
        </w:rPr>
        <w:t xml:space="preserve">Федеральным </w:t>
      </w:r>
      <w:hyperlink r:id="rId8" w:history="1">
        <w:r w:rsidRPr="00AD3DDF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Pr="00AD3DDF">
        <w:rPr>
          <w:rFonts w:ascii="Times New Roman" w:hAnsi="Times New Roman" w:cs="Times New Roman"/>
          <w:sz w:val="16"/>
          <w:szCs w:val="16"/>
        </w:rPr>
        <w:t xml:space="preserve"> от 29 декабря 2006 года N 255-ФЗ "Об обязательном социальном страховании на случай временной нетрудоспособности и в связи с материнством".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AD3DDF">
        <w:rPr>
          <w:rFonts w:ascii="Times New Roman" w:hAnsi="Times New Roman"/>
          <w:bCs/>
          <w:sz w:val="16"/>
          <w:szCs w:val="16"/>
        </w:rPr>
        <w:t>Доплата к пособию по временной нетрудоспособности не выплачивается в случаях наличия в листке нетрудоспособности: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bCs/>
          <w:sz w:val="16"/>
          <w:szCs w:val="16"/>
        </w:rPr>
        <w:t xml:space="preserve">отметки о </w:t>
      </w:r>
      <w:r w:rsidRPr="00AD3DDF">
        <w:rPr>
          <w:rFonts w:ascii="Times New Roman" w:hAnsi="Times New Roman"/>
          <w:sz w:val="16"/>
          <w:szCs w:val="16"/>
        </w:rPr>
        <w:t xml:space="preserve">нарушении главой муниципального образования без уважительных причин в период временной нетрудоспособности режима, предписанного лечащим врачом (в части несоблюдения предписанного режима, самовольного ухода из стационара или выезда на лечение в другой административный район без </w:t>
      </w:r>
      <w:proofErr w:type="gramStart"/>
      <w:r w:rsidRPr="00AD3DDF">
        <w:rPr>
          <w:rFonts w:ascii="Times New Roman" w:hAnsi="Times New Roman"/>
          <w:sz w:val="16"/>
          <w:szCs w:val="16"/>
        </w:rPr>
        <w:t>разрешения</w:t>
      </w:r>
      <w:proofErr w:type="gramEnd"/>
      <w:r w:rsidRPr="00AD3DDF">
        <w:rPr>
          <w:rFonts w:ascii="Times New Roman" w:hAnsi="Times New Roman"/>
          <w:sz w:val="16"/>
          <w:szCs w:val="16"/>
        </w:rPr>
        <w:t xml:space="preserve"> лечащего врача) и (или) о неявке лица без уважительных причин в назначенный срок на врачебный осмотр или на проведение медико-социальной экспертизы (в части несвоевременной явки на приём к врачу или несвоевременной явки в учреждение медико-социальной экспертизы) – со дня, когда было допущено нарушение;</w:t>
      </w:r>
    </w:p>
    <w:p w:rsidR="00AD3DDF" w:rsidRPr="00AD3DDF" w:rsidRDefault="00AD3DDF" w:rsidP="00AD3DDF">
      <w:pPr>
        <w:pStyle w:val="af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отметки о том, что заболевание или травма наступили вследствие алкогольного, наркотического, токсического опьянения или действий, связанных с таким опьянением – за весь период временной нетрудоспособности</w:t>
      </w:r>
      <w:r w:rsidRPr="00AD3DDF">
        <w:rPr>
          <w:rFonts w:ascii="Times New Roman" w:hAnsi="Times New Roman"/>
          <w:bCs/>
          <w:sz w:val="16"/>
          <w:szCs w:val="16"/>
        </w:rPr>
        <w:t>.</w:t>
      </w:r>
    </w:p>
    <w:p w:rsidR="00AD3DDF" w:rsidRPr="00AD3DDF" w:rsidRDefault="00AD3DDF" w:rsidP="00AD3DDF">
      <w:pPr>
        <w:pStyle w:val="af"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  <w:r w:rsidRPr="00AD3DDF">
        <w:rPr>
          <w:rFonts w:ascii="Times New Roman" w:hAnsi="Times New Roman"/>
          <w:sz w:val="16"/>
          <w:szCs w:val="16"/>
        </w:rPr>
        <w:t>Выплата доплаты производится за счёт средств местного бюджета в пределах установленного фонда оплаты труда</w:t>
      </w:r>
      <w:proofErr w:type="gramStart"/>
      <w:r w:rsidRPr="00AD3DDF">
        <w:rPr>
          <w:rFonts w:ascii="Times New Roman" w:hAnsi="Times New Roman"/>
          <w:sz w:val="16"/>
          <w:szCs w:val="16"/>
        </w:rPr>
        <w:t>.».</w:t>
      </w:r>
      <w:proofErr w:type="gramEnd"/>
    </w:p>
    <w:p w:rsidR="00AD3DDF" w:rsidRPr="00AD3DDF" w:rsidRDefault="00AD3DDF" w:rsidP="008549DF">
      <w:pPr>
        <w:pStyle w:val="af"/>
        <w:contextualSpacing/>
        <w:jc w:val="both"/>
        <w:rPr>
          <w:rFonts w:ascii="Times New Roman" w:hAnsi="Times New Roman"/>
          <w:sz w:val="16"/>
          <w:szCs w:val="16"/>
        </w:rPr>
      </w:pPr>
    </w:p>
    <w:p w:rsidR="00AD3DDF" w:rsidRPr="00AD3DDF" w:rsidRDefault="00AD3DDF" w:rsidP="008549D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D3DDF">
        <w:rPr>
          <w:rFonts w:ascii="Times New Roman" w:hAnsi="Times New Roman" w:cs="Times New Roman"/>
          <w:sz w:val="16"/>
          <w:szCs w:val="16"/>
        </w:rPr>
        <w:t>6. Статья 69. изложить в следующей редакции:</w:t>
      </w:r>
    </w:p>
    <w:p w:rsidR="00AD3DDF" w:rsidRPr="00AD3DDF" w:rsidRDefault="00AD3DDF" w:rsidP="008549D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AD3DDF">
        <w:rPr>
          <w:rFonts w:ascii="Times New Roman" w:eastAsia="Calibri" w:hAnsi="Times New Roman" w:cs="Times New Roman"/>
          <w:bCs/>
          <w:sz w:val="16"/>
          <w:szCs w:val="16"/>
        </w:rPr>
        <w:t>«Статья 69. Межмуниципальные организации</w:t>
      </w:r>
    </w:p>
    <w:p w:rsidR="00AD3DDF" w:rsidRPr="00AD3DDF" w:rsidRDefault="00AD3DDF" w:rsidP="008549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1. Совет депутатов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.</w:t>
      </w:r>
    </w:p>
    <w:p w:rsidR="00AD3DDF" w:rsidRPr="00AD3DDF" w:rsidRDefault="00AD3DDF" w:rsidP="008549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 xml:space="preserve">2. Межмуниципальные хозяйственные общества осуществляют свою деятельность в соответствии с Гражданским </w:t>
      </w:r>
      <w:hyperlink r:id="rId9" w:history="1">
        <w:r w:rsidRPr="00AD3DDF">
          <w:rPr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 w:rsidRPr="00AD3DDF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, иными федеральными законами.</w:t>
      </w:r>
    </w:p>
    <w:p w:rsidR="00AD3DDF" w:rsidRPr="00AD3DDF" w:rsidRDefault="00AD3DDF" w:rsidP="008549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 xml:space="preserve">Государственная регистрация межмуниципальных хозяйственных обществ осуществляется в соответствии с Федеральным </w:t>
      </w:r>
      <w:hyperlink r:id="rId10" w:history="1">
        <w:r w:rsidRPr="00AD3DDF">
          <w:rPr>
            <w:rFonts w:ascii="Times New Roman" w:hAnsi="Times New Roman"/>
            <w:color w:val="000000"/>
            <w:sz w:val="16"/>
            <w:szCs w:val="16"/>
          </w:rPr>
          <w:t>законом</w:t>
        </w:r>
      </w:hyperlink>
      <w:r w:rsidRPr="00AD3DDF">
        <w:rPr>
          <w:rFonts w:ascii="Times New Roman" w:hAnsi="Times New Roman"/>
          <w:color w:val="000000"/>
          <w:sz w:val="16"/>
          <w:szCs w:val="16"/>
        </w:rPr>
        <w:t xml:space="preserve"> от 8 августа 2001 года N 129-ФЗ "О государственной регистрации юридических лиц".</w:t>
      </w:r>
    </w:p>
    <w:p w:rsidR="00AD3DDF" w:rsidRPr="00AD3DDF" w:rsidRDefault="00AD3DDF" w:rsidP="008549DF">
      <w:pPr>
        <w:pStyle w:val="af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AD3DDF">
        <w:rPr>
          <w:rFonts w:ascii="Times New Roman" w:hAnsi="Times New Roman"/>
          <w:color w:val="000000"/>
          <w:sz w:val="16"/>
          <w:szCs w:val="16"/>
        </w:rPr>
        <w:t>3. Органы местного самоуправления могут выступать соучредителями межмуниципального печатного средства массовой информации</w:t>
      </w:r>
      <w:proofErr w:type="gramStart"/>
      <w:r w:rsidRPr="00AD3DDF">
        <w:rPr>
          <w:rFonts w:ascii="Times New Roman" w:hAnsi="Times New Roman"/>
          <w:color w:val="000000"/>
          <w:sz w:val="16"/>
          <w:szCs w:val="16"/>
        </w:rPr>
        <w:t>.».</w:t>
      </w:r>
      <w:proofErr w:type="gramEnd"/>
    </w:p>
    <w:p w:rsidR="00AD3DDF" w:rsidRPr="00AD3DDF" w:rsidRDefault="00AD3DDF" w:rsidP="00AD3DDF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F31CBE" w:rsidRPr="00B47896" w:rsidTr="00B47896">
        <w:trPr>
          <w:trHeight w:val="186"/>
        </w:trPr>
        <w:tc>
          <w:tcPr>
            <w:tcW w:w="3652" w:type="dxa"/>
          </w:tcPr>
          <w:p w:rsidR="00F31CBE" w:rsidRPr="00B47896" w:rsidRDefault="00F31CBE" w:rsidP="00FE666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89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B4789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B47896">
              <w:rPr>
                <w:rFonts w:ascii="Times New Roman" w:hAnsi="Times New Roman"/>
                <w:b/>
                <w:sz w:val="24"/>
                <w:szCs w:val="24"/>
              </w:rPr>
              <w:t xml:space="preserve"> Б Ъ Я В Л Е Н И Е</w:t>
            </w:r>
          </w:p>
        </w:tc>
      </w:tr>
    </w:tbl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F31CBE" w:rsidRPr="00B47896" w:rsidRDefault="00B47896" w:rsidP="00F31CBE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B47896">
        <w:rPr>
          <w:rFonts w:asciiTheme="minorHAnsi" w:hAnsiTheme="minorHAnsi"/>
          <w:sz w:val="28"/>
          <w:szCs w:val="28"/>
        </w:rPr>
        <w:t xml:space="preserve">   </w:t>
      </w:r>
      <w:r w:rsidR="00F31CBE" w:rsidRPr="00B47896">
        <w:rPr>
          <w:rFonts w:asciiTheme="minorHAnsi" w:hAnsiTheme="minorHAnsi"/>
          <w:sz w:val="28"/>
          <w:szCs w:val="28"/>
        </w:rPr>
        <w:t xml:space="preserve">По итогам II-го этапа </w:t>
      </w:r>
      <w:proofErr w:type="gramStart"/>
      <w:r w:rsidR="00F31CBE" w:rsidRPr="00B47896">
        <w:rPr>
          <w:rFonts w:asciiTheme="minorHAnsi" w:hAnsiTheme="minorHAnsi"/>
          <w:sz w:val="28"/>
          <w:szCs w:val="28"/>
        </w:rPr>
        <w:t>конкурса проектов развития общественной инфраструктуры муниципальных образований</w:t>
      </w:r>
      <w:proofErr w:type="gramEnd"/>
      <w:r w:rsidR="00F31CBE" w:rsidRPr="00B47896">
        <w:rPr>
          <w:rFonts w:asciiTheme="minorHAnsi" w:hAnsiTheme="minorHAnsi"/>
          <w:sz w:val="28"/>
          <w:szCs w:val="28"/>
        </w:rPr>
        <w:t xml:space="preserve"> НАО, основанных на местных инициативах две конкурсные заявки МО «Пустозерский сельсовет» НАО: «Память хранят живые» и «Веселая планета» признаны победителями.</w:t>
      </w:r>
    </w:p>
    <w:p w:rsidR="00F31CBE" w:rsidRPr="00B47896" w:rsidRDefault="00F31CBE" w:rsidP="00F31CBE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B47896">
        <w:rPr>
          <w:rFonts w:asciiTheme="minorHAnsi" w:hAnsiTheme="minorHAnsi"/>
          <w:sz w:val="28"/>
          <w:szCs w:val="28"/>
        </w:rPr>
        <w:t xml:space="preserve">   Проект «Изготовление ограждения аллеи Памяти в п. </w:t>
      </w:r>
      <w:proofErr w:type="spellStart"/>
      <w:r w:rsidRPr="00B47896">
        <w:rPr>
          <w:rFonts w:asciiTheme="minorHAnsi" w:hAnsiTheme="minorHAnsi"/>
          <w:sz w:val="28"/>
          <w:szCs w:val="28"/>
        </w:rPr>
        <w:t>Хонгурей</w:t>
      </w:r>
      <w:proofErr w:type="spellEnd"/>
      <w:r w:rsidRPr="00B47896">
        <w:rPr>
          <w:rFonts w:asciiTheme="minorHAnsi" w:hAnsiTheme="minorHAnsi"/>
          <w:sz w:val="28"/>
          <w:szCs w:val="28"/>
        </w:rPr>
        <w:t xml:space="preserve"> «Память хранят живые» получит финансирование из окружного бюджета в сумме 812500 рублей, а проект «Приобретение уличных тренажеров и пополнение игровыми элементами детских игровых городков </w:t>
      </w:r>
      <w:proofErr w:type="gramStart"/>
      <w:r w:rsidRPr="00B47896">
        <w:rPr>
          <w:rFonts w:asciiTheme="minorHAnsi" w:hAnsiTheme="minorHAnsi"/>
          <w:sz w:val="28"/>
          <w:szCs w:val="28"/>
        </w:rPr>
        <w:t>в</w:t>
      </w:r>
      <w:proofErr w:type="gramEnd"/>
      <w:r w:rsidRPr="00B47896">
        <w:rPr>
          <w:rFonts w:asciiTheme="minorHAnsi" w:hAnsiTheme="minorHAnsi"/>
          <w:sz w:val="28"/>
          <w:szCs w:val="28"/>
        </w:rPr>
        <w:t xml:space="preserve"> с. </w:t>
      </w:r>
      <w:proofErr w:type="spellStart"/>
      <w:r w:rsidRPr="00B47896">
        <w:rPr>
          <w:rFonts w:asciiTheme="minorHAnsi" w:hAnsiTheme="minorHAnsi"/>
          <w:sz w:val="28"/>
          <w:szCs w:val="28"/>
        </w:rPr>
        <w:t>Оксино</w:t>
      </w:r>
      <w:proofErr w:type="spellEnd"/>
      <w:r w:rsidRPr="00B47896">
        <w:rPr>
          <w:rFonts w:asciiTheme="minorHAnsi" w:hAnsiTheme="minorHAnsi"/>
          <w:sz w:val="28"/>
          <w:szCs w:val="28"/>
        </w:rPr>
        <w:t xml:space="preserve">, п. </w:t>
      </w:r>
      <w:proofErr w:type="spellStart"/>
      <w:r w:rsidRPr="00B47896">
        <w:rPr>
          <w:rFonts w:asciiTheme="minorHAnsi" w:hAnsiTheme="minorHAnsi"/>
          <w:sz w:val="28"/>
          <w:szCs w:val="28"/>
        </w:rPr>
        <w:t>Хонгурей</w:t>
      </w:r>
      <w:proofErr w:type="spellEnd"/>
      <w:r w:rsidRPr="00B47896">
        <w:rPr>
          <w:rFonts w:asciiTheme="minorHAnsi" w:hAnsiTheme="minorHAnsi"/>
          <w:sz w:val="28"/>
          <w:szCs w:val="28"/>
        </w:rPr>
        <w:t xml:space="preserve"> и д. Каменка «Веселая планета» - 983479 рублей. </w:t>
      </w:r>
    </w:p>
    <w:p w:rsidR="00F31CBE" w:rsidRPr="00B47896" w:rsidRDefault="00F31CBE" w:rsidP="00F31CBE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B47896">
        <w:rPr>
          <w:rFonts w:asciiTheme="minorHAnsi" w:hAnsiTheme="minorHAnsi"/>
          <w:sz w:val="28"/>
          <w:szCs w:val="28"/>
        </w:rPr>
        <w:t xml:space="preserve">     </w:t>
      </w:r>
      <w:proofErr w:type="gramStart"/>
      <w:r w:rsidRPr="00B47896">
        <w:rPr>
          <w:rFonts w:asciiTheme="minorHAnsi" w:hAnsiTheme="minorHAnsi"/>
          <w:sz w:val="28"/>
          <w:szCs w:val="28"/>
        </w:rPr>
        <w:t>После опубликования постановления Администрации НАО «О распределении субсидий бюджетам муниципальных образований НАО на реализацию проектов по поддержке местных инициатив» Администрация муниципального образования, как получатель субсидии для заключения соглашения в течение 25 рабочих дней должна представить в Департамент: заявление о предоставлении субсидии  и выписку из решения о бюджете муниципального образования, предусматривающего финансирование проекта за счет средств местного бюджета в объеме 10</w:t>
      </w:r>
      <w:proofErr w:type="gramEnd"/>
      <w:r w:rsidRPr="00B47896">
        <w:rPr>
          <w:rFonts w:asciiTheme="minorHAnsi" w:hAnsiTheme="minorHAnsi"/>
          <w:sz w:val="28"/>
          <w:szCs w:val="28"/>
        </w:rPr>
        <w:t>% от общей суммы грантов. Также предусмотрен вклад граждан и юридических лиц (индивидуальных предпринимателей) в различных формах в размере не менее 1 процента от общей стоимости проекта.</w:t>
      </w:r>
    </w:p>
    <w:p w:rsidR="00F31CBE" w:rsidRPr="00B47896" w:rsidRDefault="00F31CBE" w:rsidP="00F31C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B47896" w:rsidRPr="00B47896" w:rsidTr="00B47896">
        <w:trPr>
          <w:trHeight w:val="186"/>
        </w:trPr>
        <w:tc>
          <w:tcPr>
            <w:tcW w:w="3794" w:type="dxa"/>
          </w:tcPr>
          <w:p w:rsidR="00B47896" w:rsidRPr="00B47896" w:rsidRDefault="00B47896" w:rsidP="00FE666A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896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B478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7896">
              <w:rPr>
                <w:rFonts w:ascii="Times New Roman" w:hAnsi="Times New Roman"/>
                <w:b/>
                <w:sz w:val="24"/>
                <w:szCs w:val="24"/>
              </w:rPr>
              <w:t xml:space="preserve"> О З Д Р А В Л Е Н И Е</w:t>
            </w:r>
          </w:p>
        </w:tc>
      </w:tr>
    </w:tbl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Style w:val="af6"/>
          <w:rFonts w:ascii="Monotype Corsiva" w:eastAsiaTheme="majorEastAsia" w:hAnsi="Monotype Corsiva"/>
          <w:b w:val="0"/>
          <w:sz w:val="32"/>
          <w:szCs w:val="32"/>
        </w:rPr>
      </w:pPr>
      <w:r>
        <w:rPr>
          <w:rFonts w:ascii="Monotype Corsiva" w:eastAsiaTheme="majorEastAsia" w:hAnsi="Monotype Corsiva"/>
          <w:bCs/>
          <w:noProof/>
          <w:sz w:val="32"/>
          <w:szCs w:val="32"/>
        </w:rPr>
        <w:drawing>
          <wp:inline distT="0" distB="0" distL="0" distR="0">
            <wp:extent cx="5909310" cy="2621280"/>
            <wp:effectExtent l="19050" t="0" r="0" b="0"/>
            <wp:docPr id="1" name="Рисунок 1" descr="C:\Users\User\Desktop\новости 2019\prazdnik-vesny-i-truda-cover-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сти 2019\prazdnik-vesny-i-truda-cover-2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Style w:val="af6"/>
          <w:rFonts w:ascii="Monotype Corsiva" w:eastAsiaTheme="majorEastAsia" w:hAnsi="Monotype Corsiva"/>
          <w:b w:val="0"/>
          <w:sz w:val="32"/>
          <w:szCs w:val="32"/>
        </w:rPr>
      </w:pPr>
    </w:p>
    <w:p w:rsid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Style w:val="af6"/>
          <w:rFonts w:ascii="Monotype Corsiva" w:eastAsiaTheme="majorEastAsia" w:hAnsi="Monotype Corsiva"/>
          <w:b w:val="0"/>
          <w:sz w:val="32"/>
          <w:szCs w:val="32"/>
        </w:rPr>
      </w:pPr>
    </w:p>
    <w:p w:rsid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Style w:val="af6"/>
          <w:rFonts w:ascii="Monotype Corsiva" w:eastAsiaTheme="majorEastAsia" w:hAnsi="Monotype Corsiva"/>
          <w:b w:val="0"/>
          <w:sz w:val="32"/>
          <w:szCs w:val="32"/>
        </w:rPr>
      </w:pPr>
    </w:p>
    <w:p w:rsidR="00B47896" w:rsidRP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Cs/>
          <w:sz w:val="32"/>
          <w:szCs w:val="32"/>
        </w:rPr>
      </w:pPr>
      <w:r w:rsidRPr="00B47896">
        <w:rPr>
          <w:rStyle w:val="af6"/>
          <w:rFonts w:ascii="Monotype Corsiva" w:eastAsiaTheme="majorEastAsia" w:hAnsi="Monotype Corsiva"/>
          <w:b w:val="0"/>
          <w:sz w:val="32"/>
          <w:szCs w:val="32"/>
        </w:rPr>
        <w:t>Администрация и Совет депутатов МО «Пустозерский сельсовет» НАО поздравляют всех жителей</w:t>
      </w:r>
      <w:r w:rsidRPr="00B47896">
        <w:rPr>
          <w:rFonts w:ascii="Monotype Corsiva" w:hAnsi="Monotype Corsiva"/>
          <w:sz w:val="32"/>
          <w:szCs w:val="32"/>
        </w:rPr>
        <w:t xml:space="preserve"> с 1 Мая – Праздником Весны и Труда!</w:t>
      </w:r>
    </w:p>
    <w:p w:rsidR="00B47896" w:rsidRP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32"/>
          <w:szCs w:val="32"/>
        </w:rPr>
      </w:pPr>
      <w:r w:rsidRPr="00B47896">
        <w:rPr>
          <w:rFonts w:ascii="Monotype Corsiva" w:hAnsi="Monotype Corsiva"/>
          <w:sz w:val="32"/>
          <w:szCs w:val="32"/>
        </w:rPr>
        <w:t xml:space="preserve">     Первомай символизирует солидарность, мир и весну. В этот  день объединяются все, кто любит родной край и старается своим  трудом сделать его прекрасным и благополучным.</w:t>
      </w:r>
    </w:p>
    <w:p w:rsidR="00B47896" w:rsidRP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32"/>
          <w:szCs w:val="32"/>
        </w:rPr>
      </w:pPr>
      <w:r w:rsidRPr="00B47896">
        <w:rPr>
          <w:rFonts w:ascii="Monotype Corsiva" w:hAnsi="Monotype Corsiva"/>
          <w:sz w:val="32"/>
          <w:szCs w:val="32"/>
        </w:rPr>
        <w:t xml:space="preserve">  Жизнь </w:t>
      </w:r>
      <w:proofErr w:type="gramStart"/>
      <w:r w:rsidRPr="00B47896">
        <w:rPr>
          <w:rFonts w:ascii="Monotype Corsiva" w:hAnsi="Monotype Corsiva"/>
          <w:sz w:val="32"/>
          <w:szCs w:val="32"/>
        </w:rPr>
        <w:t>бывает</w:t>
      </w:r>
      <w:proofErr w:type="gramEnd"/>
      <w:r w:rsidRPr="00B47896">
        <w:rPr>
          <w:rFonts w:ascii="Monotype Corsiva" w:hAnsi="Monotype Corsiva"/>
          <w:sz w:val="32"/>
          <w:szCs w:val="32"/>
        </w:rPr>
        <w:t xml:space="preserve"> скучна, если нет в ней любимой работы, кол</w:t>
      </w:r>
      <w:r>
        <w:rPr>
          <w:rFonts w:ascii="Monotype Corsiva" w:hAnsi="Monotype Corsiva"/>
          <w:sz w:val="32"/>
          <w:szCs w:val="32"/>
        </w:rPr>
        <w:t>лег, свершений, успехов – всего, что дает труд, п</w:t>
      </w:r>
      <w:r w:rsidRPr="00B47896">
        <w:rPr>
          <w:rFonts w:ascii="Monotype Corsiva" w:hAnsi="Monotype Corsiva"/>
          <w:sz w:val="32"/>
          <w:szCs w:val="32"/>
        </w:rPr>
        <w:t>усть  у каждого  из нас  всегда</w:t>
      </w:r>
      <w:r>
        <w:rPr>
          <w:rFonts w:ascii="Monotype Corsiva" w:hAnsi="Monotype Corsiva"/>
          <w:sz w:val="32"/>
          <w:szCs w:val="32"/>
        </w:rPr>
        <w:t xml:space="preserve">  будет  любимое  дело, работа, к</w:t>
      </w:r>
      <w:r w:rsidRPr="00B47896">
        <w:rPr>
          <w:rFonts w:ascii="Monotype Corsiva" w:hAnsi="Monotype Corsiva"/>
          <w:sz w:val="32"/>
          <w:szCs w:val="32"/>
        </w:rPr>
        <w:t>оторую  нравиться  делать и уважение  коллег.</w:t>
      </w:r>
    </w:p>
    <w:p w:rsidR="00B47896" w:rsidRPr="00B47896" w:rsidRDefault="00B47896" w:rsidP="00B47896">
      <w:pPr>
        <w:pStyle w:val="a4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sz w:val="32"/>
          <w:szCs w:val="32"/>
        </w:rPr>
      </w:pPr>
      <w:r w:rsidRPr="00B47896">
        <w:rPr>
          <w:rFonts w:ascii="Monotype Corsiva" w:hAnsi="Monotype Corsiva"/>
          <w:sz w:val="32"/>
          <w:szCs w:val="32"/>
        </w:rPr>
        <w:t xml:space="preserve">     Здоровья, счастья и всех благ Вам и Вашим близким! С праздником Вас, с Первомаем!!!</w:t>
      </w:r>
    </w:p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AD3DDF" w:rsidRDefault="00AD3DDF" w:rsidP="00AD3DDF">
      <w:pPr>
        <w:rPr>
          <w:rFonts w:ascii="Calibri" w:eastAsia="Times New Roman" w:hAnsi="Calibri" w:cs="Times New Roman"/>
          <w:sz w:val="28"/>
          <w:szCs w:val="28"/>
        </w:rPr>
      </w:pPr>
    </w:p>
    <w:p w:rsidR="00677A57" w:rsidRPr="00677A57" w:rsidRDefault="00677A57" w:rsidP="00677A5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41051" w:rsidRPr="00AD3DDF" w:rsidRDefault="00677A57" w:rsidP="00AD3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AD3DDF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AD3DD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A137F">
        <w:rPr>
          <w:rFonts w:ascii="Times New Roman" w:hAnsi="Times New Roman" w:cs="Times New Roman"/>
          <w:sz w:val="16"/>
          <w:szCs w:val="16"/>
        </w:rPr>
        <w:t xml:space="preserve">   </w:t>
      </w:r>
      <w:r w:rsidR="004410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051">
        <w:rPr>
          <w:rFonts w:ascii="Times New Roman" w:hAnsi="Times New Roman"/>
          <w:sz w:val="16"/>
          <w:szCs w:val="16"/>
        </w:rPr>
        <w:t xml:space="preserve">            </w:t>
      </w:r>
    </w:p>
    <w:p w:rsidR="00441051" w:rsidRDefault="00441051" w:rsidP="00441051">
      <w:pPr>
        <w:pBdr>
          <w:top w:val="single" w:sz="4" w:space="2" w:color="auto"/>
          <w:left w:val="single" w:sz="4" w:space="12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07,  2019  Издатель: Администрация МО «Пустозерский сельсовет»  НАО и  Совет депутатов МО «Пустозерский сельсовет» НАО. Село  Оксино, редактор  Сумарокова О.И.. Тираж 30  экз. Бесплатно. Отпечатан на принтере Администрации МО «Пустозерский сельсовет» НАО</w:t>
      </w:r>
    </w:p>
    <w:p w:rsidR="00441051" w:rsidRDefault="00441051" w:rsidP="00441051">
      <w:pPr>
        <w:contextualSpacing/>
      </w:pPr>
    </w:p>
    <w:p w:rsidR="00677A57" w:rsidRDefault="00677A57"/>
    <w:sectPr w:rsidR="00677A57" w:rsidSect="005A13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483B74"/>
    <w:multiLevelType w:val="hybridMultilevel"/>
    <w:tmpl w:val="19A4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051"/>
    <w:rsid w:val="0008369C"/>
    <w:rsid w:val="00223B5C"/>
    <w:rsid w:val="00441051"/>
    <w:rsid w:val="004D3F56"/>
    <w:rsid w:val="005A137F"/>
    <w:rsid w:val="006429AF"/>
    <w:rsid w:val="00677A57"/>
    <w:rsid w:val="0073448F"/>
    <w:rsid w:val="007D4FC0"/>
    <w:rsid w:val="008549DF"/>
    <w:rsid w:val="009B678D"/>
    <w:rsid w:val="00AD3DDF"/>
    <w:rsid w:val="00B47896"/>
    <w:rsid w:val="00C37472"/>
    <w:rsid w:val="00D15641"/>
    <w:rsid w:val="00DB6CDF"/>
    <w:rsid w:val="00E877BE"/>
    <w:rsid w:val="00F31CBE"/>
    <w:rsid w:val="00F3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BE"/>
  </w:style>
  <w:style w:type="paragraph" w:styleId="1">
    <w:name w:val="heading 1"/>
    <w:basedOn w:val="a"/>
    <w:next w:val="a"/>
    <w:link w:val="10"/>
    <w:qFormat/>
    <w:rsid w:val="00441051"/>
    <w:pPr>
      <w:keepNext/>
      <w:spacing w:before="20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05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41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10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4410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41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410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11"/>
    <w:uiPriority w:val="99"/>
    <w:semiHidden/>
    <w:unhideWhenUsed/>
    <w:rsid w:val="00441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44105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41051"/>
  </w:style>
  <w:style w:type="paragraph" w:styleId="a9">
    <w:name w:val="Title"/>
    <w:basedOn w:val="a"/>
    <w:link w:val="aa"/>
    <w:qFormat/>
    <w:rsid w:val="004410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44105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semiHidden/>
    <w:unhideWhenUsed/>
    <w:rsid w:val="004410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44105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nhideWhenUsed/>
    <w:rsid w:val="004410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1051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10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441051"/>
    <w:pPr>
      <w:ind w:left="720"/>
      <w:contextualSpacing/>
    </w:pPr>
  </w:style>
  <w:style w:type="paragraph" w:customStyle="1" w:styleId="ConsPlusTitle">
    <w:name w:val="ConsPlusTitle"/>
    <w:rsid w:val="0044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410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4410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Основной текст_"/>
    <w:basedOn w:val="a0"/>
    <w:link w:val="4"/>
    <w:locked/>
    <w:rsid w:val="004410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441051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f3">
    <w:name w:val="Прижатый влево"/>
    <w:basedOn w:val="a"/>
    <w:next w:val="a"/>
    <w:uiPriority w:val="99"/>
    <w:rsid w:val="004410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44105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Style3">
    <w:name w:val="Style3"/>
    <w:basedOn w:val="a"/>
    <w:rsid w:val="00441051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41051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4105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4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4105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4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441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410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410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41051"/>
    <w:pPr>
      <w:widowControl w:val="0"/>
      <w:autoSpaceDE w:val="0"/>
      <w:autoSpaceDN w:val="0"/>
      <w:adjustRightInd w:val="0"/>
      <w:spacing w:after="0" w:line="321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4410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2">
    <w:name w:val="Заголовок №1 (2)"/>
    <w:basedOn w:val="a0"/>
    <w:rsid w:val="004410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3">
    <w:name w:val="Заголовок №1"/>
    <w:basedOn w:val="a0"/>
    <w:rsid w:val="0044105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a0"/>
    <w:rsid w:val="004410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40">
    <w:name w:val="Основной текст (4)"/>
    <w:basedOn w:val="a0"/>
    <w:rsid w:val="004410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4">
    <w:name w:val="Основной текст1"/>
    <w:basedOn w:val="af2"/>
    <w:rsid w:val="00441051"/>
    <w:rPr>
      <w:color w:val="000000"/>
      <w:spacing w:val="0"/>
      <w:w w:val="100"/>
      <w:position w:val="0"/>
      <w:lang w:val="ru-RU"/>
    </w:rPr>
  </w:style>
  <w:style w:type="character" w:customStyle="1" w:styleId="hl41">
    <w:name w:val="hl41"/>
    <w:basedOn w:val="a0"/>
    <w:rsid w:val="00441051"/>
    <w:rPr>
      <w:b/>
      <w:bCs/>
      <w:sz w:val="20"/>
      <w:szCs w:val="20"/>
    </w:rPr>
  </w:style>
  <w:style w:type="character" w:customStyle="1" w:styleId="af5">
    <w:name w:val="Гипертекстовая ссылка"/>
    <w:basedOn w:val="a0"/>
    <w:uiPriority w:val="99"/>
    <w:rsid w:val="00441051"/>
    <w:rPr>
      <w:color w:val="106BBE"/>
    </w:rPr>
  </w:style>
  <w:style w:type="character" w:customStyle="1" w:styleId="FontStyle21">
    <w:name w:val="Font Style21"/>
    <w:basedOn w:val="a0"/>
    <w:rsid w:val="0044105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441051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4410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rsid w:val="004410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basedOn w:val="a0"/>
    <w:rsid w:val="0044105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basedOn w:val="a0"/>
    <w:rsid w:val="0044105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441051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ConsNormal">
    <w:name w:val="ConsNormal"/>
    <w:rsid w:val="007D4FC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AD3DD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1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4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411E747B4C7CEE80305E9E55A67B4FEE11AE399C3DF10F6E6D07E79I5L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55;&#1054;&#1055;&#1056;&#1040;&#1042;&#1050;&#1048;\&#1055;&#1086;&#1087;&#1088;&#1072;&#1074;&#1082;&#1080;%202018\&#1087;&#1086;&#1087;&#1088;&#1072;&#1074;&#1082;&#1080;%201\&#1055;&#1088;&#1086;&#1077;&#1082;&#1090;%20(&#1075;&#1083;&#1072;&#1074;&#1072;)&#1073;&#1077;&#1079;%20&#1087;&#1091;&#1073;&#1083;%20&#1089;&#1083;&#1091;&#1096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4569F62A4EB3C884844BF9044A1377EFAE5942501DF1F6E1AC1EE78AdFq4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5B7404BC7F84CD23D6C7D26C875DF639B61BA2ACA5F396F75B741ECoD7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6C7D26C875DF639B65B62CCE5F396F75B741ECD5B07365500EE5668B7DC5o67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04D1-98BF-47DE-BCF1-5AE5152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22455</Words>
  <Characters>12799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30T05:36:00Z</dcterms:created>
  <dcterms:modified xsi:type="dcterms:W3CDTF">2019-04-30T06:32:00Z</dcterms:modified>
</cp:coreProperties>
</file>